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687" w:tblpY="1859"/>
        <w:tblW w:w="107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9"/>
        <w:gridCol w:w="1276"/>
        <w:gridCol w:w="7796"/>
        <w:gridCol w:w="534"/>
      </w:tblGrid>
      <w:tr w:rsidR="00E750F0" w:rsidRPr="00DF3159" w:rsidTr="00E46645">
        <w:trPr>
          <w:trHeight w:val="360"/>
        </w:trPr>
        <w:tc>
          <w:tcPr>
            <w:tcW w:w="111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F0" w:rsidRPr="00DF3159" w:rsidRDefault="00E750F0" w:rsidP="00E750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50F0" w:rsidRPr="00DF3159" w:rsidRDefault="00E750F0" w:rsidP="00E750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779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0F0" w:rsidRPr="00182EC3" w:rsidRDefault="00E750F0" w:rsidP="00EB7EC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2E5F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OK </w:t>
            </w:r>
            <w:r w:rsidR="0083087C" w:rsidRPr="002E5F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</w:t>
            </w:r>
            <w:r w:rsidR="002E5F09" w:rsidRPr="002E5F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750F0" w:rsidRPr="00DF3159" w:rsidRDefault="00E750F0" w:rsidP="00E750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</w:tr>
      <w:tr w:rsidR="00B45962" w:rsidRPr="00DF3159" w:rsidTr="00B45962">
        <w:trPr>
          <w:trHeight w:val="430"/>
        </w:trPr>
        <w:tc>
          <w:tcPr>
            <w:tcW w:w="1119" w:type="dxa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  <w:bookmarkStart w:id="0" w:name="_GoBack" w:colFirst="0" w:colLast="0"/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I sob.</w:t>
            </w:r>
          </w:p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 xml:space="preserve">4 </w:t>
            </w: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X</w:t>
            </w:r>
          </w:p>
          <w:p w:rsidR="00B45962" w:rsidRPr="00361CE6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  <w:p w:rsidR="00B45962" w:rsidRPr="00DF3159" w:rsidRDefault="00B4596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A6F89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EA6F89">
              <w:rPr>
                <w:rFonts w:ascii="Times New Roman" w:hAnsi="Times New Roman"/>
                <w:sz w:val="22"/>
                <w:szCs w:val="22"/>
              </w:rPr>
              <w:t>ś</w:t>
            </w:r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EA6F89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EA6F89">
              <w:rPr>
                <w:rFonts w:ascii="Times New Roman" w:hAnsi="Times New Roman"/>
                <w:sz w:val="22"/>
                <w:szCs w:val="22"/>
              </w:rPr>
              <w:t>: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owożytność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(I, II, III r.)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–</w:t>
            </w:r>
            <w:r w:rsidRPr="00F63C26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ED43C0">
              <w:rPr>
                <w:rFonts w:ascii="Times New Roman" w:hAnsi="Times New Roman"/>
                <w:i/>
                <w:iCs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 – ks. dr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hab.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ldemar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Gliński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lektorat języka nowożytnego 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(I, II, III, IV, V r.) 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. – </w:t>
            </w:r>
            <w:r w:rsidRPr="00F63C26">
              <w:rPr>
                <w:rFonts w:ascii="Times New Roman" w:hAnsi="Times New Roman"/>
                <w:i/>
                <w:sz w:val="22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  <w:tr w:rsidR="00B45962" w:rsidRPr="00DF3159" w:rsidTr="00E46645">
        <w:trPr>
          <w:trHeight w:val="56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7D11A5" w:rsidRDefault="00B45962" w:rsidP="00B45962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7D11A5">
              <w:rPr>
                <w:rFonts w:ascii="Times New Roman" w:hAnsi="Times New Roman"/>
                <w:sz w:val="20"/>
                <w:szCs w:val="22"/>
                <w:lang w:val="es-ES_tradnl"/>
              </w:rPr>
              <w:t xml:space="preserve">historia </w:t>
            </w:r>
            <w:proofErr w:type="spellStart"/>
            <w:r w:rsidRPr="007D11A5">
              <w:rPr>
                <w:rFonts w:ascii="Times New Roman" w:hAnsi="Times New Roman"/>
                <w:sz w:val="20"/>
                <w:szCs w:val="22"/>
                <w:lang w:val="es-ES_tradnl"/>
              </w:rPr>
              <w:t>Ko</w:t>
            </w:r>
            <w:proofErr w:type="spellEnd"/>
            <w:r w:rsidRPr="007D11A5">
              <w:rPr>
                <w:rFonts w:ascii="Times New Roman" w:hAnsi="Times New Roman"/>
                <w:sz w:val="20"/>
                <w:szCs w:val="22"/>
              </w:rPr>
              <w:t>ś</w:t>
            </w:r>
            <w:r w:rsidRPr="007D11A5">
              <w:rPr>
                <w:rFonts w:ascii="Times New Roman" w:hAnsi="Times New Roman"/>
                <w:sz w:val="20"/>
                <w:szCs w:val="22"/>
                <w:lang w:val="es-ES_tradnl"/>
              </w:rPr>
              <w:t>cio</w:t>
            </w:r>
            <w:proofErr w:type="spellStart"/>
            <w:r w:rsidRPr="007D11A5">
              <w:rPr>
                <w:rFonts w:ascii="Times New Roman" w:hAnsi="Times New Roman"/>
                <w:sz w:val="20"/>
                <w:szCs w:val="22"/>
              </w:rPr>
              <w:t>ła</w:t>
            </w:r>
            <w:proofErr w:type="spellEnd"/>
            <w:r w:rsidRPr="007D11A5">
              <w:rPr>
                <w:rFonts w:ascii="Times New Roman" w:hAnsi="Times New Roman"/>
                <w:sz w:val="20"/>
                <w:szCs w:val="22"/>
              </w:rPr>
              <w:t>:</w:t>
            </w:r>
            <w:r w:rsidRPr="007D11A5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Nowożytność - </w:t>
            </w:r>
            <w:r w:rsidRPr="007D11A5">
              <w:rPr>
                <w:rFonts w:ascii="Times New Roman" w:hAnsi="Times New Roman"/>
                <w:iCs/>
                <w:sz w:val="20"/>
                <w:szCs w:val="22"/>
              </w:rPr>
              <w:t xml:space="preserve">(I, II, III r.) </w:t>
            </w:r>
            <w:r w:rsidRPr="007D11A5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– I </w:t>
            </w:r>
            <w:r w:rsidRPr="007D11A5">
              <w:rPr>
                <w:rFonts w:ascii="Times New Roman" w:hAnsi="Times New Roman"/>
                <w:iCs/>
                <w:sz w:val="20"/>
                <w:szCs w:val="22"/>
              </w:rPr>
              <w:t>sem.</w:t>
            </w:r>
            <w:r w:rsidRPr="007D11A5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– ks. dr hab. Waldemar Gliński</w:t>
            </w:r>
          </w:p>
          <w:p w:rsidR="00B45962" w:rsidRPr="007D11A5" w:rsidRDefault="00B45962" w:rsidP="00B45962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D11A5">
              <w:rPr>
                <w:rFonts w:ascii="Times New Roman" w:hAnsi="Times New Roman"/>
                <w:sz w:val="20"/>
                <w:szCs w:val="22"/>
              </w:rPr>
              <w:t xml:space="preserve">lektorat języka nowożytnego I - (I, II, III, IV, V r.) - </w:t>
            </w:r>
            <w:r w:rsidRPr="007D11A5">
              <w:rPr>
                <w:rFonts w:ascii="Times New Roman" w:hAnsi="Times New Roman"/>
                <w:i/>
                <w:sz w:val="20"/>
                <w:szCs w:val="22"/>
              </w:rPr>
              <w:t>II sem</w:t>
            </w:r>
            <w:r w:rsidRPr="007D11A5">
              <w:rPr>
                <w:rFonts w:ascii="Times New Roman" w:hAnsi="Times New Roman"/>
                <w:sz w:val="20"/>
                <w:szCs w:val="22"/>
              </w:rPr>
              <w:t xml:space="preserve">. – </w:t>
            </w:r>
            <w:r w:rsidRPr="007D11A5">
              <w:rPr>
                <w:rFonts w:ascii="Times New Roman" w:hAnsi="Times New Roman"/>
                <w:i/>
                <w:sz w:val="20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0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A6F89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EA6F89">
              <w:rPr>
                <w:rFonts w:ascii="Times New Roman" w:hAnsi="Times New Roman"/>
                <w:sz w:val="22"/>
                <w:szCs w:val="22"/>
              </w:rPr>
              <w:t>ś</w:t>
            </w:r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EA6F89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EA6F89">
              <w:rPr>
                <w:rFonts w:ascii="Times New Roman" w:hAnsi="Times New Roman"/>
                <w:sz w:val="22"/>
                <w:szCs w:val="22"/>
              </w:rPr>
              <w:t>: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owożytność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(I, II, III r.)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– I sem.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. dr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hab.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ldemar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Gliński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lektorat języka nowożytnego 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(I, II, III, IV, V r.) 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>.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3C26">
              <w:rPr>
                <w:rFonts w:ascii="Times New Roman" w:hAnsi="Times New Roman"/>
                <w:i/>
                <w:sz w:val="22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F63C26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EA6F89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religiologia: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teodycea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(I, II, III r.)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- </w:t>
            </w:r>
            <w:r w:rsidRPr="00ED43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 </w:t>
            </w:r>
            <w:proofErr w:type="spellStart"/>
            <w:r w:rsidRPr="00ED43C0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proofErr w:type="spellEnd"/>
            <w:r w:rsidRPr="00ED43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II sem</w:t>
            </w:r>
            <w:r w:rsidRPr="004D4B5A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ks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r hab. Dariusz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Kuchar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Default="00B45962" w:rsidP="00B459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151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16:00 – 16:45</w:t>
            </w:r>
          </w:p>
          <w:p w:rsidR="00B45962" w:rsidRPr="00592759" w:rsidRDefault="00B4596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CD201B"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pl-PL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A6F89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religiologia: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teodycea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(I, II, III r.) -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II sem</w:t>
            </w:r>
            <w:r w:rsidRPr="004D4B5A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ks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r hab. Dariusz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Kuchar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08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II sob.</w:t>
            </w:r>
          </w:p>
          <w:p w:rsidR="00B45962" w:rsidRPr="00DF3159" w:rsidRDefault="00B4596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11</w:t>
            </w: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 xml:space="preserve"> X</w:t>
            </w:r>
          </w:p>
          <w:p w:rsidR="00B45962" w:rsidRPr="00B45962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A6F89" w:rsidRDefault="00B45962" w:rsidP="00B45962">
            <w:pPr>
              <w:rPr>
                <w:rFonts w:ascii="Times New Roman" w:hAnsi="Times New Roman"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proseminarium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(I, II, III r.) 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 xml:space="preserve">ks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r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>Adam Pawlak</w:t>
            </w:r>
          </w:p>
          <w:p w:rsidR="00B45962" w:rsidRDefault="00B45962" w:rsidP="00B45962">
            <w:pPr>
              <w:rPr>
                <w:rFonts w:ascii="Times New Roman" w:hAnsi="Times New Roman"/>
                <w:i/>
                <w:sz w:val="20"/>
              </w:rPr>
            </w:pPr>
            <w:r w:rsidRPr="003B0DAE">
              <w:rPr>
                <w:rFonts w:ascii="Times New Roman" w:hAnsi="Times New Roman"/>
                <w:b/>
                <w:sz w:val="22"/>
                <w:szCs w:val="22"/>
              </w:rPr>
              <w:t>14 II, 14 III, 11 I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3B0DAE">
              <w:rPr>
                <w:rFonts w:ascii="Times New Roman" w:hAnsi="Times New Roman"/>
                <w:sz w:val="20"/>
                <w:szCs w:val="22"/>
              </w:rPr>
              <w:t>antropologia filozoficzna</w:t>
            </w:r>
            <w:r w:rsidRPr="003B0DAE">
              <w:rPr>
                <w:rFonts w:ascii="Times New Roman" w:hAnsi="Times New Roman"/>
                <w:sz w:val="16"/>
                <w:szCs w:val="22"/>
              </w:rPr>
              <w:t>-</w:t>
            </w:r>
            <w:r w:rsidRPr="003B0DAE">
              <w:rPr>
                <w:rFonts w:ascii="Times New Roman" w:hAnsi="Times New Roman"/>
                <w:iCs/>
                <w:sz w:val="16"/>
                <w:szCs w:val="22"/>
              </w:rPr>
              <w:t>(</w:t>
            </w:r>
            <w:r w:rsidRPr="003B0DAE">
              <w:rPr>
                <w:rFonts w:ascii="Times New Roman" w:hAnsi="Times New Roman"/>
                <w:iCs/>
                <w:sz w:val="18"/>
                <w:szCs w:val="22"/>
              </w:rPr>
              <w:t>I, II, V r.)</w:t>
            </w:r>
            <w:r w:rsidRPr="003B0DAE">
              <w:rPr>
                <w:rFonts w:ascii="Times New Roman" w:hAnsi="Times New Roman"/>
                <w:sz w:val="18"/>
                <w:szCs w:val="22"/>
              </w:rPr>
              <w:t>-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3B0DAE">
              <w:rPr>
                <w:rFonts w:ascii="Times New Roman" w:hAnsi="Times New Roman"/>
                <w:i/>
                <w:sz w:val="20"/>
                <w:szCs w:val="22"/>
              </w:rPr>
              <w:t>II sem</w:t>
            </w:r>
            <w:r w:rsidRPr="003B0DAE">
              <w:rPr>
                <w:rFonts w:ascii="Times New Roman" w:hAnsi="Times New Roman"/>
                <w:sz w:val="20"/>
                <w:szCs w:val="22"/>
              </w:rPr>
              <w:t>.-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3B0DAE">
              <w:rPr>
                <w:rFonts w:ascii="Times New Roman" w:hAnsi="Times New Roman"/>
                <w:i/>
                <w:sz w:val="20"/>
                <w:szCs w:val="22"/>
              </w:rPr>
              <w:t xml:space="preserve">ks. dr Jarosław </w:t>
            </w:r>
            <w:proofErr w:type="spellStart"/>
            <w:r w:rsidRPr="003B0DAE">
              <w:rPr>
                <w:rFonts w:ascii="Times New Roman" w:hAnsi="Times New Roman"/>
                <w:i/>
                <w:sz w:val="20"/>
                <w:szCs w:val="22"/>
              </w:rPr>
              <w:t>Łękarski</w:t>
            </w:r>
            <w:proofErr w:type="spellEnd"/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 xml:space="preserve">13 VI - 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>katechetyka materialna (I, II, III, IV, V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r.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) – </w:t>
            </w:r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II sem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. -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2"/>
              </w:rPr>
              <w:t>ks.</w:t>
            </w:r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dr</w:t>
            </w:r>
            <w:proofErr w:type="spellEnd"/>
            <w:r w:rsidRPr="007D11A5">
              <w:rPr>
                <w:rFonts w:ascii="Times New Roman" w:hAnsi="Times New Roman"/>
                <w:i/>
                <w:sz w:val="18"/>
                <w:szCs w:val="22"/>
              </w:rPr>
              <w:t xml:space="preserve"> Piotr </w:t>
            </w:r>
            <w:proofErr w:type="spellStart"/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Sudowski</w:t>
            </w:r>
            <w:proofErr w:type="spellEnd"/>
          </w:p>
        </w:tc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Default="00B45962" w:rsidP="00B45962">
            <w:pPr>
              <w:rPr>
                <w:rFonts w:ascii="Times New Roman" w:hAnsi="Times New Roman"/>
                <w:i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proseminarium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(I, II, III r.)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– I sem.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 xml:space="preserve">ks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r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>Adam Pawlak</w:t>
            </w:r>
          </w:p>
          <w:p w:rsidR="00B45962" w:rsidRDefault="00B45962" w:rsidP="00B45962">
            <w:pPr>
              <w:rPr>
                <w:rFonts w:ascii="Times New Roman" w:hAnsi="Times New Roman"/>
                <w:b/>
                <w:sz w:val="18"/>
              </w:rPr>
            </w:pPr>
            <w:r w:rsidRPr="003B0DAE">
              <w:rPr>
                <w:rFonts w:ascii="Times New Roman" w:hAnsi="Times New Roman"/>
                <w:b/>
                <w:sz w:val="22"/>
                <w:szCs w:val="22"/>
              </w:rPr>
              <w:t>14 II, 14 III, 11 I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3B0DAE">
              <w:rPr>
                <w:rFonts w:ascii="Times New Roman" w:hAnsi="Times New Roman"/>
                <w:sz w:val="20"/>
                <w:szCs w:val="22"/>
              </w:rPr>
              <w:t>antropologia filozoficzna</w:t>
            </w:r>
            <w:r w:rsidRPr="003B0DAE">
              <w:rPr>
                <w:rFonts w:ascii="Times New Roman" w:hAnsi="Times New Roman"/>
                <w:sz w:val="16"/>
                <w:szCs w:val="22"/>
              </w:rPr>
              <w:t>-</w:t>
            </w:r>
            <w:r w:rsidRPr="003B0DAE">
              <w:rPr>
                <w:rFonts w:ascii="Times New Roman" w:hAnsi="Times New Roman"/>
                <w:iCs/>
                <w:sz w:val="16"/>
                <w:szCs w:val="22"/>
              </w:rPr>
              <w:t>(</w:t>
            </w:r>
            <w:r w:rsidRPr="003B0DAE">
              <w:rPr>
                <w:rFonts w:ascii="Times New Roman" w:hAnsi="Times New Roman"/>
                <w:iCs/>
                <w:sz w:val="18"/>
                <w:szCs w:val="22"/>
              </w:rPr>
              <w:t>I, II, V r.)</w:t>
            </w:r>
            <w:r w:rsidRPr="003B0DAE">
              <w:rPr>
                <w:rFonts w:ascii="Times New Roman" w:hAnsi="Times New Roman"/>
                <w:sz w:val="18"/>
                <w:szCs w:val="22"/>
              </w:rPr>
              <w:t>-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3B0DAE">
              <w:rPr>
                <w:rFonts w:ascii="Times New Roman" w:hAnsi="Times New Roman"/>
                <w:i/>
                <w:sz w:val="20"/>
                <w:szCs w:val="22"/>
              </w:rPr>
              <w:t>II sem</w:t>
            </w:r>
            <w:r w:rsidRPr="003B0DAE">
              <w:rPr>
                <w:rFonts w:ascii="Times New Roman" w:hAnsi="Times New Roman"/>
                <w:sz w:val="20"/>
                <w:szCs w:val="22"/>
              </w:rPr>
              <w:t>.-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3B0DAE">
              <w:rPr>
                <w:rFonts w:ascii="Times New Roman" w:hAnsi="Times New Roman"/>
                <w:i/>
                <w:sz w:val="20"/>
                <w:szCs w:val="22"/>
              </w:rPr>
              <w:t xml:space="preserve">ks. dr Jarosław </w:t>
            </w:r>
            <w:proofErr w:type="spellStart"/>
            <w:r w:rsidRPr="003B0DAE">
              <w:rPr>
                <w:rFonts w:ascii="Times New Roman" w:hAnsi="Times New Roman"/>
                <w:i/>
                <w:sz w:val="20"/>
                <w:szCs w:val="22"/>
              </w:rPr>
              <w:t>Łękarski</w:t>
            </w:r>
            <w:proofErr w:type="spellEnd"/>
            <w:r w:rsidRPr="007D11A5">
              <w:rPr>
                <w:rFonts w:ascii="Times New Roman" w:hAnsi="Times New Roman"/>
                <w:b/>
                <w:sz w:val="18"/>
                <w:szCs w:val="22"/>
              </w:rPr>
              <w:t xml:space="preserve"> 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560">
              <w:rPr>
                <w:rFonts w:ascii="Times New Roman" w:hAnsi="Times New Roman"/>
                <w:b/>
                <w:sz w:val="22"/>
                <w:szCs w:val="22"/>
              </w:rPr>
              <w:t xml:space="preserve">13 VI - </w:t>
            </w:r>
            <w:r w:rsidRPr="00E07560">
              <w:rPr>
                <w:rFonts w:ascii="Times New Roman" w:hAnsi="Times New Roman"/>
                <w:sz w:val="20"/>
                <w:szCs w:val="22"/>
              </w:rPr>
              <w:t xml:space="preserve">katechetyka materialna (I, II, III, IV, V r.) – </w:t>
            </w:r>
            <w:r w:rsidRPr="00E07560">
              <w:rPr>
                <w:rFonts w:ascii="Times New Roman" w:hAnsi="Times New Roman"/>
                <w:i/>
                <w:sz w:val="20"/>
                <w:szCs w:val="22"/>
              </w:rPr>
              <w:t>II sem</w:t>
            </w:r>
            <w:r w:rsidRPr="00E07560">
              <w:rPr>
                <w:rFonts w:ascii="Times New Roman" w:hAnsi="Times New Roman"/>
                <w:sz w:val="20"/>
                <w:szCs w:val="22"/>
              </w:rPr>
              <w:t xml:space="preserve">. -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 xml:space="preserve">ks. </w:t>
            </w:r>
            <w:r w:rsidRPr="00E07560">
              <w:rPr>
                <w:rFonts w:ascii="Times New Roman" w:hAnsi="Times New Roman"/>
                <w:i/>
                <w:sz w:val="20"/>
                <w:szCs w:val="22"/>
              </w:rPr>
              <w:t>dr Piotr Sud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34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783213" w:rsidRDefault="00B45962" w:rsidP="00B4596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7832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4D4B5A" w:rsidRDefault="00B45962" w:rsidP="00B45962">
            <w:pPr>
              <w:rPr>
                <w:rFonts w:ascii="Times New Roman" w:hAnsi="Times New Roman"/>
                <w:i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proseminarium 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 xml:space="preserve">ks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r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>Adam Pawlak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D4B5A">
              <w:rPr>
                <w:rFonts w:ascii="Times New Roman" w:hAnsi="Times New Roman"/>
                <w:b/>
                <w:sz w:val="22"/>
                <w:szCs w:val="22"/>
              </w:rPr>
              <w:t>14 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14 III, 11 IV, 13 VI - </w:t>
            </w:r>
            <w:r w:rsidRPr="00182EC3">
              <w:rPr>
                <w:rFonts w:ascii="Times New Roman" w:hAnsi="Times New Roman"/>
                <w:sz w:val="20"/>
                <w:szCs w:val="22"/>
              </w:rPr>
              <w:t xml:space="preserve">katechetyka materialna – </w:t>
            </w:r>
            <w:r w:rsidRPr="00182EC3">
              <w:rPr>
                <w:rFonts w:ascii="Times New Roman" w:hAnsi="Times New Roman"/>
                <w:i/>
                <w:sz w:val="20"/>
                <w:szCs w:val="22"/>
              </w:rPr>
              <w:t>II sem</w:t>
            </w:r>
            <w:r w:rsidRPr="00182EC3">
              <w:rPr>
                <w:rFonts w:ascii="Times New Roman" w:hAnsi="Times New Roman"/>
                <w:sz w:val="20"/>
                <w:szCs w:val="22"/>
              </w:rPr>
              <w:t xml:space="preserve">. - </w:t>
            </w:r>
            <w:r w:rsidRPr="00182EC3">
              <w:rPr>
                <w:rFonts w:ascii="Times New Roman" w:hAnsi="Times New Roman"/>
                <w:i/>
                <w:sz w:val="20"/>
                <w:szCs w:val="22"/>
              </w:rPr>
              <w:t>ks. dr Piotr Sud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92759" w:rsidRDefault="00B45962" w:rsidP="00B45962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teoria poznania </w:t>
            </w:r>
            <w:r>
              <w:rPr>
                <w:rFonts w:ascii="Times New Roman" w:hAnsi="Times New Roman"/>
                <w:sz w:val="22"/>
                <w:szCs w:val="22"/>
              </w:rPr>
              <w:t>– (I, II, III, V r.)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ED43C0">
              <w:rPr>
                <w:rFonts w:ascii="Times New Roman" w:hAnsi="Times New Roman"/>
                <w:i/>
                <w:iCs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. – ks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r hab. Dariusz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Kucharski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</w:rPr>
            </w:pPr>
            <w:r w:rsidRPr="004D4B5A">
              <w:rPr>
                <w:rFonts w:ascii="Times New Roman" w:hAnsi="Times New Roman"/>
                <w:b/>
                <w:sz w:val="22"/>
                <w:szCs w:val="22"/>
              </w:rPr>
              <w:t>14 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14 III, 11 IV - 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katechetyka materialna 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ks.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>dr Piotr Sudowski</w:t>
            </w:r>
          </w:p>
          <w:p w:rsidR="00B45962" w:rsidRPr="00EA6F89" w:rsidRDefault="00B45962" w:rsidP="00B45962">
            <w:pPr>
              <w:rPr>
                <w:rFonts w:ascii="Times New Roman" w:hAnsi="Times New Roman" w:cs="Times New Roman"/>
              </w:rPr>
            </w:pPr>
            <w:r w:rsidRPr="00182EC3">
              <w:rPr>
                <w:rFonts w:ascii="Times New Roman" w:hAnsi="Times New Roman"/>
                <w:b/>
                <w:sz w:val="22"/>
                <w:szCs w:val="22"/>
              </w:rPr>
              <w:t>13 VI</w:t>
            </w:r>
            <w:r w:rsidRPr="00182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79EE">
              <w:rPr>
                <w:rFonts w:ascii="Times New Roman" w:hAnsi="Times New Roman"/>
                <w:sz w:val="20"/>
                <w:szCs w:val="22"/>
              </w:rPr>
              <w:t xml:space="preserve">- teologia fundamentalna </w:t>
            </w:r>
            <w:r w:rsidRPr="00FF79EE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eklezjologia - </w:t>
            </w:r>
            <w:r w:rsidRPr="00FF79EE">
              <w:rPr>
                <w:rFonts w:ascii="Times New Roman" w:hAnsi="Times New Roman"/>
                <w:iCs/>
                <w:sz w:val="20"/>
                <w:szCs w:val="22"/>
              </w:rPr>
              <w:t>(I, II, III, IV, V r.)</w:t>
            </w:r>
            <w:r w:rsidRPr="00FF79EE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– II sem. ks. dr G. Dziewul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Default="00B45962" w:rsidP="00B4596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151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16:00 – 16:45</w:t>
            </w:r>
          </w:p>
          <w:p w:rsidR="00B45962" w:rsidRPr="00151CF8" w:rsidRDefault="00B45962" w:rsidP="00B459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D201B"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pl-PL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151CF8" w:rsidRDefault="00B45962" w:rsidP="00B45962">
            <w:pPr>
              <w:rPr>
                <w:rFonts w:ascii="Times New Roman" w:hAnsi="Times New Roman" w:cs="Times New Roman"/>
                <w:i/>
              </w:rPr>
            </w:pPr>
            <w:r w:rsidRPr="00151CF8">
              <w:rPr>
                <w:rFonts w:ascii="Times New Roman" w:hAnsi="Times New Roman"/>
                <w:sz w:val="22"/>
                <w:szCs w:val="22"/>
              </w:rPr>
              <w:t xml:space="preserve">teoria poznania - </w:t>
            </w:r>
            <w:r w:rsidRPr="00151CF8">
              <w:rPr>
                <w:rFonts w:ascii="Times New Roman" w:hAnsi="Times New Roman"/>
                <w:i/>
                <w:iCs/>
                <w:sz w:val="22"/>
                <w:szCs w:val="22"/>
              </w:rPr>
              <w:t>I sem</w:t>
            </w:r>
            <w:r w:rsidRPr="00151CF8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151CF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ks. dr hab. Dariusz Kuchar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151CF8" w:rsidRDefault="00B45962" w:rsidP="00B4596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151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16:00 – 17: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10014B" w:rsidRDefault="00B45962" w:rsidP="00B45962">
            <w:pPr>
              <w:rPr>
                <w:rFonts w:ascii="Times New Roman" w:hAnsi="Times New Roman"/>
                <w:sz w:val="18"/>
              </w:rPr>
            </w:pPr>
            <w:r w:rsidRPr="0010014B">
              <w:rPr>
                <w:rFonts w:ascii="Times New Roman" w:hAnsi="Times New Roman"/>
                <w:b/>
                <w:sz w:val="18"/>
                <w:szCs w:val="22"/>
              </w:rPr>
              <w:t>14 II, 14 III, 11 IV, 13 VI</w:t>
            </w:r>
            <w:r w:rsidRPr="0010014B">
              <w:rPr>
                <w:rFonts w:ascii="Times New Roman" w:hAnsi="Times New Roman"/>
                <w:sz w:val="18"/>
                <w:szCs w:val="22"/>
              </w:rPr>
              <w:t xml:space="preserve"> - teologia fundamentalna </w:t>
            </w:r>
            <w:r w:rsidRPr="0010014B">
              <w:rPr>
                <w:rFonts w:ascii="Times New Roman" w:hAnsi="Times New Roman"/>
                <w:iCs/>
                <w:sz w:val="18"/>
                <w:szCs w:val="22"/>
              </w:rPr>
              <w:t>eklezjologia</w:t>
            </w:r>
            <w:r>
              <w:rPr>
                <w:rFonts w:ascii="Times New Roman" w:hAnsi="Times New Roman"/>
                <w:iCs/>
                <w:sz w:val="18"/>
                <w:szCs w:val="22"/>
              </w:rPr>
              <w:t xml:space="preserve"> </w:t>
            </w:r>
            <w:r w:rsidRPr="0010014B">
              <w:rPr>
                <w:rFonts w:ascii="Times New Roman" w:hAnsi="Times New Roman"/>
                <w:iCs/>
                <w:sz w:val="18"/>
                <w:szCs w:val="22"/>
              </w:rPr>
              <w:t xml:space="preserve">– </w:t>
            </w:r>
            <w:r w:rsidRPr="0010014B">
              <w:rPr>
                <w:rFonts w:ascii="Times New Roman" w:hAnsi="Times New Roman"/>
                <w:i/>
                <w:iCs/>
                <w:sz w:val="18"/>
                <w:szCs w:val="22"/>
              </w:rPr>
              <w:t>II sem. ks. dr G. Dziewul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390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III so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.</w:t>
            </w:r>
          </w:p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18</w:t>
            </w: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 xml:space="preserve"> X</w:t>
            </w:r>
          </w:p>
          <w:p w:rsidR="00B45962" w:rsidRPr="00B94385" w:rsidRDefault="00B4596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en-US" w:eastAsia="pl-PL"/>
              </w:rPr>
            </w:pPr>
          </w:p>
          <w:p w:rsidR="00B45962" w:rsidRPr="00B94385" w:rsidRDefault="00B4596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7D11A5" w:rsidRDefault="00B45962" w:rsidP="00B45962">
            <w:pPr>
              <w:rPr>
                <w:rFonts w:ascii="Times New Roman" w:hAnsi="Times New Roman" w:cs="Times New Roman"/>
                <w:sz w:val="16"/>
              </w:rPr>
            </w:pPr>
            <w:r w:rsidRPr="007D11A5">
              <w:rPr>
                <w:rFonts w:ascii="Times New Roman" w:hAnsi="Times New Roman" w:cs="Times New Roman"/>
                <w:sz w:val="16"/>
                <w:szCs w:val="22"/>
              </w:rPr>
              <w:t>-------------------------------------</w:t>
            </w:r>
          </w:p>
          <w:p w:rsidR="00B45962" w:rsidRPr="007D11A5" w:rsidRDefault="00B45962" w:rsidP="00B45962">
            <w:pPr>
              <w:rPr>
                <w:rFonts w:ascii="Times New Roman" w:hAnsi="Times New Roman" w:cs="Times New Roman"/>
                <w:sz w:val="16"/>
              </w:rPr>
            </w:pPr>
            <w:r w:rsidRPr="007D11A5">
              <w:rPr>
                <w:rFonts w:ascii="Times New Roman" w:hAnsi="Times New Roman"/>
                <w:sz w:val="20"/>
                <w:szCs w:val="22"/>
              </w:rPr>
              <w:t>teologia moralna szczegółowa:</w:t>
            </w:r>
            <w:r w:rsidRPr="007D11A5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sakramenty </w:t>
            </w:r>
            <w:r w:rsidRPr="00267A40">
              <w:rPr>
                <w:rFonts w:ascii="Times New Roman" w:hAnsi="Times New Roman"/>
                <w:iCs/>
                <w:sz w:val="16"/>
                <w:szCs w:val="22"/>
              </w:rPr>
              <w:t>–(I, II, III, IV r.)</w:t>
            </w:r>
            <w:r w:rsidRPr="007D11A5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 </w:t>
            </w:r>
            <w:r w:rsidRPr="007D11A5">
              <w:rPr>
                <w:rFonts w:ascii="Times New Roman" w:hAnsi="Times New Roman"/>
                <w:iCs/>
                <w:sz w:val="16"/>
                <w:szCs w:val="22"/>
              </w:rPr>
              <w:t xml:space="preserve">– </w:t>
            </w:r>
            <w:r w:rsidRPr="007D11A5">
              <w:rPr>
                <w:rFonts w:ascii="Times New Roman" w:hAnsi="Times New Roman"/>
                <w:i/>
                <w:iCs/>
                <w:sz w:val="16"/>
                <w:szCs w:val="22"/>
              </w:rPr>
              <w:t>II sem</w:t>
            </w:r>
            <w:r w:rsidRPr="007D11A5">
              <w:rPr>
                <w:rFonts w:ascii="Times New Roman" w:hAnsi="Times New Roman"/>
                <w:iCs/>
                <w:sz w:val="16"/>
                <w:szCs w:val="22"/>
              </w:rPr>
              <w:t>.</w:t>
            </w:r>
            <w:r w:rsidRPr="007D11A5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 - ks. </w:t>
            </w:r>
            <w:r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dr </w:t>
            </w:r>
            <w:r w:rsidRPr="007D11A5">
              <w:rPr>
                <w:rFonts w:ascii="Times New Roman" w:hAnsi="Times New Roman"/>
                <w:i/>
                <w:iCs/>
                <w:sz w:val="16"/>
                <w:szCs w:val="22"/>
              </w:rPr>
              <w:t>hab. prof. UKSW S. Skobel</w:t>
            </w:r>
          </w:p>
        </w:tc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18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 w:cs="Times New Roman"/>
                <w:sz w:val="22"/>
                <w:szCs w:val="22"/>
              </w:rPr>
              <w:t>-------------------------------------</w:t>
            </w:r>
          </w:p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>teologia moralna szczegółowa: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akramenty – </w:t>
            </w:r>
            <w:r w:rsidRPr="007E79AB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II sem. - ks. </w:t>
            </w:r>
            <w:r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dr </w:t>
            </w:r>
            <w:r w:rsidRPr="007E79AB">
              <w:rPr>
                <w:rFonts w:ascii="Times New Roman" w:hAnsi="Times New Roman"/>
                <w:i/>
                <w:iCs/>
                <w:sz w:val="20"/>
                <w:szCs w:val="22"/>
              </w:rPr>
              <w:t>hab.</w:t>
            </w:r>
            <w:r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</w:t>
            </w:r>
            <w:r w:rsidRPr="007E79AB">
              <w:rPr>
                <w:rFonts w:ascii="Times New Roman" w:hAnsi="Times New Roman"/>
                <w:i/>
                <w:iCs/>
                <w:sz w:val="20"/>
                <w:szCs w:val="22"/>
              </w:rPr>
              <w:t>prof. UKSW S. Skobel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1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DF3159" w:rsidRDefault="00B45962" w:rsidP="00B459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Default="00B45962" w:rsidP="00B4596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EA6F89">
              <w:rPr>
                <w:rFonts w:ascii="Times New Roman" w:hAnsi="Times New Roman" w:cs="Times New Roman"/>
                <w:color w:val="FF0000"/>
                <w:sz w:val="20"/>
              </w:rPr>
              <w:t>12:30 – 13:15</w:t>
            </w:r>
          </w:p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 w:cs="Times New Roman"/>
                <w:sz w:val="22"/>
                <w:szCs w:val="22"/>
              </w:rPr>
              <w:t>-------------------------------------</w:t>
            </w:r>
          </w:p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>teologia moralna szczegółowa: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akramenty </w:t>
            </w:r>
            <w:r w:rsidRPr="007E79AB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– II sem. ks. </w:t>
            </w:r>
            <w:r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dr </w:t>
            </w:r>
            <w:r w:rsidRPr="007E79AB">
              <w:rPr>
                <w:rFonts w:ascii="Times New Roman" w:hAnsi="Times New Roman"/>
                <w:i/>
                <w:iCs/>
                <w:sz w:val="20"/>
                <w:szCs w:val="22"/>
              </w:rPr>
              <w:t>hab. prof. UKSW S. Skobel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62" w:rsidRPr="00DF3159" w:rsidTr="00E46645">
        <w:trPr>
          <w:trHeight w:val="41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5962" w:rsidRPr="00DF3159" w:rsidRDefault="00B45962" w:rsidP="00B459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4807FF" w:rsidRDefault="00B45962" w:rsidP="00B4596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4807FF">
              <w:rPr>
                <w:rFonts w:ascii="Times New Roman" w:hAnsi="Times New Roman" w:cs="Times New Roman"/>
                <w:color w:val="FF0000"/>
                <w:sz w:val="20"/>
              </w:rPr>
              <w:t>13:15 – 14:00</w:t>
            </w:r>
          </w:p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07FF">
              <w:rPr>
                <w:rFonts w:ascii="Times New Roman" w:hAnsi="Times New Roman" w:cs="Times New Roman"/>
                <w:color w:val="FF0000"/>
                <w:sz w:val="12"/>
              </w:rPr>
              <w:t>45 min</w:t>
            </w:r>
            <w:r>
              <w:rPr>
                <w:rFonts w:ascii="Times New Roman" w:hAnsi="Times New Roman" w:cs="Times New Roman"/>
                <w:color w:val="FF0000"/>
                <w:sz w:val="12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 w:cs="Times New Roman"/>
                <w:sz w:val="22"/>
                <w:szCs w:val="22"/>
              </w:rPr>
              <w:t>--------------------------------------</w:t>
            </w:r>
          </w:p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D11A5">
              <w:rPr>
                <w:rFonts w:ascii="Times New Roman" w:hAnsi="Times New Roman"/>
                <w:sz w:val="20"/>
                <w:szCs w:val="22"/>
              </w:rPr>
              <w:t xml:space="preserve">biblistyka ST: </w:t>
            </w:r>
            <w:r w:rsidRPr="007D11A5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księgi </w:t>
            </w:r>
            <w:proofErr w:type="spellStart"/>
            <w:r w:rsidRPr="007D11A5">
              <w:rPr>
                <w:rFonts w:ascii="Times New Roman" w:hAnsi="Times New Roman"/>
                <w:i/>
                <w:iCs/>
                <w:sz w:val="20"/>
                <w:szCs w:val="22"/>
              </w:rPr>
              <w:t>mądrościowe</w:t>
            </w:r>
            <w:proofErr w:type="spellEnd"/>
            <w:r w:rsidRPr="007D11A5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- </w:t>
            </w:r>
            <w:r w:rsidRPr="007D11A5">
              <w:rPr>
                <w:rFonts w:ascii="Times New Roman" w:hAnsi="Times New Roman"/>
                <w:iCs/>
                <w:sz w:val="20"/>
                <w:szCs w:val="22"/>
              </w:rPr>
              <w:t>(I, II, III, IV r.)</w:t>
            </w:r>
            <w:r w:rsidRPr="007D11A5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– II sem. –</w:t>
            </w:r>
            <w:r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</w:t>
            </w:r>
            <w:r w:rsidRPr="007D11A5">
              <w:rPr>
                <w:rFonts w:ascii="Times New Roman" w:hAnsi="Times New Roman"/>
                <w:i/>
                <w:iCs/>
                <w:sz w:val="20"/>
                <w:szCs w:val="22"/>
              </w:rPr>
              <w:t>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62" w:rsidRPr="00DF3159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DF3159" w:rsidRDefault="00B45962" w:rsidP="00B459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hAnsi="Times New Roman" w:cs="Times New Roman"/>
                <w:sz w:val="20"/>
              </w:rPr>
            </w:pPr>
            <w:r w:rsidRPr="00DF3159">
              <w:rPr>
                <w:rFonts w:ascii="Times New Roman" w:hAnsi="Times New Roman" w:cs="Times New Roman"/>
                <w:sz w:val="20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267A40" w:rsidRDefault="00B45962" w:rsidP="00B45962">
            <w:pPr>
              <w:rPr>
                <w:rFonts w:ascii="Times New Roman" w:hAnsi="Times New Roman"/>
                <w:i/>
                <w:sz w:val="20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wykład monograficzny II (teologiczny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267A40">
              <w:rPr>
                <w:rFonts w:ascii="Times New Roman" w:hAnsi="Times New Roman"/>
                <w:sz w:val="20"/>
                <w:szCs w:val="22"/>
              </w:rPr>
              <w:t>(I, II, III, IV r.)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267A40">
              <w:rPr>
                <w:rFonts w:ascii="Times New Roman" w:hAnsi="Times New Roman"/>
                <w:sz w:val="20"/>
                <w:szCs w:val="22"/>
              </w:rPr>
              <w:t xml:space="preserve">– </w:t>
            </w:r>
            <w:r w:rsidRPr="00267A40">
              <w:rPr>
                <w:rFonts w:ascii="Times New Roman" w:hAnsi="Times New Roman"/>
                <w:i/>
                <w:sz w:val="20"/>
                <w:szCs w:val="22"/>
              </w:rPr>
              <w:t>I sem</w:t>
            </w:r>
            <w:r w:rsidRPr="00267A40">
              <w:rPr>
                <w:rFonts w:ascii="Times New Roman" w:hAnsi="Times New Roman"/>
                <w:i/>
                <w:iCs/>
                <w:sz w:val="18"/>
                <w:szCs w:val="22"/>
              </w:rPr>
              <w:t>.-</w:t>
            </w:r>
            <w:r>
              <w:rPr>
                <w:rFonts w:ascii="Times New Roman" w:hAnsi="Times New Roman"/>
                <w:i/>
                <w:iCs/>
                <w:sz w:val="18"/>
                <w:szCs w:val="22"/>
              </w:rPr>
              <w:t xml:space="preserve"> </w:t>
            </w:r>
            <w:r w:rsidRPr="00267A40">
              <w:rPr>
                <w:rFonts w:ascii="Times New Roman" w:hAnsi="Times New Roman"/>
                <w:i/>
                <w:iCs/>
                <w:sz w:val="20"/>
                <w:szCs w:val="22"/>
              </w:rPr>
              <w:t>ks. dr Piotr Sudowski</w:t>
            </w:r>
          </w:p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II sem. – 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62" w:rsidRPr="00DF3159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5962" w:rsidRPr="00DF3159" w:rsidRDefault="00B45962" w:rsidP="00B459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Default="00B45962" w:rsidP="00B4596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EA6F89">
              <w:rPr>
                <w:rFonts w:ascii="Times New Roman" w:hAnsi="Times New Roman" w:cs="Times New Roman"/>
                <w:color w:val="FF0000"/>
                <w:sz w:val="20"/>
              </w:rPr>
              <w:t>16:00 – 16:45</w:t>
            </w:r>
          </w:p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7E79AB" w:rsidRDefault="00B45962" w:rsidP="00B45962">
            <w:pPr>
              <w:rPr>
                <w:rFonts w:ascii="Times New Roman" w:hAnsi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wykład monograficzny II (teologiczny) 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 sem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3B208E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ks. dr Piotr Sudowski</w:t>
            </w:r>
          </w:p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II sem. – 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62" w:rsidRPr="00DF3159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5962" w:rsidRPr="00DF3159" w:rsidRDefault="00B45962" w:rsidP="00B459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Default="00B45962" w:rsidP="00B45962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color w:val="FF0000"/>
                <w:sz w:val="20"/>
              </w:rPr>
              <w:t>16:45 -17:30</w:t>
            </w:r>
          </w:p>
          <w:p w:rsidR="00B45962" w:rsidRPr="00502218" w:rsidRDefault="00B45962" w:rsidP="00B459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Default="00B45962" w:rsidP="00B4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--------------</w:t>
            </w:r>
          </w:p>
          <w:p w:rsidR="00B45962" w:rsidRPr="00502218" w:rsidRDefault="00B45962" w:rsidP="00B45962">
            <w:pPr>
              <w:rPr>
                <w:rFonts w:ascii="Times New Roman" w:hAnsi="Times New Roman" w:cs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II sem. – 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62" w:rsidRPr="00DF3159" w:rsidTr="00E46645">
        <w:trPr>
          <w:trHeight w:val="163"/>
        </w:trPr>
        <w:tc>
          <w:tcPr>
            <w:tcW w:w="111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B45962" w:rsidRPr="00DF3159" w:rsidRDefault="00B45962" w:rsidP="00B4596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62" w:rsidRPr="00DF3159" w:rsidTr="00E46645">
        <w:trPr>
          <w:trHeight w:val="384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159">
              <w:rPr>
                <w:rFonts w:ascii="Times New Roman" w:hAnsi="Times New Roman" w:cs="Times New Roman"/>
                <w:b/>
                <w:sz w:val="20"/>
              </w:rPr>
              <w:t>IV sob.</w:t>
            </w:r>
          </w:p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Pr="00DF3159">
              <w:rPr>
                <w:rFonts w:ascii="Times New Roman" w:hAnsi="Times New Roman" w:cs="Times New Roman"/>
                <w:b/>
                <w:sz w:val="20"/>
              </w:rPr>
              <w:t xml:space="preserve"> X</w:t>
            </w:r>
          </w:p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DF3159" w:rsidRDefault="00B45962" w:rsidP="00B45962">
            <w:pPr>
              <w:rPr>
                <w:rFonts w:ascii="Times New Roman" w:hAnsi="Times New Roman" w:cs="Times New Roman"/>
                <w:sz w:val="20"/>
              </w:rPr>
            </w:pPr>
            <w:r w:rsidRPr="00DF3159">
              <w:rPr>
                <w:rFonts w:ascii="Times New Roman" w:hAnsi="Times New Roman" w:cs="Times New Roman"/>
                <w:sz w:val="20"/>
              </w:rPr>
              <w:t>9:00 – 10: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267A40" w:rsidRDefault="00B45962" w:rsidP="00B45962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>ś</w:t>
            </w:r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>: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okres najnowszy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(I, II, III r.) </w:t>
            </w:r>
            <w:r w:rsidRPr="00267A40">
              <w:rPr>
                <w:rFonts w:ascii="Times New Roman" w:hAnsi="Times New Roman"/>
                <w:i/>
                <w:iCs/>
                <w:sz w:val="20"/>
                <w:szCs w:val="22"/>
              </w:rPr>
              <w:t>– I sem. – ks. dr hab. Waldemar Gliński</w:t>
            </w:r>
          </w:p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etyka 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og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lna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(I, II r.) </w:t>
            </w:r>
            <w:r w:rsidRPr="007E79AB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7E79AB">
              <w:rPr>
                <w:rFonts w:ascii="Times New Roman" w:hAnsi="Times New Roman"/>
                <w:i/>
                <w:sz w:val="22"/>
                <w:szCs w:val="22"/>
              </w:rPr>
              <w:t xml:space="preserve">II sem. - ks. dr Jarosław </w:t>
            </w:r>
            <w:proofErr w:type="spellStart"/>
            <w:r w:rsidRPr="007E79AB">
              <w:rPr>
                <w:rFonts w:ascii="Times New Roman" w:hAnsi="Times New Roman"/>
                <w:i/>
                <w:sz w:val="22"/>
                <w:szCs w:val="22"/>
              </w:rPr>
              <w:t>Łękarsk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DF3159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2EE" w:rsidRPr="00DF3159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DF3159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  <w:r w:rsidRPr="00DF3159">
              <w:rPr>
                <w:rFonts w:ascii="Times New Roman" w:hAnsi="Times New Roman" w:cs="Times New Roman"/>
                <w:sz w:val="20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7E79AB" w:rsidRDefault="001442EE" w:rsidP="001442EE">
            <w:pPr>
              <w:rPr>
                <w:rFonts w:ascii="Times New Roman" w:hAnsi="Times New Roman"/>
                <w:i/>
                <w:iCs/>
              </w:rPr>
            </w:pPr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>ś</w:t>
            </w:r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>: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okres najnowszy – I sem. – ks. dr hab. Waldemar Gliński</w:t>
            </w:r>
          </w:p>
          <w:p w:rsidR="001442EE" w:rsidRPr="007E79AB" w:rsidRDefault="001442EE" w:rsidP="001442EE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etyka 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og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lna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7E79AB">
              <w:rPr>
                <w:rFonts w:ascii="Times New Roman" w:hAnsi="Times New Roman"/>
                <w:i/>
                <w:sz w:val="22"/>
                <w:szCs w:val="22"/>
              </w:rPr>
              <w:t>II sem.</w:t>
            </w:r>
            <w:r w:rsidRPr="007E79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79AB">
              <w:rPr>
                <w:rFonts w:ascii="Times New Roman" w:hAnsi="Times New Roman"/>
                <w:i/>
                <w:sz w:val="22"/>
                <w:szCs w:val="22"/>
              </w:rPr>
              <w:t xml:space="preserve">- ks. dr Jarosław </w:t>
            </w:r>
            <w:proofErr w:type="spellStart"/>
            <w:r w:rsidRPr="007E79AB">
              <w:rPr>
                <w:rFonts w:ascii="Times New Roman" w:hAnsi="Times New Roman"/>
                <w:i/>
                <w:sz w:val="22"/>
                <w:szCs w:val="22"/>
              </w:rPr>
              <w:t>Łękarsk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E56401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DF3159" w:rsidTr="00E46645">
        <w:trPr>
          <w:trHeight w:val="509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2EE" w:rsidRPr="00DF3159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EA6F89" w:rsidRDefault="001442EE" w:rsidP="001442E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EA6F89">
              <w:rPr>
                <w:rFonts w:ascii="Times New Roman" w:hAnsi="Times New Roman" w:cs="Times New Roman"/>
                <w:sz w:val="20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7E79AB" w:rsidRDefault="001442EE" w:rsidP="001442EE">
            <w:pPr>
              <w:rPr>
                <w:rFonts w:ascii="Times New Roman" w:hAnsi="Times New Roman"/>
                <w:i/>
                <w:iCs/>
              </w:rPr>
            </w:pPr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>ś</w:t>
            </w:r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>: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okres najnowszy – I sem. – ks. dr hab. Waldemar Gliński</w:t>
            </w:r>
          </w:p>
          <w:p w:rsidR="001442EE" w:rsidRPr="007E79AB" w:rsidRDefault="001442EE" w:rsidP="001442EE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etyka 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og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lna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 xml:space="preserve">– II sem. - ks. dr Jarosław </w:t>
            </w:r>
            <w:proofErr w:type="spellStart"/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Łękarski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E56401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DF3159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2EE" w:rsidRPr="00DF3159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DF3159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  <w:r w:rsidRPr="00DF3159">
              <w:rPr>
                <w:rFonts w:ascii="Times New Roman" w:hAnsi="Times New Roman" w:cs="Times New Roman"/>
                <w:sz w:val="20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7E79AB" w:rsidRDefault="001442EE" w:rsidP="001442EE">
            <w:pPr>
              <w:rPr>
                <w:rFonts w:ascii="Times New Roman" w:hAnsi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katechetyka szczegółow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(I, II, III, V r.) </w:t>
            </w:r>
            <w:r w:rsidRPr="007E79AB">
              <w:rPr>
                <w:rFonts w:ascii="Times New Roman" w:hAnsi="Times New Roman"/>
                <w:i/>
                <w:sz w:val="22"/>
                <w:szCs w:val="22"/>
              </w:rPr>
              <w:t xml:space="preserve">– I </w:t>
            </w:r>
            <w:proofErr w:type="spellStart"/>
            <w:r w:rsidRPr="007E79AB"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proofErr w:type="spellEnd"/>
            <w:r w:rsidRPr="007E79AB">
              <w:rPr>
                <w:rFonts w:ascii="Times New Roman" w:hAnsi="Times New Roman"/>
                <w:i/>
                <w:sz w:val="22"/>
                <w:szCs w:val="22"/>
              </w:rPr>
              <w:t xml:space="preserve"> II sem. ks. dr Marcin Wojtasik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E56401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DF3159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442EE" w:rsidRPr="00DF3159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Default="001442EE" w:rsidP="001442E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7E79AB">
              <w:rPr>
                <w:rFonts w:ascii="Times New Roman" w:hAnsi="Times New Roman" w:cs="Times New Roman"/>
                <w:color w:val="FF0000"/>
                <w:sz w:val="20"/>
              </w:rPr>
              <w:t>16:00 – 16:45</w:t>
            </w:r>
          </w:p>
          <w:p w:rsidR="001442EE" w:rsidRPr="00DF3159" w:rsidRDefault="001442EE" w:rsidP="001442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7E79AB" w:rsidRDefault="001442EE" w:rsidP="001442EE">
            <w:pPr>
              <w:rPr>
                <w:rFonts w:ascii="Times New Roman" w:hAnsi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katechetyka szczegółowa </w:t>
            </w:r>
            <w:r w:rsidRPr="007E79AB">
              <w:rPr>
                <w:rFonts w:ascii="Times New Roman" w:hAnsi="Times New Roman"/>
                <w:i/>
                <w:sz w:val="22"/>
                <w:szCs w:val="22"/>
              </w:rPr>
              <w:t xml:space="preserve">– I </w:t>
            </w:r>
            <w:proofErr w:type="spellStart"/>
            <w:r w:rsidRPr="007E79AB"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proofErr w:type="spellEnd"/>
            <w:r w:rsidRPr="007E79AB">
              <w:rPr>
                <w:rFonts w:ascii="Times New Roman" w:hAnsi="Times New Roman"/>
                <w:i/>
                <w:sz w:val="22"/>
                <w:szCs w:val="22"/>
              </w:rPr>
              <w:t xml:space="preserve"> II sem.- ks. dr Marcin Wojtasi</w:t>
            </w:r>
            <w:r w:rsidRPr="007E79AB">
              <w:rPr>
                <w:rFonts w:ascii="Times New Roman" w:hAnsi="Times New Roman"/>
                <w:sz w:val="22"/>
                <w:szCs w:val="22"/>
              </w:rPr>
              <w:t>k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E56401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24B3" w:rsidRDefault="005924B3">
      <w:r>
        <w:br w:type="page"/>
      </w:r>
    </w:p>
    <w:tbl>
      <w:tblPr>
        <w:tblpPr w:leftFromText="141" w:rightFromText="141" w:vertAnchor="page" w:horzAnchor="page" w:tblpX="687" w:tblpY="1859"/>
        <w:tblW w:w="107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9"/>
        <w:gridCol w:w="1276"/>
        <w:gridCol w:w="7796"/>
        <w:gridCol w:w="534"/>
      </w:tblGrid>
      <w:tr w:rsidR="00ED43C0" w:rsidRPr="00DF3159" w:rsidTr="00E46645">
        <w:trPr>
          <w:trHeight w:val="360"/>
        </w:trPr>
        <w:tc>
          <w:tcPr>
            <w:tcW w:w="111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C0" w:rsidRPr="002E5F09" w:rsidRDefault="00ED43C0" w:rsidP="002E5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ata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43C0" w:rsidRPr="00DF3159" w:rsidRDefault="00ED43C0" w:rsidP="002E5F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779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C0" w:rsidRPr="002E5F09" w:rsidRDefault="00ED43C0" w:rsidP="002E5F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E5F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K II</w:t>
            </w: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43C0" w:rsidRPr="00DF3159" w:rsidRDefault="00ED43C0" w:rsidP="002E5F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</w:tr>
      <w:tr w:rsidR="00B45962" w:rsidRPr="00DF3159" w:rsidTr="00B45962">
        <w:trPr>
          <w:trHeight w:val="430"/>
        </w:trPr>
        <w:tc>
          <w:tcPr>
            <w:tcW w:w="1119" w:type="dxa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I sob.</w:t>
            </w:r>
          </w:p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 xml:space="preserve">4 </w:t>
            </w: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X</w:t>
            </w:r>
          </w:p>
          <w:p w:rsidR="00B45962" w:rsidRPr="00361CE6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  <w:p w:rsidR="00B45962" w:rsidRPr="00DF3159" w:rsidRDefault="00B4596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A6F89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EA6F89">
              <w:rPr>
                <w:rFonts w:ascii="Times New Roman" w:hAnsi="Times New Roman"/>
                <w:sz w:val="22"/>
                <w:szCs w:val="22"/>
              </w:rPr>
              <w:t>ś</w:t>
            </w:r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EA6F89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EA6F89">
              <w:rPr>
                <w:rFonts w:ascii="Times New Roman" w:hAnsi="Times New Roman"/>
                <w:sz w:val="22"/>
                <w:szCs w:val="22"/>
              </w:rPr>
              <w:t>: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owożytność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(I, II, III r.)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–</w:t>
            </w:r>
            <w:r w:rsidRPr="00F63C26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ED43C0">
              <w:rPr>
                <w:rFonts w:ascii="Times New Roman" w:hAnsi="Times New Roman"/>
                <w:i/>
                <w:iCs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 – ks. dr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hab.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ldemar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Gliński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lektorat języka nowożytnego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(I, II, III, IV, V r.) 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267A40">
              <w:rPr>
                <w:rFonts w:ascii="Times New Roman" w:hAnsi="Times New Roman"/>
                <w:i/>
                <w:sz w:val="20"/>
                <w:szCs w:val="22"/>
              </w:rPr>
              <w:t>II sem</w:t>
            </w:r>
            <w:r w:rsidRPr="00267A40">
              <w:rPr>
                <w:rFonts w:ascii="Times New Roman" w:hAnsi="Times New Roman"/>
                <w:sz w:val="20"/>
                <w:szCs w:val="22"/>
              </w:rPr>
              <w:t xml:space="preserve">. – </w:t>
            </w:r>
            <w:r w:rsidRPr="00267A40">
              <w:rPr>
                <w:rFonts w:ascii="Times New Roman" w:hAnsi="Times New Roman"/>
                <w:i/>
                <w:sz w:val="20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56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A6F89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EA6F89">
              <w:rPr>
                <w:rFonts w:ascii="Times New Roman" w:hAnsi="Times New Roman"/>
                <w:sz w:val="22"/>
                <w:szCs w:val="22"/>
              </w:rPr>
              <w:t>ś</w:t>
            </w:r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EA6F89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EA6F89">
              <w:rPr>
                <w:rFonts w:ascii="Times New Roman" w:hAnsi="Times New Roman"/>
                <w:sz w:val="22"/>
                <w:szCs w:val="22"/>
              </w:rPr>
              <w:t>: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owożytność– I </w:t>
            </w:r>
            <w:r w:rsidRPr="00F63C26">
              <w:rPr>
                <w:rFonts w:ascii="Times New Roman" w:hAnsi="Times New Roman"/>
                <w:iCs/>
                <w:sz w:val="22"/>
                <w:szCs w:val="22"/>
              </w:rPr>
              <w:t>sem.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. dr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hab.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ldemar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Gliński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lektorat języka nowożytnego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I -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>.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3C26">
              <w:rPr>
                <w:rFonts w:ascii="Times New Roman" w:hAnsi="Times New Roman"/>
                <w:i/>
                <w:sz w:val="22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0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A6F89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EA6F89">
              <w:rPr>
                <w:rFonts w:ascii="Times New Roman" w:hAnsi="Times New Roman"/>
                <w:sz w:val="22"/>
                <w:szCs w:val="22"/>
              </w:rPr>
              <w:t>ś</w:t>
            </w:r>
            <w:r w:rsidRPr="00EA6F89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EA6F89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EA6F89">
              <w:rPr>
                <w:rFonts w:ascii="Times New Roman" w:hAnsi="Times New Roman"/>
                <w:sz w:val="22"/>
                <w:szCs w:val="22"/>
              </w:rPr>
              <w:t>: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owożytność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. –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. dr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hab.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ldemar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Gliński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lektorat języka nowożytnego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I -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>.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3C26">
              <w:rPr>
                <w:rFonts w:ascii="Times New Roman" w:hAnsi="Times New Roman"/>
                <w:i/>
                <w:sz w:val="22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F63C26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EA6F89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religiologia: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teodycea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- -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(I, II, III r.)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- </w:t>
            </w:r>
            <w:r w:rsidRPr="00ED43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 </w:t>
            </w:r>
            <w:proofErr w:type="spellStart"/>
            <w:r w:rsidRPr="00ED43C0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proofErr w:type="spellEnd"/>
            <w:r w:rsidRPr="00ED43C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II sem</w:t>
            </w:r>
            <w:r w:rsidRPr="004D4B5A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ks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r hab. Dariusz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Kuchar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Default="00B45962" w:rsidP="00B459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151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16:00 – 16:45</w:t>
            </w:r>
          </w:p>
          <w:p w:rsidR="00B45962" w:rsidRPr="00592759" w:rsidRDefault="00B4596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CD201B"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pl-PL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A6F89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religiologia: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teodycea </w:t>
            </w:r>
            <w:r w:rsidRPr="004D4B5A">
              <w:rPr>
                <w:rFonts w:ascii="Times New Roman" w:hAnsi="Times New Roman"/>
                <w:iCs/>
                <w:sz w:val="22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II sem.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ks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r hab. Dariusz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Kuchar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08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II sob.</w:t>
            </w:r>
          </w:p>
          <w:p w:rsidR="00B45962" w:rsidRPr="00DF3159" w:rsidRDefault="00B4596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11</w:t>
            </w: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 xml:space="preserve"> X</w:t>
            </w:r>
          </w:p>
          <w:p w:rsidR="00B45962" w:rsidRPr="00B45962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A6F89" w:rsidRDefault="00B45962" w:rsidP="00B45962">
            <w:pPr>
              <w:rPr>
                <w:rFonts w:ascii="Times New Roman" w:hAnsi="Times New Roman"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proseminarium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(I, II, III r.) 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 xml:space="preserve">ks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r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>Adam Pawlak</w:t>
            </w:r>
          </w:p>
          <w:p w:rsidR="00B45962" w:rsidRDefault="00B45962" w:rsidP="00B45962">
            <w:pPr>
              <w:rPr>
                <w:rFonts w:ascii="Times New Roman" w:hAnsi="Times New Roman"/>
                <w:i/>
                <w:sz w:val="20"/>
              </w:rPr>
            </w:pPr>
            <w:r w:rsidRPr="003B0DAE">
              <w:rPr>
                <w:rFonts w:ascii="Times New Roman" w:hAnsi="Times New Roman"/>
                <w:b/>
                <w:sz w:val="22"/>
                <w:szCs w:val="22"/>
              </w:rPr>
              <w:t>14 II, 14 III, 11 I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3B0DAE">
              <w:rPr>
                <w:rFonts w:ascii="Times New Roman" w:hAnsi="Times New Roman"/>
                <w:sz w:val="20"/>
                <w:szCs w:val="22"/>
              </w:rPr>
              <w:t>antropologia filozoficzna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3B0DAE">
              <w:rPr>
                <w:rFonts w:ascii="Times New Roman" w:hAnsi="Times New Roman"/>
                <w:sz w:val="16"/>
                <w:szCs w:val="22"/>
              </w:rPr>
              <w:t>-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3B0DAE">
              <w:rPr>
                <w:rFonts w:ascii="Times New Roman" w:hAnsi="Times New Roman"/>
                <w:iCs/>
                <w:sz w:val="16"/>
                <w:szCs w:val="22"/>
              </w:rPr>
              <w:t>(</w:t>
            </w:r>
            <w:r w:rsidRPr="003B0DAE">
              <w:rPr>
                <w:rFonts w:ascii="Times New Roman" w:hAnsi="Times New Roman"/>
                <w:iCs/>
                <w:sz w:val="18"/>
                <w:szCs w:val="22"/>
              </w:rPr>
              <w:t>I, II, V r.)</w:t>
            </w:r>
            <w:r>
              <w:rPr>
                <w:rFonts w:ascii="Times New Roman" w:hAnsi="Times New Roman"/>
                <w:iCs/>
                <w:sz w:val="18"/>
                <w:szCs w:val="22"/>
              </w:rPr>
              <w:t xml:space="preserve"> </w:t>
            </w:r>
            <w:r w:rsidRPr="003B0DAE">
              <w:rPr>
                <w:rFonts w:ascii="Times New Roman" w:hAnsi="Times New Roman"/>
                <w:sz w:val="18"/>
                <w:szCs w:val="22"/>
              </w:rPr>
              <w:t>-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3B0DAE">
              <w:rPr>
                <w:rFonts w:ascii="Times New Roman" w:hAnsi="Times New Roman"/>
                <w:i/>
                <w:sz w:val="20"/>
                <w:szCs w:val="22"/>
              </w:rPr>
              <w:t xml:space="preserve">II </w:t>
            </w:r>
            <w:proofErr w:type="spellStart"/>
            <w:r w:rsidRPr="003B0DAE">
              <w:rPr>
                <w:rFonts w:ascii="Times New Roman" w:hAnsi="Times New Roman"/>
                <w:i/>
                <w:sz w:val="20"/>
                <w:szCs w:val="22"/>
              </w:rPr>
              <w:t>sem</w:t>
            </w:r>
            <w:r w:rsidRPr="003B0DAE">
              <w:rPr>
                <w:rFonts w:ascii="Times New Roman" w:hAnsi="Times New Roman"/>
                <w:sz w:val="20"/>
                <w:szCs w:val="22"/>
              </w:rPr>
              <w:t>.-</w:t>
            </w:r>
            <w:r w:rsidRPr="003B0DAE">
              <w:rPr>
                <w:rFonts w:ascii="Times New Roman" w:hAnsi="Times New Roman"/>
                <w:i/>
                <w:sz w:val="20"/>
                <w:szCs w:val="22"/>
              </w:rPr>
              <w:t>ks</w:t>
            </w:r>
            <w:proofErr w:type="spellEnd"/>
            <w:r w:rsidRPr="003B0DAE">
              <w:rPr>
                <w:rFonts w:ascii="Times New Roman" w:hAnsi="Times New Roman"/>
                <w:i/>
                <w:sz w:val="20"/>
                <w:szCs w:val="22"/>
              </w:rPr>
              <w:t xml:space="preserve">. dr Jarosław </w:t>
            </w:r>
            <w:proofErr w:type="spellStart"/>
            <w:r w:rsidRPr="003B0DAE">
              <w:rPr>
                <w:rFonts w:ascii="Times New Roman" w:hAnsi="Times New Roman"/>
                <w:i/>
                <w:sz w:val="20"/>
                <w:szCs w:val="22"/>
              </w:rPr>
              <w:t>Łękarski</w:t>
            </w:r>
            <w:proofErr w:type="spellEnd"/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 xml:space="preserve">13 VI - 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>katechetyka materialna (I, II, III, IV, V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r.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) – </w:t>
            </w:r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II sem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. - </w:t>
            </w:r>
            <w:r>
              <w:rPr>
                <w:rFonts w:ascii="Times New Roman" w:hAnsi="Times New Roman"/>
                <w:i/>
                <w:sz w:val="18"/>
                <w:szCs w:val="22"/>
              </w:rPr>
              <w:t xml:space="preserve">ks. </w:t>
            </w:r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dr Piotr Sudowski</w:t>
            </w:r>
          </w:p>
        </w:tc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Default="00B45962" w:rsidP="00B45962">
            <w:pPr>
              <w:rPr>
                <w:rFonts w:ascii="Times New Roman" w:hAnsi="Times New Roman"/>
                <w:i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proseminarium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(I, II, III r.)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– I sem.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 xml:space="preserve">ks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r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>Adam Pawlak</w:t>
            </w:r>
          </w:p>
          <w:p w:rsidR="00B45962" w:rsidRDefault="00B45962" w:rsidP="00B45962">
            <w:pPr>
              <w:rPr>
                <w:rFonts w:ascii="Times New Roman" w:hAnsi="Times New Roman"/>
                <w:b/>
                <w:sz w:val="18"/>
              </w:rPr>
            </w:pPr>
            <w:r w:rsidRPr="003B0DAE">
              <w:rPr>
                <w:rFonts w:ascii="Times New Roman" w:hAnsi="Times New Roman"/>
                <w:b/>
                <w:sz w:val="22"/>
                <w:szCs w:val="22"/>
              </w:rPr>
              <w:t>14 II, 14 III, 11 I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3B0DAE">
              <w:rPr>
                <w:rFonts w:ascii="Times New Roman" w:hAnsi="Times New Roman"/>
                <w:sz w:val="20"/>
                <w:szCs w:val="22"/>
              </w:rPr>
              <w:t>antropologia filozoficzna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3B0DAE">
              <w:rPr>
                <w:rFonts w:ascii="Times New Roman" w:hAnsi="Times New Roman"/>
                <w:sz w:val="16"/>
                <w:szCs w:val="22"/>
              </w:rPr>
              <w:t>-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3B0DAE">
              <w:rPr>
                <w:rFonts w:ascii="Times New Roman" w:hAnsi="Times New Roman"/>
                <w:iCs/>
                <w:sz w:val="16"/>
                <w:szCs w:val="22"/>
              </w:rPr>
              <w:t>(</w:t>
            </w:r>
            <w:r w:rsidRPr="003B0DAE">
              <w:rPr>
                <w:rFonts w:ascii="Times New Roman" w:hAnsi="Times New Roman"/>
                <w:iCs/>
                <w:sz w:val="18"/>
                <w:szCs w:val="22"/>
              </w:rPr>
              <w:t>I, II, V r.)</w:t>
            </w:r>
            <w:r>
              <w:rPr>
                <w:rFonts w:ascii="Times New Roman" w:hAnsi="Times New Roman"/>
                <w:iCs/>
                <w:sz w:val="18"/>
                <w:szCs w:val="22"/>
              </w:rPr>
              <w:t xml:space="preserve"> </w:t>
            </w:r>
            <w:r w:rsidRPr="003B0DAE">
              <w:rPr>
                <w:rFonts w:ascii="Times New Roman" w:hAnsi="Times New Roman"/>
                <w:sz w:val="18"/>
                <w:szCs w:val="22"/>
              </w:rPr>
              <w:t>-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3B0DAE">
              <w:rPr>
                <w:rFonts w:ascii="Times New Roman" w:hAnsi="Times New Roman"/>
                <w:i/>
                <w:sz w:val="20"/>
                <w:szCs w:val="22"/>
              </w:rPr>
              <w:t xml:space="preserve">II </w:t>
            </w:r>
            <w:proofErr w:type="spellStart"/>
            <w:r w:rsidRPr="003B0DAE">
              <w:rPr>
                <w:rFonts w:ascii="Times New Roman" w:hAnsi="Times New Roman"/>
                <w:i/>
                <w:sz w:val="20"/>
                <w:szCs w:val="22"/>
              </w:rPr>
              <w:t>sem</w:t>
            </w:r>
            <w:r w:rsidRPr="003B0DAE">
              <w:rPr>
                <w:rFonts w:ascii="Times New Roman" w:hAnsi="Times New Roman"/>
                <w:sz w:val="20"/>
                <w:szCs w:val="22"/>
              </w:rPr>
              <w:t>.-</w:t>
            </w:r>
            <w:r w:rsidRPr="003B0DAE">
              <w:rPr>
                <w:rFonts w:ascii="Times New Roman" w:hAnsi="Times New Roman"/>
                <w:i/>
                <w:sz w:val="20"/>
                <w:szCs w:val="22"/>
              </w:rPr>
              <w:t>ks</w:t>
            </w:r>
            <w:proofErr w:type="spellEnd"/>
            <w:r w:rsidRPr="003B0DAE">
              <w:rPr>
                <w:rFonts w:ascii="Times New Roman" w:hAnsi="Times New Roman"/>
                <w:i/>
                <w:sz w:val="20"/>
                <w:szCs w:val="22"/>
              </w:rPr>
              <w:t xml:space="preserve">. dr Jarosław </w:t>
            </w:r>
            <w:proofErr w:type="spellStart"/>
            <w:r w:rsidRPr="003B0DAE">
              <w:rPr>
                <w:rFonts w:ascii="Times New Roman" w:hAnsi="Times New Roman"/>
                <w:i/>
                <w:sz w:val="20"/>
                <w:szCs w:val="22"/>
              </w:rPr>
              <w:t>Łękarski</w:t>
            </w:r>
            <w:proofErr w:type="spellEnd"/>
            <w:r w:rsidRPr="007D11A5">
              <w:rPr>
                <w:rFonts w:ascii="Times New Roman" w:hAnsi="Times New Roman"/>
                <w:b/>
                <w:sz w:val="18"/>
                <w:szCs w:val="22"/>
              </w:rPr>
              <w:t xml:space="preserve"> 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07560">
              <w:rPr>
                <w:rFonts w:ascii="Times New Roman" w:hAnsi="Times New Roman"/>
                <w:b/>
                <w:sz w:val="22"/>
                <w:szCs w:val="22"/>
              </w:rPr>
              <w:t xml:space="preserve">13 VI - </w:t>
            </w:r>
            <w:r w:rsidRPr="00E07560">
              <w:rPr>
                <w:rFonts w:ascii="Times New Roman" w:hAnsi="Times New Roman"/>
                <w:sz w:val="20"/>
                <w:szCs w:val="22"/>
              </w:rPr>
              <w:t xml:space="preserve">katechetyka materialna (I, II, III, IV, V r.) – </w:t>
            </w:r>
            <w:r w:rsidRPr="00E07560">
              <w:rPr>
                <w:rFonts w:ascii="Times New Roman" w:hAnsi="Times New Roman"/>
                <w:i/>
                <w:sz w:val="20"/>
                <w:szCs w:val="22"/>
              </w:rPr>
              <w:t>II sem</w:t>
            </w:r>
            <w:r w:rsidRPr="00E07560">
              <w:rPr>
                <w:rFonts w:ascii="Times New Roman" w:hAnsi="Times New Roman"/>
                <w:sz w:val="20"/>
                <w:szCs w:val="22"/>
              </w:rPr>
              <w:t xml:space="preserve">. -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 xml:space="preserve">ks. </w:t>
            </w:r>
            <w:r w:rsidRPr="00E07560">
              <w:rPr>
                <w:rFonts w:ascii="Times New Roman" w:hAnsi="Times New Roman"/>
                <w:i/>
                <w:sz w:val="20"/>
                <w:szCs w:val="22"/>
              </w:rPr>
              <w:t>dr Piotr Sud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34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783213" w:rsidRDefault="00B45962" w:rsidP="00B4596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7832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4D4B5A" w:rsidRDefault="00B45962" w:rsidP="00B45962">
            <w:pPr>
              <w:rPr>
                <w:rFonts w:ascii="Times New Roman" w:hAnsi="Times New Roman"/>
                <w:i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proseminarium 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 xml:space="preserve">ks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r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>Adam Pawlak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D4B5A">
              <w:rPr>
                <w:rFonts w:ascii="Times New Roman" w:hAnsi="Times New Roman"/>
                <w:b/>
                <w:sz w:val="22"/>
                <w:szCs w:val="22"/>
              </w:rPr>
              <w:t>14 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14 III, 11 IV, 13 VI - </w:t>
            </w:r>
            <w:r w:rsidRPr="00182EC3">
              <w:rPr>
                <w:rFonts w:ascii="Times New Roman" w:hAnsi="Times New Roman"/>
                <w:sz w:val="20"/>
                <w:szCs w:val="22"/>
              </w:rPr>
              <w:t xml:space="preserve">katechetyka materialna – </w:t>
            </w:r>
            <w:r w:rsidRPr="00182EC3">
              <w:rPr>
                <w:rFonts w:ascii="Times New Roman" w:hAnsi="Times New Roman"/>
                <w:i/>
                <w:sz w:val="20"/>
                <w:szCs w:val="22"/>
              </w:rPr>
              <w:t>II sem</w:t>
            </w:r>
            <w:r w:rsidRPr="00182EC3">
              <w:rPr>
                <w:rFonts w:ascii="Times New Roman" w:hAnsi="Times New Roman"/>
                <w:sz w:val="20"/>
                <w:szCs w:val="22"/>
              </w:rPr>
              <w:t xml:space="preserve">. - </w:t>
            </w:r>
            <w:r w:rsidRPr="00182EC3">
              <w:rPr>
                <w:rFonts w:ascii="Times New Roman" w:hAnsi="Times New Roman"/>
                <w:i/>
                <w:sz w:val="20"/>
                <w:szCs w:val="22"/>
              </w:rPr>
              <w:t>ks. dr Piotr Sud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92759" w:rsidRDefault="00B45962" w:rsidP="00B45962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teoria poznan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(I, II, III, V r.)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ED43C0">
              <w:rPr>
                <w:rFonts w:ascii="Times New Roman" w:hAnsi="Times New Roman"/>
                <w:i/>
                <w:iCs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. – ks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r hab. Dariusz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Kucharski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</w:rPr>
            </w:pPr>
            <w:r w:rsidRPr="004D4B5A">
              <w:rPr>
                <w:rFonts w:ascii="Times New Roman" w:hAnsi="Times New Roman"/>
                <w:b/>
                <w:sz w:val="22"/>
                <w:szCs w:val="22"/>
              </w:rPr>
              <w:t>14 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14 III, 11 IV - 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katechetyka materialna 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ks.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>dr Piotr Sudowski</w:t>
            </w:r>
          </w:p>
          <w:p w:rsidR="00B45962" w:rsidRPr="00EA6F89" w:rsidRDefault="00B45962" w:rsidP="00B45962">
            <w:pPr>
              <w:rPr>
                <w:rFonts w:ascii="Times New Roman" w:hAnsi="Times New Roman" w:cs="Times New Roman"/>
              </w:rPr>
            </w:pPr>
            <w:r w:rsidRPr="00182EC3">
              <w:rPr>
                <w:rFonts w:ascii="Times New Roman" w:hAnsi="Times New Roman"/>
                <w:b/>
                <w:sz w:val="22"/>
                <w:szCs w:val="22"/>
              </w:rPr>
              <w:t>13 VI</w:t>
            </w:r>
            <w:r w:rsidRPr="00182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- </w:t>
            </w:r>
            <w:r w:rsidRPr="00FF79EE">
              <w:rPr>
                <w:rFonts w:ascii="Times New Roman" w:hAnsi="Times New Roman"/>
                <w:sz w:val="20"/>
                <w:szCs w:val="22"/>
              </w:rPr>
              <w:t xml:space="preserve">teologia fundamentalna </w:t>
            </w:r>
            <w:r w:rsidRPr="00FF79EE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eklezjologia - </w:t>
            </w:r>
            <w:r w:rsidRPr="00FF79EE">
              <w:rPr>
                <w:rFonts w:ascii="Times New Roman" w:hAnsi="Times New Roman"/>
                <w:iCs/>
                <w:sz w:val="20"/>
                <w:szCs w:val="22"/>
              </w:rPr>
              <w:t>(I, II, III, IV, V r.)</w:t>
            </w:r>
            <w:r w:rsidRPr="00FF79EE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– II sem. ks. dr G. Dziewul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Default="00B45962" w:rsidP="00B459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151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16:00 – 16:45</w:t>
            </w:r>
          </w:p>
          <w:p w:rsidR="00B45962" w:rsidRPr="00151CF8" w:rsidRDefault="00B45962" w:rsidP="00B459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D201B"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pl-PL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151CF8" w:rsidRDefault="00B45962" w:rsidP="00B45962">
            <w:pPr>
              <w:rPr>
                <w:rFonts w:ascii="Times New Roman" w:eastAsia="Times New Roman" w:hAnsi="Times New Roman" w:cs="Times New Roman"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teoria poznan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D43C0">
              <w:rPr>
                <w:rFonts w:ascii="Times New Roman" w:hAnsi="Times New Roman"/>
                <w:i/>
                <w:iCs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. – ks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r hab. Dariusz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Kuchar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151CF8" w:rsidRDefault="00B45962" w:rsidP="00B4596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151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16:00 – 17: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A6F89" w:rsidRDefault="00B45962" w:rsidP="00B45962">
            <w:pPr>
              <w:rPr>
                <w:rFonts w:ascii="Times New Roman" w:hAnsi="Times New Roman" w:cs="Times New Roman"/>
              </w:rPr>
            </w:pPr>
            <w:r w:rsidRPr="004D4B5A">
              <w:rPr>
                <w:rFonts w:ascii="Times New Roman" w:hAnsi="Times New Roman"/>
                <w:b/>
                <w:sz w:val="22"/>
                <w:szCs w:val="22"/>
              </w:rPr>
              <w:t>14 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14 III, 11 IV, 13 VI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82EC3">
              <w:rPr>
                <w:rFonts w:ascii="Times New Roman" w:hAnsi="Times New Roman"/>
                <w:sz w:val="18"/>
                <w:szCs w:val="22"/>
              </w:rPr>
              <w:t xml:space="preserve">teologia fundamentalna </w:t>
            </w:r>
            <w:r w:rsidRPr="00182EC3">
              <w:rPr>
                <w:rFonts w:ascii="Times New Roman" w:hAnsi="Times New Roman"/>
                <w:i/>
                <w:iCs/>
                <w:sz w:val="18"/>
                <w:szCs w:val="22"/>
              </w:rPr>
              <w:t>eklezjologia– II sem. ks. dr G</w:t>
            </w:r>
            <w:r>
              <w:rPr>
                <w:rFonts w:ascii="Times New Roman" w:hAnsi="Times New Roman"/>
                <w:i/>
                <w:iCs/>
                <w:sz w:val="18"/>
                <w:szCs w:val="22"/>
              </w:rPr>
              <w:t xml:space="preserve">. </w:t>
            </w:r>
            <w:r w:rsidRPr="00182EC3">
              <w:rPr>
                <w:rFonts w:ascii="Times New Roman" w:hAnsi="Times New Roman"/>
                <w:i/>
                <w:iCs/>
                <w:sz w:val="18"/>
                <w:szCs w:val="22"/>
              </w:rPr>
              <w:t>Dziewul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390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III so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.</w:t>
            </w:r>
          </w:p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</w:p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>18</w:t>
            </w:r>
            <w:r w:rsidRPr="00DF3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pl-PL"/>
              </w:rPr>
              <w:t xml:space="preserve"> X</w:t>
            </w:r>
          </w:p>
          <w:p w:rsidR="00B45962" w:rsidRPr="00B94385" w:rsidRDefault="00B4596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en-US" w:eastAsia="pl-PL"/>
              </w:rPr>
            </w:pPr>
          </w:p>
          <w:p w:rsidR="00B45962" w:rsidRPr="00B94385" w:rsidRDefault="00B4596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D43C0" w:rsidRDefault="00B45962" w:rsidP="00B45962">
            <w:pPr>
              <w:rPr>
                <w:rFonts w:ascii="Times New Roman" w:hAnsi="Times New Roman"/>
                <w:sz w:val="18"/>
              </w:rPr>
            </w:pPr>
            <w:r w:rsidRPr="00ED43C0">
              <w:rPr>
                <w:rFonts w:ascii="Times New Roman" w:hAnsi="Times New Roman"/>
                <w:sz w:val="22"/>
              </w:rPr>
              <w:t>lektorat języka starożytnego II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- (II. III r.)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 sem. – p. mgr Daria Zawiasa</w:t>
            </w:r>
          </w:p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267A40">
              <w:rPr>
                <w:rFonts w:ascii="Times New Roman" w:hAnsi="Times New Roman"/>
                <w:sz w:val="20"/>
                <w:szCs w:val="22"/>
              </w:rPr>
              <w:t>teologia moralna szczegółowa</w:t>
            </w:r>
            <w:r w:rsidRPr="007E79AB">
              <w:rPr>
                <w:rFonts w:ascii="Times New Roman" w:hAnsi="Times New Roman"/>
                <w:sz w:val="22"/>
                <w:szCs w:val="22"/>
              </w:rPr>
              <w:t>: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267A40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sakramenty </w:t>
            </w:r>
            <w:r w:rsidRPr="00267A40">
              <w:rPr>
                <w:rFonts w:ascii="Times New Roman" w:hAnsi="Times New Roman"/>
                <w:iCs/>
                <w:sz w:val="16"/>
                <w:szCs w:val="22"/>
              </w:rPr>
              <w:t>–(I, II, III, IV r.)</w:t>
            </w:r>
            <w:r w:rsidRPr="007D11A5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 </w:t>
            </w:r>
            <w:r w:rsidRPr="00ED43C0">
              <w:rPr>
                <w:rFonts w:ascii="Times New Roman" w:hAnsi="Times New Roman"/>
                <w:iCs/>
                <w:sz w:val="20"/>
                <w:szCs w:val="22"/>
              </w:rPr>
              <w:t xml:space="preserve">– </w:t>
            </w:r>
            <w:r w:rsidRPr="00267A40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II sem. </w:t>
            </w:r>
            <w:r w:rsidRPr="00267A40">
              <w:rPr>
                <w:rFonts w:ascii="Times New Roman" w:hAnsi="Times New Roman"/>
                <w:i/>
                <w:iCs/>
                <w:sz w:val="18"/>
                <w:szCs w:val="22"/>
              </w:rPr>
              <w:t xml:space="preserve">- </w:t>
            </w:r>
            <w:r w:rsidRPr="00267A40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ks. </w:t>
            </w:r>
            <w:r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dr </w:t>
            </w:r>
            <w:r w:rsidRPr="00267A40">
              <w:rPr>
                <w:rFonts w:ascii="Times New Roman" w:hAnsi="Times New Roman"/>
                <w:i/>
                <w:iCs/>
                <w:sz w:val="16"/>
                <w:szCs w:val="22"/>
              </w:rPr>
              <w:t>hab.</w:t>
            </w:r>
            <w:r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 </w:t>
            </w:r>
            <w:r w:rsidRPr="00267A40">
              <w:rPr>
                <w:rFonts w:ascii="Times New Roman" w:hAnsi="Times New Roman"/>
                <w:i/>
                <w:iCs/>
                <w:sz w:val="16"/>
                <w:szCs w:val="22"/>
              </w:rPr>
              <w:t>prof. UKSW S. Skobel</w:t>
            </w:r>
          </w:p>
        </w:tc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18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F3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D43C0" w:rsidRDefault="00B45962" w:rsidP="00B45962">
            <w:pPr>
              <w:rPr>
                <w:rFonts w:ascii="Times New Roman" w:hAnsi="Times New Roman"/>
                <w:sz w:val="18"/>
              </w:rPr>
            </w:pPr>
            <w:r w:rsidRPr="00ED43C0">
              <w:rPr>
                <w:rFonts w:ascii="Times New Roman" w:hAnsi="Times New Roman"/>
                <w:sz w:val="22"/>
              </w:rPr>
              <w:t>lektorat języka starożytnego II</w:t>
            </w:r>
            <w:r w:rsidRPr="00ED43C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 sem. – p. mgr Daria Zawiasa</w:t>
            </w:r>
          </w:p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>teologia moralna szczegółowa: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akramenty – </w:t>
            </w:r>
            <w:r w:rsidRPr="007E79AB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II sem. - ks. </w:t>
            </w:r>
            <w:r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dr </w:t>
            </w:r>
            <w:r w:rsidRPr="007E79AB">
              <w:rPr>
                <w:rFonts w:ascii="Times New Roman" w:hAnsi="Times New Roman"/>
                <w:i/>
                <w:iCs/>
                <w:sz w:val="20"/>
                <w:szCs w:val="22"/>
              </w:rPr>
              <w:t>hab.</w:t>
            </w:r>
            <w:r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</w:t>
            </w:r>
            <w:r w:rsidRPr="007E79AB">
              <w:rPr>
                <w:rFonts w:ascii="Times New Roman" w:hAnsi="Times New Roman"/>
                <w:i/>
                <w:iCs/>
                <w:sz w:val="20"/>
                <w:szCs w:val="22"/>
              </w:rPr>
              <w:t>prof. UKSW S. Skobel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DF3159" w:rsidTr="00E46645">
        <w:trPr>
          <w:trHeight w:val="41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502218" w:rsidRDefault="00B45962" w:rsidP="00B45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Default="00B45962" w:rsidP="00B4596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EA6F89">
              <w:rPr>
                <w:rFonts w:ascii="Times New Roman" w:hAnsi="Times New Roman" w:cs="Times New Roman"/>
                <w:color w:val="FF0000"/>
                <w:sz w:val="20"/>
              </w:rPr>
              <w:t>12:30 – 13:15</w:t>
            </w:r>
          </w:p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D43C0" w:rsidRDefault="00B45962" w:rsidP="00B45962">
            <w:pPr>
              <w:rPr>
                <w:rFonts w:ascii="Times New Roman" w:hAnsi="Times New Roman"/>
                <w:sz w:val="18"/>
              </w:rPr>
            </w:pPr>
            <w:r w:rsidRPr="00ED43C0">
              <w:rPr>
                <w:rFonts w:ascii="Times New Roman" w:hAnsi="Times New Roman"/>
                <w:sz w:val="22"/>
              </w:rPr>
              <w:t>lektorat języka starożytnego II</w:t>
            </w:r>
            <w:r w:rsidRPr="00ED43C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 sem. – p. mgr Daria Zawiasa</w:t>
            </w:r>
          </w:p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>teologia moralna szczegółowa: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akramenty </w:t>
            </w:r>
            <w:r w:rsidRPr="007E79AB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– II sem. ks. </w:t>
            </w:r>
            <w:r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dr </w:t>
            </w:r>
            <w:r w:rsidRPr="007E79AB">
              <w:rPr>
                <w:rFonts w:ascii="Times New Roman" w:hAnsi="Times New Roman"/>
                <w:i/>
                <w:iCs/>
                <w:sz w:val="20"/>
                <w:szCs w:val="22"/>
              </w:rPr>
              <w:t>hab. prof. UKSW S. Skobel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62" w:rsidRPr="00DF3159" w:rsidTr="00E46645">
        <w:trPr>
          <w:trHeight w:val="41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5962" w:rsidRPr="00502218" w:rsidRDefault="00B45962" w:rsidP="00B45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Default="00B45962" w:rsidP="00B4596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ED43C0">
              <w:rPr>
                <w:rFonts w:ascii="Times New Roman" w:hAnsi="Times New Roman" w:cs="Times New Roman"/>
                <w:color w:val="FF0000"/>
                <w:sz w:val="20"/>
              </w:rPr>
              <w:t>13:15 – 14:00</w:t>
            </w:r>
          </w:p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D43C0" w:rsidRDefault="00B45962" w:rsidP="00B45962">
            <w:pPr>
              <w:rPr>
                <w:rFonts w:ascii="Times New Roman" w:hAnsi="Times New Roman"/>
                <w:sz w:val="18"/>
              </w:rPr>
            </w:pPr>
            <w:r w:rsidRPr="00ED43C0">
              <w:rPr>
                <w:rFonts w:ascii="Times New Roman" w:hAnsi="Times New Roman"/>
                <w:sz w:val="22"/>
              </w:rPr>
              <w:t>lektorat języka starożytnego II</w:t>
            </w:r>
            <w:r w:rsidRPr="00ED43C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 sem. – p. mgr Daria Zawiasa</w:t>
            </w:r>
          </w:p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 </w:t>
            </w:r>
            <w:r w:rsidRPr="007D11A5">
              <w:rPr>
                <w:rFonts w:ascii="Times New Roman" w:hAnsi="Times New Roman"/>
                <w:iCs/>
                <w:sz w:val="20"/>
                <w:szCs w:val="22"/>
              </w:rPr>
              <w:t>(I, II, III, IV r.)</w:t>
            </w:r>
            <w:r w:rsidRPr="007D11A5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– </w:t>
            </w:r>
            <w:r w:rsidRPr="00A5769B">
              <w:rPr>
                <w:rFonts w:ascii="Times New Roman" w:hAnsi="Times New Roman"/>
                <w:i/>
                <w:iCs/>
                <w:sz w:val="20"/>
                <w:szCs w:val="22"/>
              </w:rPr>
              <w:t>II sem. –</w:t>
            </w:r>
            <w:r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</w:t>
            </w:r>
            <w:r w:rsidRPr="00A5769B">
              <w:rPr>
                <w:rFonts w:ascii="Times New Roman" w:hAnsi="Times New Roman"/>
                <w:i/>
                <w:iCs/>
                <w:sz w:val="20"/>
                <w:szCs w:val="22"/>
              </w:rPr>
              <w:t>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62" w:rsidRPr="00DF3159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502218" w:rsidRDefault="00B45962" w:rsidP="00B45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DF3159" w:rsidRDefault="00B45962" w:rsidP="00B45962">
            <w:pPr>
              <w:rPr>
                <w:rFonts w:ascii="Times New Roman" w:hAnsi="Times New Roman" w:cs="Times New Roman"/>
                <w:sz w:val="20"/>
              </w:rPr>
            </w:pPr>
            <w:r w:rsidRPr="00DF3159">
              <w:rPr>
                <w:rFonts w:ascii="Times New Roman" w:hAnsi="Times New Roman" w:cs="Times New Roman"/>
                <w:sz w:val="20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A5769B" w:rsidRDefault="00B45962" w:rsidP="00B45962">
            <w:pPr>
              <w:rPr>
                <w:rFonts w:ascii="Times New Roman" w:hAnsi="Times New Roman"/>
                <w:i/>
                <w:sz w:val="20"/>
              </w:rPr>
            </w:pPr>
            <w:r w:rsidRPr="00A5769B">
              <w:rPr>
                <w:rFonts w:ascii="Times New Roman" w:hAnsi="Times New Roman"/>
                <w:sz w:val="20"/>
                <w:szCs w:val="22"/>
              </w:rPr>
              <w:t xml:space="preserve">wykład monograficzny II (teologiczny) – </w:t>
            </w:r>
            <w:r w:rsidRPr="00A5769B">
              <w:rPr>
                <w:rFonts w:ascii="Times New Roman" w:hAnsi="Times New Roman"/>
                <w:sz w:val="18"/>
                <w:szCs w:val="22"/>
              </w:rPr>
              <w:t xml:space="preserve">(I, II, III, IV r.) </w:t>
            </w:r>
            <w:r w:rsidRPr="00A5769B">
              <w:rPr>
                <w:rFonts w:ascii="Times New Roman" w:hAnsi="Times New Roman"/>
                <w:i/>
                <w:sz w:val="20"/>
                <w:szCs w:val="22"/>
              </w:rPr>
              <w:t>– I sem</w:t>
            </w:r>
            <w:r w:rsidRPr="00A5769B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</w:t>
            </w:r>
            <w:r w:rsidRPr="00A5769B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- </w:t>
            </w:r>
            <w:r w:rsidRPr="00A5769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</w:rPr>
              <w:t>ks. dr Piotr Sudowski</w:t>
            </w:r>
          </w:p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II sem. – 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62" w:rsidRPr="00DF3159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5962" w:rsidRPr="00502218" w:rsidRDefault="00B45962" w:rsidP="00B45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Default="00B45962" w:rsidP="00B45962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A6F89">
              <w:rPr>
                <w:rFonts w:ascii="Times New Roman" w:hAnsi="Times New Roman" w:cs="Times New Roman"/>
                <w:color w:val="FF0000"/>
                <w:sz w:val="20"/>
              </w:rPr>
              <w:t>16:00 – 16:45</w:t>
            </w:r>
          </w:p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7E79AB" w:rsidRDefault="00B45962" w:rsidP="00B45962">
            <w:pPr>
              <w:rPr>
                <w:rFonts w:ascii="Times New Roman" w:hAnsi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>wykład monograficzny II (teologiczny) – I sem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3B208E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ks. dr Piotr Sudowski</w:t>
            </w:r>
          </w:p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II sem. – 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62" w:rsidRPr="00DF3159" w:rsidTr="00E46645">
        <w:trPr>
          <w:trHeight w:val="499"/>
        </w:trPr>
        <w:tc>
          <w:tcPr>
            <w:tcW w:w="111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B45962" w:rsidRPr="00502218" w:rsidRDefault="00B45962" w:rsidP="00B45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Default="00B45962" w:rsidP="00B45962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color w:val="FF0000"/>
                <w:sz w:val="20"/>
              </w:rPr>
              <w:t>16:45 -17:30</w:t>
            </w:r>
          </w:p>
          <w:p w:rsidR="00B45962" w:rsidRPr="00502218" w:rsidRDefault="00B45962" w:rsidP="00B459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Default="00B45962" w:rsidP="00B4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--------------</w:t>
            </w:r>
          </w:p>
          <w:p w:rsidR="00B45962" w:rsidRPr="00502218" w:rsidRDefault="00B45962" w:rsidP="00B45962">
            <w:pPr>
              <w:rPr>
                <w:rFonts w:ascii="Times New Roman" w:hAnsi="Times New Roman" w:cs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II sem. – 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62" w:rsidRPr="00DF3159" w:rsidTr="00B45962">
        <w:trPr>
          <w:trHeight w:val="384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159">
              <w:rPr>
                <w:rFonts w:ascii="Times New Roman" w:hAnsi="Times New Roman" w:cs="Times New Roman"/>
                <w:b/>
                <w:sz w:val="20"/>
              </w:rPr>
              <w:t>IV sob.</w:t>
            </w:r>
          </w:p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Pr="00DF3159">
              <w:rPr>
                <w:rFonts w:ascii="Times New Roman" w:hAnsi="Times New Roman" w:cs="Times New Roman"/>
                <w:b/>
                <w:sz w:val="20"/>
              </w:rPr>
              <w:t xml:space="preserve"> X</w:t>
            </w:r>
          </w:p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DF3159" w:rsidRDefault="00B45962" w:rsidP="00B45962">
            <w:pPr>
              <w:rPr>
                <w:rFonts w:ascii="Times New Roman" w:hAnsi="Times New Roman" w:cs="Times New Roman"/>
                <w:sz w:val="20"/>
              </w:rPr>
            </w:pPr>
            <w:r w:rsidRPr="00DF3159">
              <w:rPr>
                <w:rFonts w:ascii="Times New Roman" w:hAnsi="Times New Roman" w:cs="Times New Roman"/>
                <w:sz w:val="20"/>
              </w:rPr>
              <w:t>9:00 – 10:3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A5769B" w:rsidRDefault="00B45962" w:rsidP="00B45962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>ś</w:t>
            </w:r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>: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okres najnowszy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(I, II, III r.) 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– </w:t>
            </w:r>
            <w:r w:rsidRPr="00A5769B">
              <w:rPr>
                <w:rFonts w:ascii="Times New Roman" w:hAnsi="Times New Roman"/>
                <w:i/>
                <w:iCs/>
                <w:sz w:val="20"/>
                <w:szCs w:val="22"/>
              </w:rPr>
              <w:t>I sem. – ks. dr hab. Waldemar Gliński</w:t>
            </w:r>
          </w:p>
          <w:p w:rsidR="00B45962" w:rsidRPr="007E79AB" w:rsidRDefault="00B45962" w:rsidP="00B45962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etyka 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og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n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(I, II r.) - </w:t>
            </w:r>
            <w:r w:rsidRPr="007E79AB">
              <w:rPr>
                <w:rFonts w:ascii="Times New Roman" w:hAnsi="Times New Roman"/>
                <w:i/>
                <w:sz w:val="22"/>
                <w:szCs w:val="22"/>
              </w:rPr>
              <w:t xml:space="preserve">II sem. - ks. dr Jarosław </w:t>
            </w:r>
            <w:proofErr w:type="spellStart"/>
            <w:r w:rsidRPr="007E79AB">
              <w:rPr>
                <w:rFonts w:ascii="Times New Roman" w:hAnsi="Times New Roman"/>
                <w:i/>
                <w:sz w:val="22"/>
                <w:szCs w:val="22"/>
              </w:rPr>
              <w:t>Łękarsk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E56401" w:rsidRDefault="00B45962" w:rsidP="00B4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DF3159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2EE" w:rsidRPr="00DF3159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DF3159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  <w:r w:rsidRPr="00DF3159">
              <w:rPr>
                <w:rFonts w:ascii="Times New Roman" w:hAnsi="Times New Roman" w:cs="Times New Roman"/>
                <w:sz w:val="20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7E79AB" w:rsidRDefault="001442EE" w:rsidP="001442EE">
            <w:pPr>
              <w:rPr>
                <w:rFonts w:ascii="Times New Roman" w:hAnsi="Times New Roman"/>
                <w:i/>
                <w:iCs/>
              </w:rPr>
            </w:pPr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>ś</w:t>
            </w:r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>: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okres najnowszy – I sem. – ks. dr hab. Waldemar Gliński</w:t>
            </w:r>
          </w:p>
          <w:p w:rsidR="001442EE" w:rsidRPr="007E79AB" w:rsidRDefault="001442EE" w:rsidP="001442EE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etyka 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og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lna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7E79AB">
              <w:rPr>
                <w:rFonts w:ascii="Times New Roman" w:hAnsi="Times New Roman"/>
                <w:i/>
                <w:sz w:val="22"/>
                <w:szCs w:val="22"/>
              </w:rPr>
              <w:t>II sem.</w:t>
            </w:r>
            <w:r w:rsidRPr="007E79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79AB">
              <w:rPr>
                <w:rFonts w:ascii="Times New Roman" w:hAnsi="Times New Roman"/>
                <w:i/>
                <w:sz w:val="22"/>
                <w:szCs w:val="22"/>
              </w:rPr>
              <w:t xml:space="preserve">- ks. dr Jarosław </w:t>
            </w:r>
            <w:proofErr w:type="spellStart"/>
            <w:r w:rsidRPr="007E79AB">
              <w:rPr>
                <w:rFonts w:ascii="Times New Roman" w:hAnsi="Times New Roman"/>
                <w:i/>
                <w:sz w:val="22"/>
                <w:szCs w:val="22"/>
              </w:rPr>
              <w:t>Łękarsk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E56401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DF3159" w:rsidTr="00E46645">
        <w:trPr>
          <w:trHeight w:val="509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2EE" w:rsidRPr="00DF3159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EA6F89" w:rsidRDefault="001442EE" w:rsidP="001442E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EA6F89">
              <w:rPr>
                <w:rFonts w:ascii="Times New Roman" w:hAnsi="Times New Roman" w:cs="Times New Roman"/>
                <w:sz w:val="20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7E79AB" w:rsidRDefault="001442EE" w:rsidP="001442EE">
            <w:pPr>
              <w:rPr>
                <w:rFonts w:ascii="Times New Roman" w:hAnsi="Times New Roman"/>
                <w:i/>
                <w:iCs/>
              </w:rPr>
            </w:pPr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>ś</w:t>
            </w:r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>:</w:t>
            </w:r>
            <w:r w:rsidRPr="007E79A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okres najnowszy – I sem. – ks. dr hab. Waldemar Gliński</w:t>
            </w:r>
          </w:p>
          <w:p w:rsidR="001442EE" w:rsidRPr="007E79AB" w:rsidRDefault="001442EE" w:rsidP="001442EE">
            <w:pPr>
              <w:rPr>
                <w:rFonts w:ascii="Times New Roman" w:hAnsi="Times New Roman" w:cs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etyka 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og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7E79AB">
              <w:rPr>
                <w:rFonts w:ascii="Times New Roman" w:hAnsi="Times New Roman"/>
                <w:sz w:val="22"/>
                <w:szCs w:val="22"/>
              </w:rPr>
              <w:t>lna</w:t>
            </w:r>
            <w:proofErr w:type="spellEnd"/>
            <w:r w:rsidRPr="007E79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 xml:space="preserve">– II sem. - ks. dr Jarosław </w:t>
            </w:r>
            <w:proofErr w:type="spellStart"/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Łękarski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E56401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DF3159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2EE" w:rsidRPr="00DF3159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DF3159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  <w:r w:rsidRPr="00DF3159">
              <w:rPr>
                <w:rFonts w:ascii="Times New Roman" w:hAnsi="Times New Roman" w:cs="Times New Roman"/>
                <w:sz w:val="20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7E79AB" w:rsidRDefault="001442EE" w:rsidP="001442EE">
            <w:pPr>
              <w:rPr>
                <w:rFonts w:ascii="Times New Roman" w:hAnsi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katechetyka szczegółow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(I, II, III, V r.) </w:t>
            </w:r>
            <w:r w:rsidRPr="007E79AB">
              <w:rPr>
                <w:rFonts w:ascii="Times New Roman" w:hAnsi="Times New Roman"/>
                <w:i/>
                <w:sz w:val="22"/>
                <w:szCs w:val="22"/>
              </w:rPr>
              <w:t xml:space="preserve">– I </w:t>
            </w:r>
            <w:proofErr w:type="spellStart"/>
            <w:r w:rsidRPr="007E79AB"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proofErr w:type="spellEnd"/>
            <w:r w:rsidRPr="007E79AB">
              <w:rPr>
                <w:rFonts w:ascii="Times New Roman" w:hAnsi="Times New Roman"/>
                <w:i/>
                <w:sz w:val="22"/>
                <w:szCs w:val="22"/>
              </w:rPr>
              <w:t xml:space="preserve"> II sem. ks. dr Marcin Wojtasik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E56401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DF3159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442EE" w:rsidRPr="00DF3159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Default="001442EE" w:rsidP="001442E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7E79AB">
              <w:rPr>
                <w:rFonts w:ascii="Times New Roman" w:hAnsi="Times New Roman" w:cs="Times New Roman"/>
                <w:color w:val="FF0000"/>
                <w:sz w:val="20"/>
              </w:rPr>
              <w:t>16:00 – 16:45</w:t>
            </w:r>
          </w:p>
          <w:p w:rsidR="001442EE" w:rsidRPr="00DF3159" w:rsidRDefault="001442EE" w:rsidP="001442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7E79AB" w:rsidRDefault="001442EE" w:rsidP="001442EE">
            <w:pPr>
              <w:rPr>
                <w:rFonts w:ascii="Times New Roman" w:hAnsi="Times New Roman"/>
              </w:rPr>
            </w:pPr>
            <w:r w:rsidRPr="007E79AB">
              <w:rPr>
                <w:rFonts w:ascii="Times New Roman" w:hAnsi="Times New Roman"/>
                <w:sz w:val="22"/>
                <w:szCs w:val="22"/>
              </w:rPr>
              <w:t xml:space="preserve">katechetyka szczegółowa </w:t>
            </w:r>
            <w:r w:rsidRPr="007E79AB">
              <w:rPr>
                <w:rFonts w:ascii="Times New Roman" w:hAnsi="Times New Roman"/>
                <w:i/>
                <w:sz w:val="22"/>
                <w:szCs w:val="22"/>
              </w:rPr>
              <w:t xml:space="preserve">– I </w:t>
            </w:r>
            <w:proofErr w:type="spellStart"/>
            <w:r w:rsidRPr="007E79AB"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proofErr w:type="spellEnd"/>
            <w:r w:rsidRPr="007E79AB">
              <w:rPr>
                <w:rFonts w:ascii="Times New Roman" w:hAnsi="Times New Roman"/>
                <w:i/>
                <w:sz w:val="22"/>
                <w:szCs w:val="22"/>
              </w:rPr>
              <w:t xml:space="preserve"> II sem.- ks. dr Marcin Wojtasi</w:t>
            </w:r>
            <w:r w:rsidRPr="007E79AB">
              <w:rPr>
                <w:rFonts w:ascii="Times New Roman" w:hAnsi="Times New Roman"/>
                <w:sz w:val="22"/>
                <w:szCs w:val="22"/>
              </w:rPr>
              <w:t>k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E56401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C17" w:rsidRDefault="00DC5C17" w:rsidP="00E750F0">
      <w:pPr>
        <w:rPr>
          <w:rFonts w:ascii="Times New Roman" w:hAnsi="Times New Roman" w:cs="Times New Roman"/>
          <w:sz w:val="20"/>
        </w:rPr>
      </w:pPr>
    </w:p>
    <w:p w:rsidR="00DC5C17" w:rsidRDefault="00DC5C17">
      <w:p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E750F0" w:rsidRPr="00DF3159" w:rsidRDefault="00E750F0" w:rsidP="00E750F0">
      <w:pPr>
        <w:rPr>
          <w:rFonts w:ascii="Times New Roman" w:hAnsi="Times New Roman" w:cs="Times New Roman"/>
          <w:sz w:val="20"/>
        </w:rPr>
      </w:pPr>
    </w:p>
    <w:tbl>
      <w:tblPr>
        <w:tblpPr w:leftFromText="141" w:rightFromText="141" w:vertAnchor="page" w:horzAnchor="page" w:tblpX="687" w:tblpY="1859"/>
        <w:tblW w:w="107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9"/>
        <w:gridCol w:w="1276"/>
        <w:gridCol w:w="7796"/>
        <w:gridCol w:w="534"/>
      </w:tblGrid>
      <w:tr w:rsidR="00502218" w:rsidRPr="00502218" w:rsidTr="00E46645">
        <w:trPr>
          <w:trHeight w:val="360"/>
        </w:trPr>
        <w:tc>
          <w:tcPr>
            <w:tcW w:w="111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218" w:rsidRPr="00502218" w:rsidRDefault="00502218" w:rsidP="005022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02218" w:rsidRPr="00502218" w:rsidRDefault="00502218" w:rsidP="00502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779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218" w:rsidRPr="00502218" w:rsidRDefault="00502218" w:rsidP="00502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K 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02218" w:rsidRPr="00502218" w:rsidRDefault="00502218" w:rsidP="005022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</w:tr>
      <w:tr w:rsidR="00B45962" w:rsidRPr="00502218" w:rsidTr="00B45962">
        <w:trPr>
          <w:trHeight w:val="430"/>
        </w:trPr>
        <w:tc>
          <w:tcPr>
            <w:tcW w:w="1119" w:type="dxa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2" w:rsidRPr="00B45962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962">
              <w:rPr>
                <w:rFonts w:ascii="Times New Roman" w:hAnsi="Times New Roman" w:cs="Times New Roman"/>
                <w:b/>
                <w:sz w:val="20"/>
                <w:szCs w:val="20"/>
              </w:rPr>
              <w:t>I sob.</w:t>
            </w:r>
          </w:p>
          <w:p w:rsidR="00B45962" w:rsidRPr="00B45962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962">
              <w:rPr>
                <w:rFonts w:ascii="Times New Roman" w:hAnsi="Times New Roman" w:cs="Times New Roman"/>
                <w:b/>
                <w:sz w:val="20"/>
                <w:szCs w:val="20"/>
              </w:rPr>
              <w:t>4 X</w:t>
            </w:r>
          </w:p>
          <w:p w:rsidR="00B45962" w:rsidRPr="00B45962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502218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502218">
              <w:rPr>
                <w:rFonts w:ascii="Times New Roman" w:hAnsi="Times New Roman"/>
                <w:sz w:val="22"/>
                <w:szCs w:val="22"/>
              </w:rPr>
              <w:t>ś</w:t>
            </w:r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502218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502218">
              <w:rPr>
                <w:rFonts w:ascii="Times New Roman" w:hAnsi="Times New Roman"/>
                <w:sz w:val="22"/>
                <w:szCs w:val="22"/>
              </w:rPr>
              <w:t>: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owożytność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-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(I, II, III r.)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–</w:t>
            </w:r>
            <w:r w:rsidRPr="00502218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I sem. – ks. dr hab. Waldemar Gliński</w:t>
            </w:r>
          </w:p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5769B">
              <w:rPr>
                <w:rFonts w:ascii="Times New Roman" w:hAnsi="Times New Roman"/>
                <w:sz w:val="20"/>
                <w:szCs w:val="22"/>
              </w:rPr>
              <w:t xml:space="preserve">lektorat języka nowożytnego III – (I, II, III, IV, V r.) – </w:t>
            </w:r>
            <w:r w:rsidRPr="00A5769B">
              <w:rPr>
                <w:rFonts w:ascii="Times New Roman" w:hAnsi="Times New Roman"/>
                <w:i/>
                <w:sz w:val="20"/>
                <w:szCs w:val="22"/>
              </w:rPr>
              <w:t>II sem</w:t>
            </w:r>
            <w:r w:rsidRPr="00A5769B">
              <w:rPr>
                <w:rFonts w:ascii="Times New Roman" w:hAnsi="Times New Roman"/>
                <w:sz w:val="20"/>
                <w:szCs w:val="22"/>
              </w:rPr>
              <w:t xml:space="preserve">. – </w:t>
            </w:r>
            <w:r w:rsidRPr="00A5769B">
              <w:rPr>
                <w:rFonts w:ascii="Times New Roman" w:hAnsi="Times New Roman"/>
                <w:i/>
                <w:sz w:val="20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45962" w:rsidRPr="00502218" w:rsidTr="00E46645">
        <w:trPr>
          <w:trHeight w:val="56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502218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502218">
              <w:rPr>
                <w:rFonts w:ascii="Times New Roman" w:hAnsi="Times New Roman"/>
                <w:sz w:val="22"/>
                <w:szCs w:val="22"/>
              </w:rPr>
              <w:t>ś</w:t>
            </w:r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502218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502218">
              <w:rPr>
                <w:rFonts w:ascii="Times New Roman" w:hAnsi="Times New Roman"/>
                <w:sz w:val="22"/>
                <w:szCs w:val="22"/>
              </w:rPr>
              <w:t>: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owożytność– I </w:t>
            </w:r>
            <w:r w:rsidRPr="00502218">
              <w:rPr>
                <w:rFonts w:ascii="Times New Roman" w:hAnsi="Times New Roman"/>
                <w:iCs/>
                <w:sz w:val="22"/>
                <w:szCs w:val="22"/>
              </w:rPr>
              <w:t>sem.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ks. dr hab. Waldemar Gliński</w:t>
            </w:r>
          </w:p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>lektorat języka nowożytnego II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. 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502218" w:rsidTr="00E46645">
        <w:trPr>
          <w:trHeight w:val="40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502218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502218">
              <w:rPr>
                <w:rFonts w:ascii="Times New Roman" w:hAnsi="Times New Roman"/>
                <w:sz w:val="22"/>
                <w:szCs w:val="22"/>
              </w:rPr>
              <w:t>ś</w:t>
            </w:r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502218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502218">
              <w:rPr>
                <w:rFonts w:ascii="Times New Roman" w:hAnsi="Times New Roman"/>
                <w:sz w:val="22"/>
                <w:szCs w:val="22"/>
              </w:rPr>
              <w:t>: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owożytność – I sem. – ks. dr hab. Waldemar Gliński</w:t>
            </w:r>
          </w:p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>lektorat języka nowożytnego I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I -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. 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502218" w:rsidTr="00E4664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502218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502218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religiologia: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teodycea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A5769B">
              <w:rPr>
                <w:rFonts w:ascii="Times New Roman" w:hAnsi="Times New Roman"/>
                <w:iCs/>
                <w:sz w:val="22"/>
                <w:szCs w:val="22"/>
              </w:rPr>
              <w:t>(I, II, III r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) -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II sem</w:t>
            </w:r>
            <w:r w:rsidRPr="00502218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ks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r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hab. Dariusz Kuchar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502218" w:rsidTr="00E4664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Default="00B45962" w:rsidP="00B459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151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16:00 – 16:45</w:t>
            </w:r>
          </w:p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CD201B"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pl-PL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02218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religiologia: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teodycea </w:t>
            </w:r>
            <w:r w:rsidRPr="00502218">
              <w:rPr>
                <w:rFonts w:ascii="Times New Roman" w:hAnsi="Times New Roman"/>
                <w:iCs/>
                <w:sz w:val="22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i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II sem. – ks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r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hab. Dariusz Kuchar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502218" w:rsidTr="00E4664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:50 – 19: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502218" w:rsidRDefault="00B45962" w:rsidP="00B45962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 xml:space="preserve">Seminarium magisterskie I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502218" w:rsidTr="00B45962">
        <w:trPr>
          <w:trHeight w:val="408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2" w:rsidRPr="00B45962" w:rsidRDefault="00B45962" w:rsidP="00B45962">
            <w:pPr>
              <w:jc w:val="center"/>
              <w:rPr>
                <w:b/>
              </w:rPr>
            </w:pPr>
          </w:p>
          <w:p w:rsidR="00B45962" w:rsidRPr="00B45962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962">
              <w:rPr>
                <w:rFonts w:ascii="Times New Roman" w:hAnsi="Times New Roman" w:cs="Times New Roman"/>
                <w:b/>
                <w:sz w:val="20"/>
                <w:szCs w:val="20"/>
              </w:rPr>
              <w:t>II sob.</w:t>
            </w:r>
          </w:p>
          <w:p w:rsidR="00B45962" w:rsidRPr="00B45962" w:rsidRDefault="00B45962" w:rsidP="00B45962">
            <w:pPr>
              <w:jc w:val="center"/>
              <w:rPr>
                <w:b/>
              </w:rPr>
            </w:pPr>
            <w:r w:rsidRPr="00B45962">
              <w:rPr>
                <w:rFonts w:ascii="Times New Roman" w:hAnsi="Times New Roman" w:cs="Times New Roman"/>
                <w:b/>
                <w:sz w:val="20"/>
                <w:szCs w:val="20"/>
              </w:rPr>
              <w:t>11 X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A6F89" w:rsidRDefault="00B45962" w:rsidP="00B45962">
            <w:pPr>
              <w:rPr>
                <w:rFonts w:ascii="Times New Roman" w:hAnsi="Times New Roman"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proseminarium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(I, II, III r.) 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 xml:space="preserve">ks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r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>Adam Pawlak</w:t>
            </w:r>
          </w:p>
          <w:p w:rsidR="00B45962" w:rsidRDefault="00B45962" w:rsidP="00B45962">
            <w:pPr>
              <w:rPr>
                <w:rFonts w:ascii="Times New Roman" w:hAnsi="Times New Roman"/>
                <w:i/>
                <w:sz w:val="20"/>
              </w:rPr>
            </w:pPr>
            <w:r w:rsidRPr="00182EC3">
              <w:rPr>
                <w:rFonts w:ascii="Times New Roman" w:hAnsi="Times New Roman"/>
                <w:b/>
                <w:sz w:val="20"/>
                <w:szCs w:val="22"/>
              </w:rPr>
              <w:t>14 II, 14 III, 11 IV</w:t>
            </w:r>
            <w:r w:rsidRPr="00182EC3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182EC3">
              <w:rPr>
                <w:rFonts w:ascii="Times New Roman" w:eastAsia="Times New Roman" w:hAnsi="Times New Roman" w:cs="Times New Roman"/>
                <w:sz w:val="20"/>
                <w:szCs w:val="22"/>
                <w:lang w:eastAsia="pl-PL"/>
              </w:rPr>
              <w:t xml:space="preserve">teologia dogmatyczna: </w:t>
            </w:r>
            <w:r w:rsidRPr="00182EC3"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 xml:space="preserve">soteriologia – </w:t>
            </w:r>
            <w:r w:rsidRPr="00182EC3">
              <w:rPr>
                <w:rFonts w:ascii="Times New Roman" w:eastAsia="Times New Roman" w:hAnsi="Times New Roman" w:cs="Times New Roman"/>
                <w:sz w:val="20"/>
                <w:szCs w:val="22"/>
                <w:lang w:eastAsia="pl-PL"/>
              </w:rPr>
              <w:t>(IV i V r.)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>- II sem.– dr A.</w:t>
            </w:r>
            <w:r w:rsidRPr="00D16F2E"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 xml:space="preserve"> Nowak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 xml:space="preserve">13 VI - 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>katechetyka materialna (I, II, III, IV, V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r.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) – </w:t>
            </w:r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II sem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. - </w:t>
            </w:r>
            <w:r>
              <w:rPr>
                <w:rFonts w:ascii="Times New Roman" w:hAnsi="Times New Roman"/>
                <w:i/>
                <w:sz w:val="18"/>
                <w:szCs w:val="22"/>
              </w:rPr>
              <w:t xml:space="preserve">ks. </w:t>
            </w:r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dr Piotr Sudowski</w:t>
            </w:r>
          </w:p>
        </w:tc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502218" w:rsidTr="00E46645">
        <w:trPr>
          <w:trHeight w:val="4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Default="00B45962" w:rsidP="00B45962">
            <w:pPr>
              <w:rPr>
                <w:rFonts w:ascii="Times New Roman" w:hAnsi="Times New Roman"/>
                <w:i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proseminarium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(I, II, III r.)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– I sem.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 xml:space="preserve">ks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r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>Adam Pawlak</w:t>
            </w:r>
          </w:p>
          <w:p w:rsidR="00B45962" w:rsidRDefault="00B45962" w:rsidP="00B45962">
            <w:pPr>
              <w:rPr>
                <w:rFonts w:ascii="Times New Roman" w:hAnsi="Times New Roman"/>
                <w:b/>
                <w:sz w:val="18"/>
              </w:rPr>
            </w:pPr>
            <w:r w:rsidRPr="003B0DAE">
              <w:rPr>
                <w:rFonts w:ascii="Times New Roman" w:hAnsi="Times New Roman"/>
                <w:b/>
                <w:sz w:val="22"/>
                <w:szCs w:val="22"/>
              </w:rPr>
              <w:t>14 II, 14 III, 11 I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182EC3">
              <w:rPr>
                <w:rFonts w:ascii="Times New Roman" w:eastAsia="Times New Roman" w:hAnsi="Times New Roman" w:cs="Times New Roman"/>
                <w:sz w:val="20"/>
                <w:szCs w:val="22"/>
                <w:lang w:eastAsia="pl-PL"/>
              </w:rPr>
              <w:t xml:space="preserve"> teologia dogmatyczna: </w:t>
            </w:r>
            <w:r w:rsidRPr="00182EC3"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 xml:space="preserve">soteriologia – </w:t>
            </w:r>
            <w:r w:rsidRPr="00182EC3">
              <w:rPr>
                <w:rFonts w:ascii="Times New Roman" w:eastAsia="Times New Roman" w:hAnsi="Times New Roman" w:cs="Times New Roman"/>
                <w:sz w:val="20"/>
                <w:szCs w:val="22"/>
                <w:lang w:eastAsia="pl-PL"/>
              </w:rPr>
              <w:t>(IV i V r.)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>- II sem.– dr A.</w:t>
            </w:r>
            <w:r w:rsidRPr="00D16F2E"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 xml:space="preserve"> Nowak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2EC3">
              <w:rPr>
                <w:rFonts w:ascii="Times New Roman" w:hAnsi="Times New Roman"/>
                <w:b/>
                <w:sz w:val="20"/>
                <w:szCs w:val="22"/>
              </w:rPr>
              <w:t>13 VI -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>katechetyka materialna (I, II, III, IV, V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r.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) – </w:t>
            </w:r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II sem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. -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22"/>
              </w:rPr>
              <w:t>ks.</w:t>
            </w:r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dr</w:t>
            </w:r>
            <w:proofErr w:type="spellEnd"/>
            <w:r w:rsidRPr="007D11A5">
              <w:rPr>
                <w:rFonts w:ascii="Times New Roman" w:hAnsi="Times New Roman"/>
                <w:i/>
                <w:sz w:val="18"/>
                <w:szCs w:val="22"/>
              </w:rPr>
              <w:t xml:space="preserve"> Piotr </w:t>
            </w:r>
            <w:proofErr w:type="spellStart"/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Sudowski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502218" w:rsidTr="00E46645">
        <w:trPr>
          <w:trHeight w:val="34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4D4B5A" w:rsidRDefault="00B45962" w:rsidP="00B45962">
            <w:pPr>
              <w:rPr>
                <w:rFonts w:ascii="Times New Roman" w:hAnsi="Times New Roman"/>
                <w:i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proseminarium 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 xml:space="preserve">ks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dr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>Adam Pawlak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D4B5A">
              <w:rPr>
                <w:rFonts w:ascii="Times New Roman" w:hAnsi="Times New Roman"/>
                <w:b/>
                <w:sz w:val="22"/>
                <w:szCs w:val="22"/>
              </w:rPr>
              <w:t>14 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14 III, 11 IV, 13 VI - </w:t>
            </w:r>
            <w:r w:rsidRPr="00182EC3">
              <w:rPr>
                <w:rFonts w:ascii="Times New Roman" w:hAnsi="Times New Roman"/>
                <w:sz w:val="20"/>
                <w:szCs w:val="22"/>
              </w:rPr>
              <w:t xml:space="preserve">katechetyka materialna – </w:t>
            </w:r>
            <w:r w:rsidRPr="00182EC3">
              <w:rPr>
                <w:rFonts w:ascii="Times New Roman" w:hAnsi="Times New Roman"/>
                <w:i/>
                <w:sz w:val="20"/>
                <w:szCs w:val="22"/>
              </w:rPr>
              <w:t>II sem</w:t>
            </w:r>
            <w:r w:rsidRPr="00182EC3">
              <w:rPr>
                <w:rFonts w:ascii="Times New Roman" w:hAnsi="Times New Roman"/>
                <w:sz w:val="20"/>
                <w:szCs w:val="22"/>
              </w:rPr>
              <w:t xml:space="preserve">. - </w:t>
            </w:r>
            <w:r w:rsidRPr="00182EC3">
              <w:rPr>
                <w:rFonts w:ascii="Times New Roman" w:hAnsi="Times New Roman"/>
                <w:i/>
                <w:sz w:val="20"/>
                <w:szCs w:val="22"/>
              </w:rPr>
              <w:t>ks. dr Piotr Sud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502218" w:rsidTr="00E46645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Default="00B45962" w:rsidP="00B45962">
            <w:pPr>
              <w:rPr>
                <w:rFonts w:ascii="Times New Roman" w:hAnsi="Times New Roman"/>
                <w:i/>
                <w:iCs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teoria poznania </w:t>
            </w:r>
            <w:r>
              <w:rPr>
                <w:rFonts w:ascii="Times New Roman" w:hAnsi="Times New Roman"/>
                <w:sz w:val="22"/>
                <w:szCs w:val="22"/>
              </w:rPr>
              <w:t>– (I, II, III, V r.)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-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D43C0">
              <w:rPr>
                <w:rFonts w:ascii="Times New Roman" w:hAnsi="Times New Roman"/>
                <w:i/>
                <w:iCs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. – ks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r hab. Dariusz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Kucharski</w:t>
            </w:r>
          </w:p>
          <w:p w:rsidR="00B45962" w:rsidRPr="00EA6F89" w:rsidRDefault="00B45962" w:rsidP="00B45962">
            <w:pPr>
              <w:rPr>
                <w:rFonts w:ascii="Times New Roman" w:eastAsia="Times New Roman" w:hAnsi="Times New Roman" w:cs="Times New Roman"/>
              </w:rPr>
            </w:pPr>
            <w:r w:rsidRPr="004D4B5A">
              <w:rPr>
                <w:rFonts w:ascii="Times New Roman" w:hAnsi="Times New Roman"/>
                <w:b/>
                <w:sz w:val="22"/>
                <w:szCs w:val="22"/>
              </w:rPr>
              <w:t>14 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14 III, 11 IV - 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katechetyka materialna 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ks.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>dr Piotr Sudowski</w:t>
            </w:r>
          </w:p>
          <w:p w:rsidR="00B45962" w:rsidRPr="00EA6F89" w:rsidRDefault="00B45962" w:rsidP="00B45962">
            <w:pPr>
              <w:rPr>
                <w:rFonts w:ascii="Times New Roman" w:hAnsi="Times New Roman" w:cs="Times New Roman"/>
              </w:rPr>
            </w:pPr>
            <w:r w:rsidRPr="00182EC3">
              <w:rPr>
                <w:rFonts w:ascii="Times New Roman" w:hAnsi="Times New Roman"/>
                <w:b/>
                <w:sz w:val="22"/>
                <w:szCs w:val="22"/>
              </w:rPr>
              <w:t>13 VI</w:t>
            </w:r>
            <w:r w:rsidRPr="00182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79EE">
              <w:rPr>
                <w:rFonts w:ascii="Times New Roman" w:hAnsi="Times New Roman"/>
                <w:sz w:val="20"/>
                <w:szCs w:val="20"/>
              </w:rPr>
              <w:t xml:space="preserve">- teologia fundamentalna </w:t>
            </w:r>
            <w:r w:rsidRPr="00FF79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klezjologia - </w:t>
            </w:r>
            <w:r w:rsidRPr="00FF79EE">
              <w:rPr>
                <w:rFonts w:ascii="Times New Roman" w:hAnsi="Times New Roman"/>
                <w:iCs/>
                <w:sz w:val="20"/>
                <w:szCs w:val="20"/>
              </w:rPr>
              <w:t>(I, II, III, IV, V r.)</w:t>
            </w:r>
            <w:r w:rsidRPr="00FF79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II sem. ks. dr G. Dziewul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502218" w:rsidTr="00E46645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Default="00B45962" w:rsidP="00B459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151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16:00 – 16:45</w:t>
            </w:r>
          </w:p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D201B"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pl-PL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8B124E" w:rsidRDefault="00B45962" w:rsidP="00B45962">
            <w:pPr>
              <w:rPr>
                <w:rFonts w:ascii="Times New Roman" w:eastAsia="Times New Roman" w:hAnsi="Times New Roman" w:cs="Times New Roman"/>
              </w:rPr>
            </w:pPr>
            <w:r w:rsidRPr="00EA6F89">
              <w:rPr>
                <w:rFonts w:ascii="Times New Roman" w:hAnsi="Times New Roman"/>
                <w:sz w:val="22"/>
                <w:szCs w:val="22"/>
              </w:rPr>
              <w:t xml:space="preserve">teoria poznan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D43C0">
              <w:rPr>
                <w:rFonts w:ascii="Times New Roman" w:hAnsi="Times New Roman"/>
                <w:i/>
                <w:iCs/>
                <w:sz w:val="22"/>
                <w:szCs w:val="22"/>
              </w:rPr>
              <w:t>I sem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>. – ks.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r hab. Dariusz</w:t>
            </w:r>
            <w:r w:rsidRPr="00EA6F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Kuchar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502218" w:rsidTr="00E46645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:00 – 17: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EA6F89" w:rsidRDefault="00B45962" w:rsidP="00B45962">
            <w:pPr>
              <w:rPr>
                <w:rFonts w:ascii="Times New Roman" w:hAnsi="Times New Roman" w:cs="Times New Roman"/>
              </w:rPr>
            </w:pPr>
            <w:r w:rsidRPr="004D4B5A">
              <w:rPr>
                <w:rFonts w:ascii="Times New Roman" w:hAnsi="Times New Roman"/>
                <w:b/>
                <w:sz w:val="22"/>
                <w:szCs w:val="22"/>
              </w:rPr>
              <w:t>14 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14 III, 11 IV, 13 VI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F79EE">
              <w:rPr>
                <w:rFonts w:ascii="Times New Roman" w:hAnsi="Times New Roman"/>
                <w:sz w:val="18"/>
                <w:szCs w:val="22"/>
              </w:rPr>
              <w:t xml:space="preserve">teologia fundamentalna </w:t>
            </w:r>
            <w:r w:rsidRPr="00FF79EE">
              <w:rPr>
                <w:rFonts w:ascii="Times New Roman" w:hAnsi="Times New Roman"/>
                <w:i/>
                <w:iCs/>
                <w:sz w:val="18"/>
                <w:szCs w:val="22"/>
              </w:rPr>
              <w:t>eklezjologia– II sem. ks. dr G. Dziewul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5962" w:rsidRPr="00502218" w:rsidTr="00B45962">
        <w:trPr>
          <w:trHeight w:val="390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62" w:rsidRPr="00B45962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962">
              <w:rPr>
                <w:rFonts w:ascii="Times New Roman" w:hAnsi="Times New Roman" w:cs="Times New Roman"/>
                <w:b/>
                <w:sz w:val="20"/>
                <w:szCs w:val="20"/>
              </w:rPr>
              <w:t>III sob.</w:t>
            </w:r>
          </w:p>
          <w:p w:rsidR="00B45962" w:rsidRPr="00B45962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962" w:rsidRPr="00236423" w:rsidRDefault="00B45962" w:rsidP="00B45962">
            <w:pPr>
              <w:jc w:val="center"/>
            </w:pPr>
            <w:r w:rsidRPr="00B45962">
              <w:rPr>
                <w:rFonts w:ascii="Times New Roman" w:hAnsi="Times New Roman" w:cs="Times New Roman"/>
                <w:b/>
                <w:sz w:val="20"/>
                <w:szCs w:val="20"/>
              </w:rPr>
              <w:t>18 X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5962" w:rsidRPr="00502218" w:rsidRDefault="00B45962" w:rsidP="00B4596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62" w:rsidRPr="00502218" w:rsidRDefault="00B45962" w:rsidP="00B45962">
            <w:pPr>
              <w:rPr>
                <w:rFonts w:ascii="Times New Roman" w:hAnsi="Times New Roman"/>
                <w:sz w:val="18"/>
              </w:rPr>
            </w:pPr>
            <w:r w:rsidRPr="00502218">
              <w:rPr>
                <w:rFonts w:ascii="Times New Roman" w:hAnsi="Times New Roman"/>
                <w:sz w:val="22"/>
              </w:rPr>
              <w:t>lektorat języka starożytnego II</w:t>
            </w:r>
            <w:r w:rsidRPr="0050221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– (II, III r.) </w:t>
            </w:r>
            <w:r w:rsidRPr="00502218"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 sem. – p. mgr Daria Zawiasa</w:t>
            </w:r>
          </w:p>
          <w:p w:rsidR="00B45962" w:rsidRPr="00502218" w:rsidRDefault="00B45962" w:rsidP="00B45962">
            <w:pPr>
              <w:rPr>
                <w:rFonts w:ascii="Times New Roman" w:hAnsi="Times New Roman" w:cs="Times New Roman"/>
              </w:rPr>
            </w:pPr>
            <w:r w:rsidRPr="002D4F59">
              <w:rPr>
                <w:rFonts w:ascii="Times New Roman" w:hAnsi="Times New Roman"/>
                <w:sz w:val="18"/>
                <w:szCs w:val="22"/>
              </w:rPr>
              <w:t>teologia moralna szczegółowa:</w:t>
            </w:r>
            <w:r w:rsidRPr="002D4F59">
              <w:rPr>
                <w:rFonts w:ascii="Times New Roman" w:hAnsi="Times New Roman"/>
                <w:i/>
                <w:iCs/>
                <w:sz w:val="18"/>
                <w:szCs w:val="22"/>
              </w:rPr>
              <w:t xml:space="preserve"> sakramenty </w:t>
            </w:r>
            <w:r w:rsidRPr="002D4F59">
              <w:rPr>
                <w:rFonts w:ascii="Times New Roman" w:hAnsi="Times New Roman"/>
                <w:iCs/>
                <w:sz w:val="18"/>
                <w:szCs w:val="22"/>
              </w:rPr>
              <w:t xml:space="preserve">(I, II, III, IV r.) </w:t>
            </w:r>
            <w:r w:rsidRPr="002D4F59">
              <w:rPr>
                <w:rFonts w:ascii="Times New Roman" w:hAnsi="Times New Roman"/>
                <w:iCs/>
                <w:sz w:val="16"/>
                <w:szCs w:val="22"/>
              </w:rPr>
              <w:t xml:space="preserve">– </w:t>
            </w:r>
            <w:r w:rsidRPr="002D4F59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II sem. </w:t>
            </w:r>
            <w:r w:rsidRPr="002D4F59">
              <w:rPr>
                <w:rFonts w:ascii="Times New Roman" w:hAnsi="Times New Roman"/>
                <w:i/>
                <w:iCs/>
                <w:sz w:val="18"/>
                <w:szCs w:val="22"/>
              </w:rPr>
              <w:t xml:space="preserve">- </w:t>
            </w:r>
            <w:r w:rsidRPr="002D4F59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ks. </w:t>
            </w:r>
            <w:r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dr </w:t>
            </w:r>
            <w:proofErr w:type="spellStart"/>
            <w:r w:rsidRPr="002D4F59">
              <w:rPr>
                <w:rFonts w:ascii="Times New Roman" w:hAnsi="Times New Roman"/>
                <w:i/>
                <w:iCs/>
                <w:sz w:val="16"/>
                <w:szCs w:val="22"/>
              </w:rPr>
              <w:t>hab.prof</w:t>
            </w:r>
            <w:proofErr w:type="spellEnd"/>
            <w:r w:rsidRPr="002D4F59">
              <w:rPr>
                <w:rFonts w:ascii="Times New Roman" w:hAnsi="Times New Roman"/>
                <w:i/>
                <w:iCs/>
                <w:sz w:val="16"/>
                <w:szCs w:val="22"/>
              </w:rPr>
              <w:t>. UKSW S. Skobel</w:t>
            </w:r>
          </w:p>
        </w:tc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45962" w:rsidRPr="00502218" w:rsidRDefault="00B45962" w:rsidP="00B45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124E" w:rsidRPr="00502218" w:rsidTr="00E46645">
        <w:trPr>
          <w:trHeight w:val="418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B124E" w:rsidRPr="00502218" w:rsidRDefault="008B124E" w:rsidP="008B12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124E" w:rsidRPr="00502218" w:rsidRDefault="008B124E" w:rsidP="008B124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E" w:rsidRPr="00502218" w:rsidRDefault="008B124E" w:rsidP="008B124E">
            <w:pPr>
              <w:rPr>
                <w:rFonts w:ascii="Times New Roman" w:hAnsi="Times New Roman"/>
                <w:sz w:val="18"/>
              </w:rPr>
            </w:pPr>
            <w:r w:rsidRPr="00502218">
              <w:rPr>
                <w:rFonts w:ascii="Times New Roman" w:hAnsi="Times New Roman"/>
                <w:sz w:val="22"/>
              </w:rPr>
              <w:t>lektorat języka starożytnego II</w:t>
            </w:r>
            <w:r w:rsidRPr="0050221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 sem. – p. mgr Daria Zawiasa</w:t>
            </w:r>
          </w:p>
          <w:p w:rsidR="008B124E" w:rsidRPr="00502218" w:rsidRDefault="008B124E" w:rsidP="008B124E">
            <w:pPr>
              <w:rPr>
                <w:rFonts w:ascii="Times New Roman" w:hAnsi="Times New Roman" w:cs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>teologia moralna szczegółowa: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akramenty – </w:t>
            </w:r>
            <w:r w:rsidRPr="00502218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II sem. - ks. </w:t>
            </w:r>
            <w:r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dr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0"/>
                <w:szCs w:val="22"/>
              </w:rPr>
              <w:t>hab.prof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0"/>
                <w:szCs w:val="22"/>
              </w:rPr>
              <w:t>. UKSW S. Skobel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B124E" w:rsidRPr="00502218" w:rsidRDefault="008B124E" w:rsidP="008B1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124E" w:rsidRPr="00502218" w:rsidTr="00E46645">
        <w:trPr>
          <w:trHeight w:val="41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B124E" w:rsidRPr="00502218" w:rsidRDefault="008B124E" w:rsidP="008B1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124E" w:rsidRDefault="008B124E" w:rsidP="008B124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color w:val="FF0000"/>
                <w:sz w:val="20"/>
              </w:rPr>
              <w:t>12:30 – 13:15</w:t>
            </w:r>
          </w:p>
          <w:p w:rsidR="008B124E" w:rsidRPr="00502218" w:rsidRDefault="008B124E" w:rsidP="008B12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E" w:rsidRPr="00502218" w:rsidRDefault="008B124E" w:rsidP="008B124E">
            <w:pPr>
              <w:rPr>
                <w:rFonts w:ascii="Times New Roman" w:hAnsi="Times New Roman"/>
                <w:sz w:val="18"/>
              </w:rPr>
            </w:pPr>
            <w:r w:rsidRPr="00502218">
              <w:rPr>
                <w:rFonts w:ascii="Times New Roman" w:hAnsi="Times New Roman"/>
                <w:sz w:val="22"/>
              </w:rPr>
              <w:t>lektorat języka starożytnego II</w:t>
            </w:r>
            <w:r w:rsidRPr="0050221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 sem. – p. mgr Daria Zawiasa</w:t>
            </w:r>
          </w:p>
          <w:p w:rsidR="008B124E" w:rsidRPr="00502218" w:rsidRDefault="008B124E" w:rsidP="008B124E">
            <w:pPr>
              <w:rPr>
                <w:rFonts w:ascii="Times New Roman" w:hAnsi="Times New Roman" w:cs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>teologia moralna szczegółowa: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akramenty </w:t>
            </w:r>
            <w:r w:rsidRPr="00502218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– II sem. ks. </w:t>
            </w:r>
            <w:r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dr </w:t>
            </w:r>
            <w:r w:rsidRPr="00502218">
              <w:rPr>
                <w:rFonts w:ascii="Times New Roman" w:hAnsi="Times New Roman"/>
                <w:i/>
                <w:iCs/>
                <w:sz w:val="20"/>
                <w:szCs w:val="22"/>
              </w:rPr>
              <w:t>hab. prof. UKSW S. Skobel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B124E" w:rsidRPr="00502218" w:rsidRDefault="008B124E" w:rsidP="008B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24E" w:rsidRPr="00502218" w:rsidTr="00E46645">
        <w:trPr>
          <w:trHeight w:val="41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124E" w:rsidRPr="00502218" w:rsidRDefault="008B124E" w:rsidP="008B1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B124E" w:rsidRDefault="008B124E" w:rsidP="008B124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color w:val="FF0000"/>
                <w:sz w:val="20"/>
              </w:rPr>
              <w:t>13:15 – 14:00</w:t>
            </w:r>
          </w:p>
          <w:p w:rsidR="008B124E" w:rsidRPr="00502218" w:rsidRDefault="008B124E" w:rsidP="008B12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E" w:rsidRPr="00502218" w:rsidRDefault="008B124E" w:rsidP="008B124E">
            <w:pPr>
              <w:rPr>
                <w:rFonts w:ascii="Times New Roman" w:hAnsi="Times New Roman"/>
                <w:sz w:val="18"/>
              </w:rPr>
            </w:pPr>
            <w:r w:rsidRPr="00502218">
              <w:rPr>
                <w:rFonts w:ascii="Times New Roman" w:hAnsi="Times New Roman"/>
                <w:sz w:val="22"/>
              </w:rPr>
              <w:t>lektorat języka starożytnego II</w:t>
            </w:r>
            <w:r w:rsidRPr="0050221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 sem. – p. mgr Daria Zawiasa</w:t>
            </w:r>
          </w:p>
          <w:p w:rsidR="008B124E" w:rsidRPr="00502218" w:rsidRDefault="008B124E" w:rsidP="008B124E">
            <w:pPr>
              <w:rPr>
                <w:rFonts w:ascii="Times New Roman" w:hAnsi="Times New Roman" w:cs="Times New Roman"/>
              </w:rPr>
            </w:pPr>
            <w:r w:rsidRPr="002D4F59">
              <w:rPr>
                <w:rFonts w:ascii="Times New Roman" w:hAnsi="Times New Roman"/>
                <w:sz w:val="20"/>
                <w:szCs w:val="22"/>
              </w:rPr>
              <w:t xml:space="preserve">biblistyka ST: </w:t>
            </w:r>
            <w:r w:rsidRPr="002D4F59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księgi </w:t>
            </w:r>
            <w:proofErr w:type="spellStart"/>
            <w:r w:rsidRPr="002D4F59">
              <w:rPr>
                <w:rFonts w:ascii="Times New Roman" w:hAnsi="Times New Roman"/>
                <w:i/>
                <w:iCs/>
                <w:sz w:val="20"/>
                <w:szCs w:val="22"/>
              </w:rPr>
              <w:t>mądrościowe</w:t>
            </w:r>
            <w:proofErr w:type="spellEnd"/>
            <w:r w:rsidRPr="002D4F59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- </w:t>
            </w:r>
            <w:r w:rsidRPr="002D4F59">
              <w:rPr>
                <w:rFonts w:ascii="Times New Roman" w:hAnsi="Times New Roman"/>
                <w:iCs/>
                <w:sz w:val="20"/>
                <w:szCs w:val="22"/>
              </w:rPr>
              <w:t>(I, II, III, IV r.)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 w:rsidRPr="002D4F59">
              <w:rPr>
                <w:rFonts w:ascii="Times New Roman" w:hAnsi="Times New Roman"/>
                <w:i/>
                <w:iCs/>
                <w:sz w:val="20"/>
                <w:szCs w:val="22"/>
              </w:rPr>
              <w:t>– II sem. –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B124E" w:rsidRPr="00502218" w:rsidRDefault="008B124E" w:rsidP="008B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24E" w:rsidRPr="00502218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B124E" w:rsidRPr="00502218" w:rsidRDefault="008B124E" w:rsidP="008B1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124E" w:rsidRPr="00502218" w:rsidRDefault="008B124E" w:rsidP="008B124E">
            <w:pPr>
              <w:rPr>
                <w:rFonts w:ascii="Times New Roman" w:hAnsi="Times New Roman" w:cs="Times New Roman"/>
                <w:sz w:val="20"/>
              </w:rPr>
            </w:pPr>
            <w:r w:rsidRPr="00502218">
              <w:rPr>
                <w:rFonts w:ascii="Times New Roman" w:hAnsi="Times New Roman" w:cs="Times New Roman"/>
                <w:sz w:val="20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4E" w:rsidRPr="00502218" w:rsidRDefault="008B124E" w:rsidP="008B124E">
            <w:pPr>
              <w:rPr>
                <w:rFonts w:ascii="Times New Roman" w:hAnsi="Times New Roman"/>
                <w:i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 xml:space="preserve">wykład monograficzny II (teologiczny)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– I sem</w:t>
            </w:r>
            <w:r w:rsidRPr="005022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- </w:t>
            </w:r>
            <w:r w:rsidRPr="0050221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ks. dr Piotr Sudowski</w:t>
            </w:r>
          </w:p>
          <w:p w:rsidR="008B124E" w:rsidRPr="00502218" w:rsidRDefault="008B124E" w:rsidP="008B124E">
            <w:pPr>
              <w:rPr>
                <w:rFonts w:ascii="Times New Roman" w:hAnsi="Times New Roman" w:cs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II sem. – 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B124E" w:rsidRPr="00502218" w:rsidRDefault="008B124E" w:rsidP="008B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502218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2EE" w:rsidRPr="00502218" w:rsidRDefault="001442EE" w:rsidP="00144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Default="001442EE" w:rsidP="001442E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color w:val="FF0000"/>
                <w:sz w:val="20"/>
              </w:rPr>
              <w:t>16:00 – 16:45</w:t>
            </w:r>
          </w:p>
          <w:p w:rsidR="001442EE" w:rsidRPr="00502218" w:rsidRDefault="001442EE" w:rsidP="001442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502218" w:rsidRDefault="001442EE" w:rsidP="001442EE">
            <w:pPr>
              <w:rPr>
                <w:rFonts w:ascii="Times New Roman" w:hAnsi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>wykład monograficzny II (teologiczny) – I sem.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ks. dr Piotr Sudowski</w:t>
            </w:r>
          </w:p>
          <w:p w:rsidR="001442EE" w:rsidRPr="00502218" w:rsidRDefault="001442EE" w:rsidP="001442EE">
            <w:pPr>
              <w:rPr>
                <w:rFonts w:ascii="Times New Roman" w:hAnsi="Times New Roman" w:cs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II sem. – 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502218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502218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2EE" w:rsidRPr="00502218" w:rsidRDefault="001442EE" w:rsidP="00144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Default="001442EE" w:rsidP="001442E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color w:val="FF0000"/>
                <w:sz w:val="20"/>
              </w:rPr>
              <w:t>16:45 -17:30</w:t>
            </w:r>
          </w:p>
          <w:p w:rsidR="001442EE" w:rsidRPr="00502218" w:rsidRDefault="001442EE" w:rsidP="001442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Default="001442EE" w:rsidP="0014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--------------</w:t>
            </w:r>
          </w:p>
          <w:p w:rsidR="001442EE" w:rsidRPr="00502218" w:rsidRDefault="001442EE" w:rsidP="001442EE">
            <w:pPr>
              <w:rPr>
                <w:rFonts w:ascii="Times New Roman" w:hAnsi="Times New Roman" w:cs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II sem. – 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502218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502218" w:rsidTr="00E46645">
        <w:trPr>
          <w:trHeight w:val="230"/>
        </w:trPr>
        <w:tc>
          <w:tcPr>
            <w:tcW w:w="111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442EE" w:rsidRPr="00502218" w:rsidRDefault="001442EE" w:rsidP="00144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502218" w:rsidRDefault="001442EE" w:rsidP="001442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502218" w:rsidRDefault="001442EE" w:rsidP="00144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502218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502218" w:rsidTr="00B45962">
        <w:trPr>
          <w:trHeight w:val="384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3159">
              <w:rPr>
                <w:rFonts w:ascii="Times New Roman" w:hAnsi="Times New Roman" w:cs="Times New Roman"/>
                <w:b/>
                <w:sz w:val="20"/>
              </w:rPr>
              <w:t>IV sob.</w:t>
            </w:r>
          </w:p>
          <w:p w:rsidR="00B45962" w:rsidRPr="00DF3159" w:rsidRDefault="00B45962" w:rsidP="00B459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45962" w:rsidRPr="00DF3159" w:rsidRDefault="00B45962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Pr="00DF3159">
              <w:rPr>
                <w:rFonts w:ascii="Times New Roman" w:hAnsi="Times New Roman" w:cs="Times New Roman"/>
                <w:b/>
                <w:sz w:val="20"/>
              </w:rPr>
              <w:t xml:space="preserve"> X</w:t>
            </w:r>
          </w:p>
          <w:p w:rsidR="001442EE" w:rsidRPr="00502218" w:rsidRDefault="001442EE" w:rsidP="00B4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502218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  <w:r w:rsidRPr="00502218">
              <w:rPr>
                <w:rFonts w:ascii="Times New Roman" w:hAnsi="Times New Roman" w:cs="Times New Roman"/>
                <w:sz w:val="20"/>
              </w:rPr>
              <w:t>9:00 – 10: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1442EE" w:rsidRDefault="001442EE" w:rsidP="001442EE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1442EE">
              <w:rPr>
                <w:rFonts w:ascii="Times New Roman" w:hAnsi="Times New Roman"/>
                <w:sz w:val="20"/>
                <w:szCs w:val="22"/>
                <w:lang w:val="es-ES_tradnl"/>
              </w:rPr>
              <w:t xml:space="preserve">historia </w:t>
            </w:r>
            <w:proofErr w:type="spellStart"/>
            <w:r w:rsidRPr="001442EE">
              <w:rPr>
                <w:rFonts w:ascii="Times New Roman" w:hAnsi="Times New Roman"/>
                <w:sz w:val="20"/>
                <w:szCs w:val="22"/>
                <w:lang w:val="es-ES_tradnl"/>
              </w:rPr>
              <w:t>Ko</w:t>
            </w:r>
            <w:proofErr w:type="spellEnd"/>
            <w:r w:rsidRPr="001442EE">
              <w:rPr>
                <w:rFonts w:ascii="Times New Roman" w:hAnsi="Times New Roman"/>
                <w:sz w:val="20"/>
                <w:szCs w:val="22"/>
              </w:rPr>
              <w:t>ś</w:t>
            </w:r>
            <w:r w:rsidRPr="001442EE">
              <w:rPr>
                <w:rFonts w:ascii="Times New Roman" w:hAnsi="Times New Roman"/>
                <w:sz w:val="20"/>
                <w:szCs w:val="22"/>
                <w:lang w:val="es-ES_tradnl"/>
              </w:rPr>
              <w:t>cio</w:t>
            </w:r>
            <w:proofErr w:type="spellStart"/>
            <w:r w:rsidRPr="001442EE">
              <w:rPr>
                <w:rFonts w:ascii="Times New Roman" w:hAnsi="Times New Roman"/>
                <w:sz w:val="20"/>
                <w:szCs w:val="22"/>
              </w:rPr>
              <w:t>ła</w:t>
            </w:r>
            <w:proofErr w:type="spellEnd"/>
            <w:r w:rsidRPr="001442EE">
              <w:rPr>
                <w:rFonts w:ascii="Times New Roman" w:hAnsi="Times New Roman"/>
                <w:sz w:val="20"/>
                <w:szCs w:val="22"/>
              </w:rPr>
              <w:t>:</w:t>
            </w:r>
            <w:r w:rsidRPr="001442EE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okres najnowszy </w:t>
            </w:r>
            <w:r w:rsidRPr="001442EE">
              <w:rPr>
                <w:rFonts w:ascii="Times New Roman" w:hAnsi="Times New Roman"/>
                <w:iCs/>
                <w:sz w:val="20"/>
                <w:szCs w:val="22"/>
              </w:rPr>
              <w:t>(I, II, III r.)</w:t>
            </w:r>
            <w:r w:rsidRPr="001442EE">
              <w:rPr>
                <w:rFonts w:ascii="Times New Roman" w:hAnsi="Times New Roman"/>
                <w:i/>
                <w:iCs/>
                <w:sz w:val="20"/>
                <w:szCs w:val="22"/>
              </w:rPr>
              <w:t>– I sem. – ks. dr hab. Waldemar Gliński</w:t>
            </w:r>
          </w:p>
          <w:p w:rsidR="001442EE" w:rsidRPr="00502218" w:rsidRDefault="001442EE" w:rsidP="0014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------------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502218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502218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2EE" w:rsidRPr="00502218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502218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  <w:r w:rsidRPr="00502218">
              <w:rPr>
                <w:rFonts w:ascii="Times New Roman" w:hAnsi="Times New Roman" w:cs="Times New Roman"/>
                <w:sz w:val="20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502218" w:rsidRDefault="001442EE" w:rsidP="001442EE">
            <w:pPr>
              <w:rPr>
                <w:rFonts w:ascii="Times New Roman" w:hAnsi="Times New Roman"/>
                <w:i/>
                <w:iCs/>
              </w:rPr>
            </w:pPr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502218">
              <w:rPr>
                <w:rFonts w:ascii="Times New Roman" w:hAnsi="Times New Roman"/>
                <w:sz w:val="22"/>
                <w:szCs w:val="22"/>
              </w:rPr>
              <w:t>ś</w:t>
            </w:r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502218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502218">
              <w:rPr>
                <w:rFonts w:ascii="Times New Roman" w:hAnsi="Times New Roman"/>
                <w:sz w:val="22"/>
                <w:szCs w:val="22"/>
              </w:rPr>
              <w:t>: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okres najnowszy – I sem. – ks. dr hab. Waldemar Gliński</w:t>
            </w:r>
          </w:p>
          <w:p w:rsidR="001442EE" w:rsidRPr="00502218" w:rsidRDefault="001442EE" w:rsidP="0014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------------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502218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502218" w:rsidTr="00E46645">
        <w:trPr>
          <w:trHeight w:val="509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2EE" w:rsidRPr="00502218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502218" w:rsidRDefault="001442EE" w:rsidP="001442EE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sz w:val="20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502218" w:rsidRDefault="001442EE" w:rsidP="001442EE">
            <w:pPr>
              <w:rPr>
                <w:rFonts w:ascii="Times New Roman" w:hAnsi="Times New Roman"/>
                <w:i/>
                <w:iCs/>
              </w:rPr>
            </w:pPr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istoria </w:t>
            </w:r>
            <w:proofErr w:type="spellStart"/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>Ko</w:t>
            </w:r>
            <w:proofErr w:type="spellEnd"/>
            <w:r w:rsidRPr="00502218">
              <w:rPr>
                <w:rFonts w:ascii="Times New Roman" w:hAnsi="Times New Roman"/>
                <w:sz w:val="22"/>
                <w:szCs w:val="22"/>
              </w:rPr>
              <w:t>ś</w:t>
            </w:r>
            <w:r w:rsidRPr="00502218">
              <w:rPr>
                <w:rFonts w:ascii="Times New Roman" w:hAnsi="Times New Roman"/>
                <w:sz w:val="22"/>
                <w:szCs w:val="22"/>
                <w:lang w:val="es-ES_tradnl"/>
              </w:rPr>
              <w:t>cio</w:t>
            </w:r>
            <w:proofErr w:type="spellStart"/>
            <w:r w:rsidRPr="00502218">
              <w:rPr>
                <w:rFonts w:ascii="Times New Roman" w:hAnsi="Times New Roman"/>
                <w:sz w:val="22"/>
                <w:szCs w:val="22"/>
              </w:rPr>
              <w:t>ła</w:t>
            </w:r>
            <w:proofErr w:type="spellEnd"/>
            <w:r w:rsidRPr="00502218">
              <w:rPr>
                <w:rFonts w:ascii="Times New Roman" w:hAnsi="Times New Roman"/>
                <w:sz w:val="22"/>
                <w:szCs w:val="22"/>
              </w:rPr>
              <w:t>: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okres najnowszy – I sem. – ks. dr hab. Waldemar Gliński</w:t>
            </w:r>
          </w:p>
          <w:p w:rsidR="001442EE" w:rsidRPr="00502218" w:rsidRDefault="001442EE" w:rsidP="0014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---------------------------------------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502218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502218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42EE" w:rsidRPr="00502218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502218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  <w:r w:rsidRPr="00502218">
              <w:rPr>
                <w:rFonts w:ascii="Times New Roman" w:hAnsi="Times New Roman" w:cs="Times New Roman"/>
                <w:sz w:val="20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502218" w:rsidRDefault="001442EE" w:rsidP="001442EE">
            <w:pPr>
              <w:rPr>
                <w:rFonts w:ascii="Times New Roman" w:hAnsi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 xml:space="preserve">katechetyka szczegółow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(I, II, III, V r.)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 xml:space="preserve">– I </w:t>
            </w:r>
            <w:proofErr w:type="spellStart"/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proofErr w:type="spellEnd"/>
            <w:r w:rsidRPr="00502218">
              <w:rPr>
                <w:rFonts w:ascii="Times New Roman" w:hAnsi="Times New Roman"/>
                <w:i/>
                <w:sz w:val="22"/>
                <w:szCs w:val="22"/>
              </w:rPr>
              <w:t xml:space="preserve"> II sem. ks. dr Marcin Wojtasik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502218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EE" w:rsidRPr="00502218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442EE" w:rsidRPr="00502218" w:rsidRDefault="001442EE" w:rsidP="001442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Default="001442EE" w:rsidP="001442EE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color w:val="FF0000"/>
                <w:sz w:val="20"/>
              </w:rPr>
              <w:t>16:00 – 16:45</w:t>
            </w:r>
          </w:p>
          <w:p w:rsidR="001442EE" w:rsidRPr="00502218" w:rsidRDefault="001442EE" w:rsidP="001442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EE" w:rsidRPr="00502218" w:rsidRDefault="001442EE" w:rsidP="001442EE">
            <w:pPr>
              <w:rPr>
                <w:rFonts w:ascii="Times New Roman" w:hAnsi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 xml:space="preserve">katechetyka szczegółowa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 xml:space="preserve">– I </w:t>
            </w:r>
            <w:proofErr w:type="spellStart"/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proofErr w:type="spellEnd"/>
            <w:r w:rsidRPr="00502218">
              <w:rPr>
                <w:rFonts w:ascii="Times New Roman" w:hAnsi="Times New Roman"/>
                <w:i/>
                <w:sz w:val="22"/>
                <w:szCs w:val="22"/>
              </w:rPr>
              <w:t xml:space="preserve"> II sem.- ks. dr Marcin Wojtasi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>k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442EE" w:rsidRPr="00502218" w:rsidRDefault="001442EE" w:rsidP="00144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A50" w:rsidRPr="00DF3159" w:rsidRDefault="005C7E13">
      <w:pPr>
        <w:spacing w:after="160" w:line="259" w:lineRule="auto"/>
        <w:rPr>
          <w:rFonts w:ascii="Times New Roman" w:hAnsi="Times New Roman" w:cs="Times New Roman"/>
        </w:rPr>
      </w:pPr>
      <w:r w:rsidRPr="00DF3159">
        <w:rPr>
          <w:rFonts w:ascii="Times New Roman" w:hAnsi="Times New Roman" w:cs="Times New Roman"/>
        </w:rPr>
        <w:lastRenderedPageBreak/>
        <w:br w:type="page"/>
      </w:r>
    </w:p>
    <w:tbl>
      <w:tblPr>
        <w:tblpPr w:leftFromText="141" w:rightFromText="141" w:vertAnchor="page" w:horzAnchor="page" w:tblpX="687" w:tblpY="1859"/>
        <w:tblW w:w="107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9"/>
        <w:gridCol w:w="1276"/>
        <w:gridCol w:w="7796"/>
        <w:gridCol w:w="534"/>
      </w:tblGrid>
      <w:tr w:rsidR="0063078A" w:rsidRPr="00502218" w:rsidTr="00E46645">
        <w:trPr>
          <w:trHeight w:val="360"/>
        </w:trPr>
        <w:tc>
          <w:tcPr>
            <w:tcW w:w="111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8A" w:rsidRPr="00502218" w:rsidRDefault="0063078A" w:rsidP="0032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ata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078A" w:rsidRPr="00502218" w:rsidRDefault="0063078A" w:rsidP="00323C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779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8A" w:rsidRPr="00502218" w:rsidRDefault="0063078A" w:rsidP="00323C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K IV</w:t>
            </w: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078A" w:rsidRPr="00502218" w:rsidRDefault="0063078A" w:rsidP="00323C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</w:tr>
      <w:tr w:rsidR="00BA7892" w:rsidRPr="00502218" w:rsidTr="00E46645">
        <w:trPr>
          <w:trHeight w:val="430"/>
        </w:trPr>
        <w:tc>
          <w:tcPr>
            <w:tcW w:w="1119" w:type="dxa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92" w:rsidRPr="00502218" w:rsidRDefault="00BA7892" w:rsidP="00BA789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sob.</w:t>
            </w:r>
          </w:p>
          <w:p w:rsidR="00BA7892" w:rsidRPr="00502218" w:rsidRDefault="00BA7892" w:rsidP="00BA789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A7892" w:rsidRPr="00502218" w:rsidRDefault="00BA7892" w:rsidP="00BA789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 X</w:t>
            </w:r>
          </w:p>
          <w:p w:rsidR="00BA7892" w:rsidRPr="00502218" w:rsidRDefault="00BA7892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2" w:rsidRPr="00502218" w:rsidRDefault="00BA7892" w:rsidP="0063078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lektorat języka starożytnego IV – (IV, V r.)</w:t>
            </w:r>
            <w:r w:rsidRPr="0050221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 sem. – p. mgr Daria Zawiasa</w:t>
            </w:r>
          </w:p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D4F59">
              <w:rPr>
                <w:rFonts w:ascii="Times New Roman" w:hAnsi="Times New Roman"/>
                <w:sz w:val="20"/>
                <w:szCs w:val="22"/>
              </w:rPr>
              <w:t xml:space="preserve">lektorat języka nowożytnego IV – (I, II, III, IV, V r.) - </w:t>
            </w:r>
            <w:r w:rsidRPr="002D4F59">
              <w:rPr>
                <w:rFonts w:ascii="Times New Roman" w:hAnsi="Times New Roman"/>
                <w:i/>
                <w:sz w:val="20"/>
                <w:szCs w:val="22"/>
              </w:rPr>
              <w:t>II sem</w:t>
            </w:r>
            <w:r w:rsidRPr="002D4F59">
              <w:rPr>
                <w:rFonts w:ascii="Times New Roman" w:hAnsi="Times New Roman"/>
                <w:sz w:val="20"/>
                <w:szCs w:val="22"/>
              </w:rPr>
              <w:t xml:space="preserve">. – </w:t>
            </w:r>
            <w:r w:rsidRPr="002D4F59">
              <w:rPr>
                <w:rFonts w:ascii="Times New Roman" w:hAnsi="Times New Roman"/>
                <w:i/>
                <w:sz w:val="20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323C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A7892" w:rsidRPr="00502218" w:rsidTr="00E46645">
        <w:trPr>
          <w:trHeight w:val="56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2" w:rsidRPr="00502218" w:rsidRDefault="00BA7892" w:rsidP="0063078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lektorat języka starożytnego IV</w:t>
            </w:r>
            <w:r w:rsidRPr="0050221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 sem. – p. mgr Daria Zawiasa</w:t>
            </w:r>
          </w:p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>lektorat języka nowożytnego I</w:t>
            </w: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. 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32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7892" w:rsidRPr="00502218" w:rsidTr="00E46645">
        <w:trPr>
          <w:trHeight w:val="40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2" w:rsidRPr="00502218" w:rsidRDefault="00BA7892" w:rsidP="0063078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lektorat języka starożytnego IV</w:t>
            </w:r>
            <w:r w:rsidRPr="0050221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 sem. – p. mgr Daria Zawiasa</w:t>
            </w:r>
          </w:p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>lektorat języka nowożytnego I</w:t>
            </w: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. 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32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7892" w:rsidRPr="00502218" w:rsidTr="00E4664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2" w:rsidRDefault="00BA7892" w:rsidP="00323C28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Seminarium magisterskie I</w:t>
            </w:r>
            <w:r w:rsidR="00F57351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– sem.</w:t>
            </w:r>
          </w:p>
          <w:p w:rsidR="00BA7892" w:rsidRPr="00502218" w:rsidRDefault="00BA7892" w:rsidP="00323C28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Seminarium magisterskie II</w:t>
            </w:r>
            <w:r w:rsidR="00F57351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– II sem.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32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7892" w:rsidRPr="00502218" w:rsidTr="00E4664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00 – 17: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2" w:rsidRDefault="00BA7892" w:rsidP="001411E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Seminarium magisterskie I</w:t>
            </w:r>
          </w:p>
          <w:p w:rsidR="00BA7892" w:rsidRPr="00502218" w:rsidRDefault="00BA7892" w:rsidP="001411E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Seminarium magisterskie I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32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7892" w:rsidRPr="00502218" w:rsidTr="00E4664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323C2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:30 – 19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2" w:rsidRDefault="00BA7892" w:rsidP="001411E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Seminarium magisterskie I</w:t>
            </w:r>
          </w:p>
          <w:p w:rsidR="00BA7892" w:rsidRPr="00502218" w:rsidRDefault="00BA7892" w:rsidP="001411E5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Seminarium magisterskie I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32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78A" w:rsidRPr="00502218" w:rsidTr="00E46645">
        <w:trPr>
          <w:trHeight w:val="408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8A" w:rsidRPr="00502218" w:rsidRDefault="0063078A" w:rsidP="00BA7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 sob.</w:t>
            </w:r>
          </w:p>
          <w:p w:rsidR="0063078A" w:rsidRPr="00502218" w:rsidRDefault="0063078A" w:rsidP="00BA7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3078A" w:rsidRPr="00502218" w:rsidRDefault="0063078A" w:rsidP="00BA789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 X</w:t>
            </w:r>
          </w:p>
          <w:p w:rsidR="0063078A" w:rsidRPr="00502218" w:rsidRDefault="0063078A" w:rsidP="00BA7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078A" w:rsidRPr="00502218" w:rsidRDefault="0063078A" w:rsidP="00323C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8A" w:rsidRPr="002D4F59" w:rsidRDefault="00786B5E" w:rsidP="00323C28">
            <w:pPr>
              <w:rPr>
                <w:rFonts w:ascii="Times New Roman" w:hAnsi="Times New Roman"/>
                <w:i/>
                <w:iCs/>
              </w:rPr>
            </w:pPr>
            <w:r w:rsidRPr="002D4F59">
              <w:rPr>
                <w:rFonts w:ascii="Times New Roman" w:hAnsi="Times New Roman"/>
                <w:sz w:val="22"/>
              </w:rPr>
              <w:t xml:space="preserve">biblistyka NT: </w:t>
            </w:r>
            <w:r w:rsidRPr="002D4F59">
              <w:rPr>
                <w:rFonts w:ascii="Times New Roman" w:hAnsi="Times New Roman"/>
                <w:i/>
                <w:iCs/>
                <w:sz w:val="22"/>
              </w:rPr>
              <w:t>ewangelie synoptyczne –</w:t>
            </w:r>
            <w:r w:rsidR="002D4F59" w:rsidRPr="002D4F59">
              <w:rPr>
                <w:rFonts w:ascii="Times New Roman" w:hAnsi="Times New Roman"/>
                <w:i/>
                <w:iCs/>
                <w:sz w:val="22"/>
              </w:rPr>
              <w:t xml:space="preserve"> (</w:t>
            </w:r>
            <w:r w:rsidR="002D4F59" w:rsidRPr="002D4F59">
              <w:rPr>
                <w:rFonts w:ascii="Times New Roman" w:hAnsi="Times New Roman"/>
                <w:iCs/>
                <w:sz w:val="22"/>
              </w:rPr>
              <w:t>IV i V r.)</w:t>
            </w:r>
            <w:r w:rsidR="002D4F59" w:rsidRPr="002D4F59">
              <w:rPr>
                <w:rFonts w:ascii="Times New Roman" w:hAnsi="Times New Roman"/>
                <w:i/>
                <w:iCs/>
                <w:sz w:val="22"/>
              </w:rPr>
              <w:t xml:space="preserve"> -</w:t>
            </w:r>
            <w:r w:rsidRPr="002D4F59">
              <w:rPr>
                <w:rFonts w:ascii="Times New Roman" w:hAnsi="Times New Roman"/>
                <w:i/>
                <w:iCs/>
                <w:sz w:val="22"/>
              </w:rPr>
              <w:t xml:space="preserve"> I sem. – o</w:t>
            </w:r>
            <w:r w:rsidRPr="002D4F59">
              <w:rPr>
                <w:rFonts w:ascii="Times New Roman" w:hAnsi="Times New Roman"/>
                <w:i/>
                <w:iCs/>
                <w:sz w:val="20"/>
              </w:rPr>
              <w:t>. dr Michał Baranowski</w:t>
            </w:r>
          </w:p>
          <w:p w:rsidR="00AD3AE4" w:rsidRDefault="00AD3AE4" w:rsidP="00AD3AE4">
            <w:pPr>
              <w:rPr>
                <w:rFonts w:ascii="Times New Roman" w:hAnsi="Times New Roman"/>
                <w:i/>
                <w:sz w:val="20"/>
              </w:rPr>
            </w:pPr>
            <w:r w:rsidRPr="00182EC3">
              <w:rPr>
                <w:rFonts w:ascii="Times New Roman" w:hAnsi="Times New Roman"/>
                <w:b/>
                <w:sz w:val="20"/>
                <w:szCs w:val="22"/>
              </w:rPr>
              <w:t>14 II, 14 III, 11 IV</w:t>
            </w:r>
            <w:r w:rsidRPr="00182EC3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182EC3">
              <w:rPr>
                <w:rFonts w:ascii="Times New Roman" w:eastAsia="Times New Roman" w:hAnsi="Times New Roman" w:cs="Times New Roman"/>
                <w:sz w:val="20"/>
                <w:szCs w:val="22"/>
                <w:lang w:eastAsia="pl-PL"/>
              </w:rPr>
              <w:t xml:space="preserve">teologia dogmatyczna: </w:t>
            </w:r>
            <w:r w:rsidRPr="00182EC3"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 xml:space="preserve">soteriologia – </w:t>
            </w:r>
            <w:r w:rsidRPr="00182EC3">
              <w:rPr>
                <w:rFonts w:ascii="Times New Roman" w:eastAsia="Times New Roman" w:hAnsi="Times New Roman" w:cs="Times New Roman"/>
                <w:sz w:val="20"/>
                <w:szCs w:val="22"/>
                <w:lang w:eastAsia="pl-PL"/>
              </w:rPr>
              <w:t>(IV i V r.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>- II sem.– dr A.</w:t>
            </w:r>
            <w:r w:rsidRPr="00D16F2E"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 xml:space="preserve"> Nowak</w:t>
            </w:r>
          </w:p>
          <w:p w:rsidR="00786B5E" w:rsidRPr="00502218" w:rsidRDefault="00AD3AE4" w:rsidP="00AD3A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13 VI -</w:t>
            </w:r>
            <w:r w:rsidR="00E07560">
              <w:rPr>
                <w:rFonts w:ascii="Times New Roman" w:hAnsi="Times New Roman"/>
                <w:b/>
                <w:sz w:val="18"/>
                <w:szCs w:val="22"/>
              </w:rPr>
              <w:t xml:space="preserve"> 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>katechetyka materialna (I, II, III, IV, V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r.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) – </w:t>
            </w:r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II sem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. - </w:t>
            </w:r>
            <w:proofErr w:type="spellStart"/>
            <w:r w:rsidR="00265409">
              <w:rPr>
                <w:rFonts w:ascii="Times New Roman" w:hAnsi="Times New Roman"/>
                <w:i/>
                <w:sz w:val="18"/>
                <w:szCs w:val="22"/>
              </w:rPr>
              <w:t>ks.</w:t>
            </w:r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dr</w:t>
            </w:r>
            <w:proofErr w:type="spellEnd"/>
            <w:r w:rsidRPr="007D11A5">
              <w:rPr>
                <w:rFonts w:ascii="Times New Roman" w:hAnsi="Times New Roman"/>
                <w:i/>
                <w:sz w:val="18"/>
                <w:szCs w:val="22"/>
              </w:rPr>
              <w:t xml:space="preserve"> Piotr </w:t>
            </w:r>
            <w:proofErr w:type="spellStart"/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Sudowski</w:t>
            </w:r>
            <w:proofErr w:type="spellEnd"/>
          </w:p>
        </w:tc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78A" w:rsidRPr="00502218" w:rsidTr="00E46645">
        <w:trPr>
          <w:trHeight w:val="4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078A" w:rsidRPr="00502218" w:rsidRDefault="0063078A" w:rsidP="00323C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078A" w:rsidRPr="00502218" w:rsidRDefault="0063078A" w:rsidP="00323C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8A" w:rsidRDefault="00786B5E" w:rsidP="00323C28">
            <w:pPr>
              <w:rPr>
                <w:rFonts w:ascii="Times New Roman" w:hAnsi="Times New Roman"/>
                <w:i/>
                <w:iCs/>
              </w:rPr>
            </w:pPr>
            <w:r w:rsidRPr="001155C5">
              <w:rPr>
                <w:rFonts w:ascii="Times New Roman" w:hAnsi="Times New Roman"/>
              </w:rPr>
              <w:t xml:space="preserve">biblistyka NT: </w:t>
            </w:r>
            <w:r w:rsidRPr="001155C5">
              <w:rPr>
                <w:rFonts w:ascii="Times New Roman" w:hAnsi="Times New Roman"/>
                <w:i/>
                <w:iCs/>
              </w:rPr>
              <w:t>ewangelie synoptyczne</w:t>
            </w:r>
            <w:r>
              <w:rPr>
                <w:rFonts w:ascii="Times New Roman" w:hAnsi="Times New Roman"/>
                <w:i/>
                <w:iCs/>
              </w:rPr>
              <w:t xml:space="preserve"> – I sem. </w:t>
            </w:r>
            <w:r w:rsidRPr="00323C28">
              <w:rPr>
                <w:rFonts w:ascii="Times New Roman" w:hAnsi="Times New Roman"/>
                <w:i/>
                <w:iCs/>
                <w:sz w:val="22"/>
              </w:rPr>
              <w:t>– o. dr Michał Baranowski</w:t>
            </w:r>
          </w:p>
          <w:p w:rsidR="00AD3AE4" w:rsidRDefault="00AD3AE4" w:rsidP="00AD3AE4">
            <w:pPr>
              <w:rPr>
                <w:rFonts w:ascii="Times New Roman" w:hAnsi="Times New Roman"/>
                <w:b/>
                <w:sz w:val="18"/>
              </w:rPr>
            </w:pPr>
            <w:r w:rsidRPr="003B0DAE">
              <w:rPr>
                <w:rFonts w:ascii="Times New Roman" w:hAnsi="Times New Roman"/>
                <w:b/>
                <w:sz w:val="22"/>
                <w:szCs w:val="22"/>
              </w:rPr>
              <w:t>14 II, 14 III, 11 I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182EC3">
              <w:rPr>
                <w:rFonts w:ascii="Times New Roman" w:eastAsia="Times New Roman" w:hAnsi="Times New Roman" w:cs="Times New Roman"/>
                <w:sz w:val="20"/>
                <w:szCs w:val="22"/>
                <w:lang w:eastAsia="pl-PL"/>
              </w:rPr>
              <w:t xml:space="preserve"> teologia dogmatyczna: </w:t>
            </w:r>
            <w:r w:rsidRPr="00182EC3"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 xml:space="preserve">soteriologia – </w:t>
            </w:r>
            <w:r w:rsidRPr="00182EC3">
              <w:rPr>
                <w:rFonts w:ascii="Times New Roman" w:eastAsia="Times New Roman" w:hAnsi="Times New Roman" w:cs="Times New Roman"/>
                <w:sz w:val="20"/>
                <w:szCs w:val="22"/>
                <w:lang w:eastAsia="pl-PL"/>
              </w:rPr>
              <w:t>(IV i V r.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 xml:space="preserve">- I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>sem.–d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 xml:space="preserve"> A.</w:t>
            </w:r>
            <w:r w:rsidRPr="00D16F2E">
              <w:rPr>
                <w:rFonts w:ascii="Times New Roman" w:eastAsia="Times New Roman" w:hAnsi="Times New Roman" w:cs="Times New Roman"/>
                <w:i/>
                <w:sz w:val="20"/>
                <w:szCs w:val="22"/>
                <w:lang w:eastAsia="pl-PL"/>
              </w:rPr>
              <w:t xml:space="preserve"> Nowak</w:t>
            </w:r>
          </w:p>
          <w:p w:rsidR="00D16F2E" w:rsidRPr="00502218" w:rsidRDefault="00AD3AE4" w:rsidP="00AD3AE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2EC3">
              <w:rPr>
                <w:rFonts w:ascii="Times New Roman" w:hAnsi="Times New Roman"/>
                <w:b/>
                <w:sz w:val="20"/>
                <w:szCs w:val="22"/>
              </w:rPr>
              <w:t>13 VI -</w:t>
            </w:r>
            <w:r w:rsidR="00E07560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>katechetyka materialna (I, II, III, IV, V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 r.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) – </w:t>
            </w:r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II sem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. - </w:t>
            </w:r>
            <w:r w:rsidR="00265409">
              <w:rPr>
                <w:rFonts w:ascii="Times New Roman" w:hAnsi="Times New Roman"/>
                <w:i/>
                <w:sz w:val="18"/>
                <w:szCs w:val="22"/>
              </w:rPr>
              <w:t>ks.</w:t>
            </w:r>
            <w:r w:rsidR="00E46645">
              <w:rPr>
                <w:rFonts w:ascii="Times New Roman" w:hAnsi="Times New Roman"/>
                <w:i/>
                <w:sz w:val="18"/>
                <w:szCs w:val="22"/>
              </w:rPr>
              <w:t xml:space="preserve"> </w:t>
            </w:r>
            <w:r w:rsidRPr="007D11A5">
              <w:rPr>
                <w:rFonts w:ascii="Times New Roman" w:hAnsi="Times New Roman"/>
                <w:i/>
                <w:sz w:val="18"/>
                <w:szCs w:val="22"/>
              </w:rPr>
              <w:t>dr Piotr Sud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78A" w:rsidRPr="00502218" w:rsidTr="00E46645">
        <w:trPr>
          <w:trHeight w:val="34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078A" w:rsidRPr="00502218" w:rsidRDefault="0063078A" w:rsidP="00323C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078A" w:rsidRPr="00502218" w:rsidRDefault="0063078A" w:rsidP="00323C2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8A" w:rsidRDefault="00786B5E" w:rsidP="00323C28">
            <w:pPr>
              <w:rPr>
                <w:rFonts w:ascii="Times New Roman" w:hAnsi="Times New Roman"/>
                <w:i/>
                <w:iCs/>
              </w:rPr>
            </w:pPr>
            <w:r w:rsidRPr="001155C5">
              <w:rPr>
                <w:rFonts w:ascii="Times New Roman" w:hAnsi="Times New Roman"/>
              </w:rPr>
              <w:t xml:space="preserve">biblistyka NT: </w:t>
            </w:r>
            <w:r w:rsidRPr="001155C5">
              <w:rPr>
                <w:rFonts w:ascii="Times New Roman" w:hAnsi="Times New Roman"/>
                <w:i/>
                <w:iCs/>
              </w:rPr>
              <w:t>ewangelie synoptyczne</w:t>
            </w:r>
            <w:r>
              <w:rPr>
                <w:rFonts w:ascii="Times New Roman" w:hAnsi="Times New Roman"/>
                <w:i/>
                <w:iCs/>
              </w:rPr>
              <w:t xml:space="preserve"> – I sem. – o. dr Michał Baranowski</w:t>
            </w:r>
          </w:p>
          <w:p w:rsidR="00D16F2E" w:rsidRPr="00502218" w:rsidRDefault="00AD3AE4" w:rsidP="008B124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D4B5A">
              <w:rPr>
                <w:rFonts w:ascii="Times New Roman" w:hAnsi="Times New Roman"/>
                <w:b/>
                <w:sz w:val="22"/>
                <w:szCs w:val="22"/>
              </w:rPr>
              <w:t>14 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14 III, 11 IV, 13 VI - </w:t>
            </w:r>
            <w:r w:rsidRPr="00182EC3">
              <w:rPr>
                <w:rFonts w:ascii="Times New Roman" w:hAnsi="Times New Roman"/>
                <w:sz w:val="20"/>
                <w:szCs w:val="22"/>
              </w:rPr>
              <w:t xml:space="preserve">katechetyka materialna – </w:t>
            </w:r>
            <w:r w:rsidRPr="00182EC3">
              <w:rPr>
                <w:rFonts w:ascii="Times New Roman" w:hAnsi="Times New Roman"/>
                <w:i/>
                <w:sz w:val="20"/>
                <w:szCs w:val="22"/>
              </w:rPr>
              <w:t>II sem</w:t>
            </w:r>
            <w:r w:rsidRPr="00182EC3">
              <w:rPr>
                <w:rFonts w:ascii="Times New Roman" w:hAnsi="Times New Roman"/>
                <w:sz w:val="20"/>
                <w:szCs w:val="22"/>
              </w:rPr>
              <w:t xml:space="preserve">. - </w:t>
            </w:r>
            <w:r w:rsidRPr="00182EC3">
              <w:rPr>
                <w:rFonts w:ascii="Times New Roman" w:hAnsi="Times New Roman"/>
                <w:i/>
                <w:sz w:val="20"/>
                <w:szCs w:val="22"/>
              </w:rPr>
              <w:t>ks. dr Piotr Sud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78A" w:rsidRPr="00502218" w:rsidTr="00E46645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078A" w:rsidRPr="00502218" w:rsidRDefault="0063078A" w:rsidP="00323C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F2E" w:rsidRDefault="00D16F2E" w:rsidP="00D16F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-------------------------------------</w:t>
            </w:r>
          </w:p>
          <w:p w:rsidR="00AD3AE4" w:rsidRPr="00EA6F89" w:rsidRDefault="00AD3AE4" w:rsidP="00AD3AE4">
            <w:pPr>
              <w:rPr>
                <w:rFonts w:ascii="Times New Roman" w:eastAsia="Times New Roman" w:hAnsi="Times New Roman" w:cs="Times New Roman"/>
              </w:rPr>
            </w:pPr>
            <w:r w:rsidRPr="004D4B5A">
              <w:rPr>
                <w:rFonts w:ascii="Times New Roman" w:hAnsi="Times New Roman"/>
                <w:b/>
                <w:sz w:val="22"/>
                <w:szCs w:val="22"/>
              </w:rPr>
              <w:t>14 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14 III, 11 IV - 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katechetyka materialna – </w:t>
            </w:r>
            <w:r w:rsidRPr="00ED43C0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5409">
              <w:rPr>
                <w:rFonts w:ascii="Times New Roman" w:hAnsi="Times New Roman"/>
                <w:i/>
                <w:sz w:val="22"/>
                <w:szCs w:val="22"/>
              </w:rPr>
              <w:t>ks.</w:t>
            </w:r>
            <w:r w:rsidR="00E4664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4D4B5A">
              <w:rPr>
                <w:rFonts w:ascii="Times New Roman" w:hAnsi="Times New Roman"/>
                <w:i/>
                <w:sz w:val="22"/>
                <w:szCs w:val="22"/>
              </w:rPr>
              <w:t>dr Piotr Sudowski</w:t>
            </w:r>
          </w:p>
          <w:p w:rsidR="00D16F2E" w:rsidRPr="00502218" w:rsidRDefault="00AD3AE4" w:rsidP="00AD3AE4">
            <w:pPr>
              <w:rPr>
                <w:rFonts w:ascii="Times New Roman" w:eastAsia="Times New Roman" w:hAnsi="Times New Roman" w:cs="Times New Roman"/>
              </w:rPr>
            </w:pPr>
            <w:r w:rsidRPr="00182EC3">
              <w:rPr>
                <w:rFonts w:ascii="Times New Roman" w:hAnsi="Times New Roman"/>
                <w:b/>
                <w:sz w:val="22"/>
                <w:szCs w:val="22"/>
              </w:rPr>
              <w:t>13 VI</w:t>
            </w:r>
            <w:r w:rsidRPr="00182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D11A5">
              <w:rPr>
                <w:rFonts w:ascii="Times New Roman" w:hAnsi="Times New Roman"/>
                <w:sz w:val="18"/>
                <w:szCs w:val="22"/>
              </w:rPr>
              <w:t xml:space="preserve">- teologia fundamentalna </w:t>
            </w:r>
            <w:r w:rsidRPr="007D11A5">
              <w:rPr>
                <w:rFonts w:ascii="Times New Roman" w:hAnsi="Times New Roman"/>
                <w:i/>
                <w:iCs/>
                <w:sz w:val="18"/>
                <w:szCs w:val="22"/>
              </w:rPr>
              <w:t xml:space="preserve">eklezjologia </w:t>
            </w:r>
            <w:r>
              <w:rPr>
                <w:rFonts w:ascii="Times New Roman" w:hAnsi="Times New Roman"/>
                <w:i/>
                <w:iCs/>
                <w:sz w:val="18"/>
                <w:szCs w:val="22"/>
              </w:rPr>
              <w:t xml:space="preserve">- </w:t>
            </w:r>
            <w:r w:rsidRPr="00437E53">
              <w:rPr>
                <w:rFonts w:ascii="Times New Roman" w:hAnsi="Times New Roman"/>
                <w:iCs/>
                <w:sz w:val="18"/>
                <w:szCs w:val="22"/>
              </w:rPr>
              <w:t>(I, II, III, IV, V r.)</w:t>
            </w:r>
            <w:r>
              <w:rPr>
                <w:rFonts w:ascii="Times New Roman" w:hAnsi="Times New Roman"/>
                <w:i/>
                <w:iCs/>
                <w:sz w:val="18"/>
                <w:szCs w:val="22"/>
              </w:rPr>
              <w:t xml:space="preserve"> </w:t>
            </w:r>
            <w:r w:rsidRPr="007D11A5">
              <w:rPr>
                <w:rFonts w:ascii="Times New Roman" w:hAnsi="Times New Roman"/>
                <w:i/>
                <w:iCs/>
                <w:sz w:val="18"/>
                <w:szCs w:val="22"/>
              </w:rPr>
              <w:t>– II sem. ks. dr G</w:t>
            </w:r>
            <w:r>
              <w:rPr>
                <w:rFonts w:ascii="Times New Roman" w:hAnsi="Times New Roman"/>
                <w:i/>
                <w:iCs/>
                <w:sz w:val="18"/>
                <w:szCs w:val="22"/>
              </w:rPr>
              <w:t xml:space="preserve">. </w:t>
            </w:r>
            <w:r w:rsidRPr="007D11A5">
              <w:rPr>
                <w:rFonts w:ascii="Times New Roman" w:hAnsi="Times New Roman"/>
                <w:i/>
                <w:iCs/>
                <w:sz w:val="18"/>
                <w:szCs w:val="22"/>
              </w:rPr>
              <w:t>Dziewul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78A" w:rsidRPr="00502218" w:rsidTr="00E46645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078A" w:rsidRPr="00502218" w:rsidRDefault="0063078A" w:rsidP="00323C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:00 – 17: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8A" w:rsidRPr="00D16F2E" w:rsidRDefault="00D16F2E" w:rsidP="00D16F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-------------------------------------</w:t>
            </w:r>
          </w:p>
          <w:p w:rsidR="00D16F2E" w:rsidRPr="00502218" w:rsidRDefault="00AD3AE4" w:rsidP="008B124E">
            <w:pPr>
              <w:rPr>
                <w:rFonts w:ascii="Times New Roman" w:hAnsi="Times New Roman" w:cs="Times New Roman"/>
              </w:rPr>
            </w:pPr>
            <w:r w:rsidRPr="004D4B5A">
              <w:rPr>
                <w:rFonts w:ascii="Times New Roman" w:hAnsi="Times New Roman"/>
                <w:b/>
                <w:sz w:val="22"/>
                <w:szCs w:val="22"/>
              </w:rPr>
              <w:t>14 I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14 III, 11 IV</w:t>
            </w:r>
            <w:r w:rsidR="00DD34C4">
              <w:rPr>
                <w:rFonts w:ascii="Times New Roman" w:hAnsi="Times New Roman"/>
                <w:b/>
                <w:sz w:val="22"/>
                <w:szCs w:val="22"/>
              </w:rPr>
              <w:t>, 13 VI</w:t>
            </w:r>
            <w:r w:rsidRPr="00EA6F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82EC3">
              <w:rPr>
                <w:rFonts w:ascii="Times New Roman" w:hAnsi="Times New Roman"/>
                <w:sz w:val="18"/>
                <w:szCs w:val="22"/>
              </w:rPr>
              <w:t xml:space="preserve">teologia fundamentalna </w:t>
            </w:r>
            <w:r w:rsidRPr="00182EC3">
              <w:rPr>
                <w:rFonts w:ascii="Times New Roman" w:hAnsi="Times New Roman"/>
                <w:i/>
                <w:iCs/>
                <w:sz w:val="18"/>
                <w:szCs w:val="22"/>
              </w:rPr>
              <w:t>eklezjologia– II sem. ks. dr G</w:t>
            </w:r>
            <w:r>
              <w:rPr>
                <w:rFonts w:ascii="Times New Roman" w:hAnsi="Times New Roman"/>
                <w:i/>
                <w:iCs/>
                <w:sz w:val="18"/>
                <w:szCs w:val="22"/>
              </w:rPr>
              <w:t xml:space="preserve">. </w:t>
            </w:r>
            <w:r w:rsidRPr="00182EC3">
              <w:rPr>
                <w:rFonts w:ascii="Times New Roman" w:hAnsi="Times New Roman"/>
                <w:i/>
                <w:iCs/>
                <w:sz w:val="18"/>
                <w:szCs w:val="22"/>
              </w:rPr>
              <w:t>Dziewul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78A" w:rsidRPr="00502218" w:rsidTr="00E46645">
        <w:trPr>
          <w:trHeight w:val="390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8A" w:rsidRPr="00502218" w:rsidRDefault="0063078A" w:rsidP="00323C28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I sob.</w:t>
            </w:r>
          </w:p>
          <w:p w:rsidR="0063078A" w:rsidRPr="00502218" w:rsidRDefault="0063078A" w:rsidP="00323C28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3078A" w:rsidRPr="00502218" w:rsidRDefault="0063078A" w:rsidP="00323C28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8 X</w:t>
            </w:r>
          </w:p>
          <w:p w:rsidR="0063078A" w:rsidRPr="00502218" w:rsidRDefault="0063078A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078A" w:rsidRPr="00502218" w:rsidRDefault="0063078A" w:rsidP="00323C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8A" w:rsidRDefault="00323C28" w:rsidP="00323C28">
            <w:pPr>
              <w:rPr>
                <w:rFonts w:ascii="Times New Roman" w:hAnsi="Times New Roman"/>
                <w:i/>
                <w:iCs/>
              </w:rPr>
            </w:pPr>
            <w:r w:rsidRPr="001155C5">
              <w:rPr>
                <w:rFonts w:ascii="Times New Roman" w:hAnsi="Times New Roman"/>
              </w:rPr>
              <w:t xml:space="preserve">biblistyka NT: </w:t>
            </w:r>
            <w:r w:rsidRPr="001155C5">
              <w:rPr>
                <w:rFonts w:ascii="Times New Roman" w:hAnsi="Times New Roman"/>
                <w:i/>
                <w:iCs/>
              </w:rPr>
              <w:t>pisma Janowe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437E53">
              <w:rPr>
                <w:rFonts w:ascii="Times New Roman" w:hAnsi="Times New Roman"/>
                <w:iCs/>
              </w:rPr>
              <w:t xml:space="preserve">(IV i V r.)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 w:rsidRPr="00C350B6">
              <w:rPr>
                <w:rFonts w:ascii="Times New Roman" w:hAnsi="Times New Roman"/>
                <w:i/>
                <w:iCs/>
                <w:sz w:val="20"/>
              </w:rPr>
              <w:t>I sem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  <w:r w:rsidR="00C350B6">
              <w:rPr>
                <w:rFonts w:ascii="Times New Roman" w:hAnsi="Times New Roman"/>
                <w:i/>
                <w:iCs/>
              </w:rPr>
              <w:t>- o</w:t>
            </w:r>
            <w:r w:rsidR="00C350B6" w:rsidRPr="00323C28">
              <w:rPr>
                <w:rFonts w:ascii="Times New Roman" w:hAnsi="Times New Roman"/>
                <w:i/>
                <w:iCs/>
                <w:sz w:val="22"/>
              </w:rPr>
              <w:t>. dr Michał Baranowski</w:t>
            </w:r>
          </w:p>
          <w:p w:rsidR="00C350B6" w:rsidRPr="00502218" w:rsidRDefault="00C350B6" w:rsidP="00323C28">
            <w:pPr>
              <w:rPr>
                <w:rFonts w:ascii="Times New Roman" w:hAnsi="Times New Roman" w:cs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>teologia moralna szczegółowa: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akramenty </w:t>
            </w:r>
            <w:r w:rsidRPr="00502218">
              <w:rPr>
                <w:rFonts w:ascii="Times New Roman" w:hAnsi="Times New Roman"/>
                <w:iCs/>
                <w:sz w:val="20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II sem.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 </w:t>
            </w:r>
            <w:r w:rsidRPr="00502218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ks. </w:t>
            </w:r>
            <w:r w:rsidR="006B2267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dr </w:t>
            </w:r>
            <w:r w:rsidRPr="00502218">
              <w:rPr>
                <w:rFonts w:ascii="Times New Roman" w:hAnsi="Times New Roman"/>
                <w:i/>
                <w:iCs/>
                <w:sz w:val="20"/>
                <w:szCs w:val="22"/>
              </w:rPr>
              <w:t>hab.</w:t>
            </w:r>
            <w:r w:rsidR="00E46645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i/>
                <w:iCs/>
                <w:sz w:val="20"/>
                <w:szCs w:val="22"/>
              </w:rPr>
              <w:t>prof. UKSW S. Skobel</w:t>
            </w:r>
          </w:p>
        </w:tc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78A" w:rsidRPr="00502218" w:rsidTr="00E46645">
        <w:trPr>
          <w:trHeight w:val="418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3078A" w:rsidRPr="00502218" w:rsidRDefault="0063078A" w:rsidP="00323C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078A" w:rsidRPr="00502218" w:rsidRDefault="0063078A" w:rsidP="00323C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8A" w:rsidRDefault="00C350B6" w:rsidP="00323C28">
            <w:pPr>
              <w:rPr>
                <w:rFonts w:ascii="Times New Roman" w:hAnsi="Times New Roman"/>
                <w:i/>
                <w:iCs/>
              </w:rPr>
            </w:pPr>
            <w:r w:rsidRPr="001155C5">
              <w:rPr>
                <w:rFonts w:ascii="Times New Roman" w:hAnsi="Times New Roman"/>
              </w:rPr>
              <w:t xml:space="preserve">biblistyka NT: </w:t>
            </w:r>
            <w:r w:rsidRPr="001155C5">
              <w:rPr>
                <w:rFonts w:ascii="Times New Roman" w:hAnsi="Times New Roman"/>
                <w:i/>
                <w:iCs/>
              </w:rPr>
              <w:t>pisma Janowe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I sem. </w:t>
            </w:r>
            <w:r>
              <w:rPr>
                <w:rFonts w:ascii="Times New Roman" w:hAnsi="Times New Roman"/>
                <w:i/>
                <w:iCs/>
              </w:rPr>
              <w:t>- o</w:t>
            </w:r>
            <w:r w:rsidRPr="00323C28">
              <w:rPr>
                <w:rFonts w:ascii="Times New Roman" w:hAnsi="Times New Roman"/>
                <w:i/>
                <w:iCs/>
                <w:sz w:val="22"/>
              </w:rPr>
              <w:t>. dr Michał Baranowski</w:t>
            </w:r>
          </w:p>
          <w:p w:rsidR="00C350B6" w:rsidRPr="00502218" w:rsidRDefault="00C350B6" w:rsidP="00323C28">
            <w:pPr>
              <w:rPr>
                <w:rFonts w:ascii="Times New Roman" w:hAnsi="Times New Roman" w:cs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>teologia moralna szczegółowa: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akramenty </w:t>
            </w:r>
            <w:r w:rsidRPr="00502218">
              <w:rPr>
                <w:rFonts w:ascii="Times New Roman" w:hAnsi="Times New Roman"/>
                <w:iCs/>
                <w:sz w:val="20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II sem.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 </w:t>
            </w:r>
            <w:r w:rsidRPr="00502218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ks. </w:t>
            </w:r>
            <w:r w:rsidR="006B2267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dr </w:t>
            </w:r>
            <w:r w:rsidRPr="00502218">
              <w:rPr>
                <w:rFonts w:ascii="Times New Roman" w:hAnsi="Times New Roman"/>
                <w:i/>
                <w:iCs/>
                <w:sz w:val="20"/>
                <w:szCs w:val="22"/>
              </w:rPr>
              <w:t>hab.</w:t>
            </w:r>
            <w:r w:rsidR="00E46645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i/>
                <w:iCs/>
                <w:sz w:val="20"/>
                <w:szCs w:val="22"/>
              </w:rPr>
              <w:t>prof. UKSW S. Skobel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078A" w:rsidRPr="00502218" w:rsidTr="00E46645">
        <w:trPr>
          <w:trHeight w:val="41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3078A" w:rsidRPr="00502218" w:rsidRDefault="0063078A" w:rsidP="00323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078A" w:rsidRDefault="0063078A" w:rsidP="00681932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color w:val="FF0000"/>
                <w:sz w:val="20"/>
              </w:rPr>
              <w:t>12:30 – 13:15</w:t>
            </w:r>
          </w:p>
          <w:p w:rsidR="00681932" w:rsidRPr="00502218" w:rsidRDefault="00681932" w:rsidP="006819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8A" w:rsidRDefault="00C350B6" w:rsidP="00323C28">
            <w:pPr>
              <w:rPr>
                <w:rFonts w:ascii="Times New Roman" w:hAnsi="Times New Roman"/>
                <w:i/>
                <w:iCs/>
              </w:rPr>
            </w:pPr>
            <w:r w:rsidRPr="001155C5">
              <w:rPr>
                <w:rFonts w:ascii="Times New Roman" w:hAnsi="Times New Roman"/>
              </w:rPr>
              <w:t xml:space="preserve">biblistyka NT: </w:t>
            </w:r>
            <w:r w:rsidRPr="001155C5">
              <w:rPr>
                <w:rFonts w:ascii="Times New Roman" w:hAnsi="Times New Roman"/>
                <w:i/>
                <w:iCs/>
              </w:rPr>
              <w:t>pisma Janowe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>– I sem</w:t>
            </w:r>
            <w:r>
              <w:rPr>
                <w:rFonts w:ascii="Times New Roman" w:hAnsi="Times New Roman"/>
                <w:i/>
                <w:iCs/>
              </w:rPr>
              <w:t>. - o</w:t>
            </w:r>
            <w:r w:rsidRPr="00323C28">
              <w:rPr>
                <w:rFonts w:ascii="Times New Roman" w:hAnsi="Times New Roman"/>
                <w:i/>
                <w:iCs/>
                <w:sz w:val="22"/>
              </w:rPr>
              <w:t>. dr Michał Baranowski</w:t>
            </w:r>
          </w:p>
          <w:p w:rsidR="00C350B6" w:rsidRPr="00502218" w:rsidRDefault="00C350B6" w:rsidP="00323C28">
            <w:pPr>
              <w:rPr>
                <w:rFonts w:ascii="Times New Roman" w:hAnsi="Times New Roman" w:cs="Times New Roman"/>
              </w:rPr>
            </w:pPr>
            <w:r w:rsidRPr="00437E53">
              <w:rPr>
                <w:rFonts w:ascii="Times New Roman" w:hAnsi="Times New Roman"/>
                <w:sz w:val="20"/>
                <w:szCs w:val="22"/>
              </w:rPr>
              <w:t>teologia moralna szczegółowa:</w:t>
            </w:r>
            <w:r w:rsidRPr="00437E53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sakramenty </w:t>
            </w:r>
            <w:r w:rsidR="00437E53" w:rsidRPr="00437E53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- </w:t>
            </w:r>
            <w:r w:rsidR="00437E53" w:rsidRPr="00437E53">
              <w:rPr>
                <w:rFonts w:ascii="Times New Roman" w:hAnsi="Times New Roman"/>
                <w:iCs/>
                <w:sz w:val="16"/>
                <w:szCs w:val="22"/>
              </w:rPr>
              <w:t xml:space="preserve">(I, II, III, IV r.) </w:t>
            </w:r>
            <w:r w:rsidRPr="00437E53">
              <w:rPr>
                <w:rFonts w:ascii="Times New Roman" w:hAnsi="Times New Roman"/>
                <w:iCs/>
                <w:sz w:val="16"/>
                <w:szCs w:val="22"/>
              </w:rPr>
              <w:t xml:space="preserve">– </w:t>
            </w:r>
            <w:r w:rsidRPr="00437E53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II sem. </w:t>
            </w:r>
            <w:r w:rsidRPr="00437E53">
              <w:rPr>
                <w:rFonts w:ascii="Times New Roman" w:hAnsi="Times New Roman"/>
                <w:i/>
                <w:iCs/>
                <w:sz w:val="18"/>
                <w:szCs w:val="22"/>
              </w:rPr>
              <w:t xml:space="preserve">- </w:t>
            </w:r>
            <w:r w:rsidRPr="00437E53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ks. </w:t>
            </w:r>
            <w:r w:rsidR="006B2267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dr </w:t>
            </w:r>
            <w:r w:rsidRPr="00437E53">
              <w:rPr>
                <w:rFonts w:ascii="Times New Roman" w:hAnsi="Times New Roman"/>
                <w:i/>
                <w:iCs/>
                <w:sz w:val="16"/>
                <w:szCs w:val="22"/>
              </w:rPr>
              <w:t>hab.</w:t>
            </w:r>
            <w:r w:rsidR="00E46645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 </w:t>
            </w:r>
            <w:r w:rsidRPr="00437E53">
              <w:rPr>
                <w:rFonts w:ascii="Times New Roman" w:hAnsi="Times New Roman"/>
                <w:i/>
                <w:iCs/>
                <w:sz w:val="16"/>
                <w:szCs w:val="22"/>
              </w:rPr>
              <w:t>prof. UKSW S. Skobel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78A" w:rsidRPr="00502218" w:rsidTr="00E46645">
        <w:trPr>
          <w:trHeight w:val="41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078A" w:rsidRPr="00502218" w:rsidRDefault="0063078A" w:rsidP="00323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Default="0063078A" w:rsidP="00681932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color w:val="FF0000"/>
                <w:sz w:val="20"/>
              </w:rPr>
              <w:t>13:15 – 14:00</w:t>
            </w:r>
          </w:p>
          <w:p w:rsidR="00681932" w:rsidRPr="00502218" w:rsidRDefault="00681932" w:rsidP="006819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8A" w:rsidRDefault="00C350B6" w:rsidP="00323C28">
            <w:pPr>
              <w:rPr>
                <w:rFonts w:ascii="Times New Roman" w:hAnsi="Times New Roman"/>
                <w:i/>
                <w:iCs/>
              </w:rPr>
            </w:pPr>
            <w:r w:rsidRPr="001155C5">
              <w:rPr>
                <w:rFonts w:ascii="Times New Roman" w:hAnsi="Times New Roman"/>
              </w:rPr>
              <w:t xml:space="preserve">biblistyka NT: </w:t>
            </w:r>
            <w:r w:rsidRPr="001155C5">
              <w:rPr>
                <w:rFonts w:ascii="Times New Roman" w:hAnsi="Times New Roman"/>
                <w:i/>
                <w:iCs/>
              </w:rPr>
              <w:t>pisma Janowe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>– I sem</w:t>
            </w:r>
            <w:r>
              <w:rPr>
                <w:rFonts w:ascii="Times New Roman" w:hAnsi="Times New Roman"/>
                <w:i/>
                <w:iCs/>
              </w:rPr>
              <w:t>. - o</w:t>
            </w:r>
            <w:r w:rsidRPr="00323C28">
              <w:rPr>
                <w:rFonts w:ascii="Times New Roman" w:hAnsi="Times New Roman"/>
                <w:i/>
                <w:iCs/>
                <w:sz w:val="22"/>
              </w:rPr>
              <w:t>. dr Michał Baranowski</w:t>
            </w:r>
          </w:p>
          <w:p w:rsidR="00C350B6" w:rsidRPr="00502218" w:rsidRDefault="00C350B6" w:rsidP="005360B1">
            <w:pPr>
              <w:rPr>
                <w:rFonts w:ascii="Times New Roman" w:hAnsi="Times New Roman" w:cs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</w:t>
            </w:r>
            <w:r w:rsidR="005360B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- </w:t>
            </w:r>
            <w:r w:rsidR="005360B1" w:rsidRPr="007D11A5">
              <w:rPr>
                <w:rFonts w:ascii="Times New Roman" w:hAnsi="Times New Roman"/>
                <w:iCs/>
                <w:sz w:val="20"/>
                <w:szCs w:val="22"/>
              </w:rPr>
              <w:t>(I, II, III, IV r.)</w:t>
            </w:r>
            <w:r w:rsidR="005360B1" w:rsidRPr="007D11A5">
              <w:rPr>
                <w:rFonts w:ascii="Times New Roman" w:hAnsi="Times New Roman"/>
                <w:i/>
                <w:iCs/>
                <w:sz w:val="20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II sem. – 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78A" w:rsidRPr="00502218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3078A" w:rsidRPr="00502218" w:rsidRDefault="0063078A" w:rsidP="00323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3078A" w:rsidRPr="00502218" w:rsidRDefault="0063078A" w:rsidP="006819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2218">
              <w:rPr>
                <w:rFonts w:ascii="Times New Roman" w:hAnsi="Times New Roman" w:cs="Times New Roman"/>
                <w:sz w:val="20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B6" w:rsidRPr="00502218" w:rsidRDefault="00C350B6" w:rsidP="00C350B6">
            <w:pPr>
              <w:rPr>
                <w:rFonts w:ascii="Times New Roman" w:hAnsi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 xml:space="preserve">wykład monograficzny II (teologiczny) </w:t>
            </w:r>
            <w:r w:rsidRPr="00C350B6">
              <w:rPr>
                <w:rFonts w:ascii="Times New Roman" w:hAnsi="Times New Roman"/>
                <w:i/>
                <w:sz w:val="20"/>
                <w:szCs w:val="22"/>
              </w:rPr>
              <w:t>– I sem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>. –</w:t>
            </w:r>
            <w:r w:rsidR="00E075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ks. dr Piotr Sudowski</w:t>
            </w:r>
          </w:p>
          <w:p w:rsidR="0063078A" w:rsidRPr="00502218" w:rsidRDefault="00C350B6" w:rsidP="00323C28">
            <w:pPr>
              <w:rPr>
                <w:rFonts w:ascii="Times New Roman" w:hAnsi="Times New Roman" w:cs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</w:t>
            </w:r>
            <w:r w:rsidRPr="00C350B6">
              <w:rPr>
                <w:rFonts w:ascii="Times New Roman" w:hAnsi="Times New Roman"/>
                <w:i/>
                <w:iCs/>
                <w:sz w:val="20"/>
                <w:szCs w:val="22"/>
              </w:rPr>
              <w:t>II sem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. – 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78A" w:rsidRPr="00502218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078A" w:rsidRPr="00502218" w:rsidRDefault="0063078A" w:rsidP="00323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Default="0063078A" w:rsidP="00681932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color w:val="FF0000"/>
                <w:sz w:val="20"/>
              </w:rPr>
              <w:t>16:00 – 16:45</w:t>
            </w:r>
          </w:p>
          <w:p w:rsidR="00681932" w:rsidRPr="00502218" w:rsidRDefault="00681932" w:rsidP="006819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B6" w:rsidRPr="00502218" w:rsidRDefault="00C350B6" w:rsidP="00C350B6">
            <w:pPr>
              <w:rPr>
                <w:rFonts w:ascii="Times New Roman" w:hAnsi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>wykład monograficzny II (teologiczny) – I sem. –</w:t>
            </w:r>
            <w:r w:rsidR="00E075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ks. dr Piotr Sudowski</w:t>
            </w:r>
          </w:p>
          <w:p w:rsidR="0063078A" w:rsidRPr="00502218" w:rsidRDefault="00C350B6" w:rsidP="00323C28">
            <w:pPr>
              <w:rPr>
                <w:rFonts w:ascii="Times New Roman" w:hAnsi="Times New Roman" w:cs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II sem. – 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78A" w:rsidRPr="00502218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63078A" w:rsidRPr="00502218" w:rsidRDefault="0063078A" w:rsidP="00323C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Default="0063078A" w:rsidP="00681932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color w:val="FF0000"/>
                <w:sz w:val="20"/>
              </w:rPr>
              <w:t>16:45 -17:30</w:t>
            </w:r>
          </w:p>
          <w:p w:rsidR="00681932" w:rsidRPr="00502218" w:rsidRDefault="00681932" w:rsidP="006819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8A" w:rsidRDefault="00C350B6" w:rsidP="00323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------------------</w:t>
            </w:r>
          </w:p>
          <w:p w:rsidR="00C350B6" w:rsidRPr="00502218" w:rsidRDefault="00C350B6" w:rsidP="00323C28">
            <w:pPr>
              <w:rPr>
                <w:rFonts w:ascii="Times New Roman" w:hAnsi="Times New Roman" w:cs="Times New Roman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 xml:space="preserve">biblistyka ST: 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sięgi </w:t>
            </w:r>
            <w:proofErr w:type="spellStart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>mądrościowe</w:t>
            </w:r>
            <w:proofErr w:type="spellEnd"/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– II sem. – o. dr Michał Baran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78A" w:rsidRPr="00502218" w:rsidTr="00B45962">
        <w:trPr>
          <w:trHeight w:val="545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8A" w:rsidRPr="00502218" w:rsidRDefault="0063078A" w:rsidP="00B4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218">
              <w:rPr>
                <w:rFonts w:ascii="Times New Roman" w:hAnsi="Times New Roman" w:cs="Times New Roman"/>
                <w:b/>
                <w:sz w:val="20"/>
                <w:szCs w:val="20"/>
              </w:rPr>
              <w:t>IV sob.</w:t>
            </w:r>
          </w:p>
          <w:p w:rsidR="0063078A" w:rsidRPr="00502218" w:rsidRDefault="0063078A" w:rsidP="00B4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078A" w:rsidRPr="00502218" w:rsidRDefault="0063078A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218">
              <w:rPr>
                <w:rFonts w:ascii="Times New Roman" w:hAnsi="Times New Roman" w:cs="Times New Roman"/>
                <w:b/>
                <w:sz w:val="20"/>
                <w:szCs w:val="20"/>
              </w:rPr>
              <w:t>25 X</w:t>
            </w:r>
          </w:p>
          <w:p w:rsidR="0063078A" w:rsidRPr="00502218" w:rsidRDefault="0063078A" w:rsidP="00B45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rPr>
                <w:rFonts w:ascii="Times New Roman" w:hAnsi="Times New Roman" w:cs="Times New Roman"/>
                <w:sz w:val="20"/>
              </w:rPr>
            </w:pPr>
            <w:r w:rsidRPr="00502218">
              <w:rPr>
                <w:rFonts w:ascii="Times New Roman" w:hAnsi="Times New Roman" w:cs="Times New Roman"/>
                <w:sz w:val="20"/>
              </w:rPr>
              <w:t>9:00 – 10: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8A" w:rsidRPr="00C350B6" w:rsidRDefault="00C350B6" w:rsidP="00323C28">
            <w:pPr>
              <w:rPr>
                <w:rFonts w:ascii="Times New Roman" w:hAnsi="Times New Roman"/>
                <w:i/>
                <w:iCs/>
              </w:rPr>
            </w:pPr>
            <w:r w:rsidRPr="00C350B6">
              <w:rPr>
                <w:rFonts w:ascii="Times New Roman" w:hAnsi="Times New Roman"/>
                <w:sz w:val="22"/>
              </w:rPr>
              <w:t xml:space="preserve">biblistyka NT: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pisma Pawłowe </w:t>
            </w:r>
            <w:r w:rsidR="00437E53">
              <w:rPr>
                <w:rFonts w:ascii="Times New Roman" w:hAnsi="Times New Roman"/>
                <w:i/>
                <w:iCs/>
                <w:sz w:val="22"/>
              </w:rPr>
              <w:t xml:space="preserve">- </w:t>
            </w:r>
            <w:r w:rsidR="00437E53">
              <w:rPr>
                <w:rFonts w:ascii="Times New Roman" w:hAnsi="Times New Roman"/>
                <w:iCs/>
                <w:sz w:val="22"/>
              </w:rPr>
              <w:t xml:space="preserve">(IV i V r.)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>– I sem. – ks. dr Marek Wochna</w:t>
            </w:r>
          </w:p>
          <w:p w:rsidR="00C350B6" w:rsidRPr="00502218" w:rsidRDefault="00C350B6" w:rsidP="00323C28">
            <w:pPr>
              <w:rPr>
                <w:rFonts w:ascii="Times New Roman" w:hAnsi="Times New Roman" w:cs="Times New Roman"/>
              </w:rPr>
            </w:pPr>
            <w:r w:rsidRPr="00437E53">
              <w:rPr>
                <w:rFonts w:ascii="Times New Roman" w:hAnsi="Times New Roman"/>
                <w:sz w:val="18"/>
              </w:rPr>
              <w:t>teologia dogmatyczna:</w:t>
            </w:r>
            <w:r w:rsidRPr="00437E53">
              <w:rPr>
                <w:rFonts w:ascii="Times New Roman" w:hAnsi="Times New Roman"/>
                <w:i/>
                <w:iCs/>
                <w:sz w:val="18"/>
              </w:rPr>
              <w:t xml:space="preserve"> B</w:t>
            </w:r>
            <w:r w:rsidRPr="00437E53">
              <w:rPr>
                <w:rFonts w:ascii="Times New Roman" w:hAnsi="Times New Roman"/>
                <w:i/>
                <w:iCs/>
                <w:sz w:val="18"/>
                <w:lang w:val="es-ES_tradnl"/>
              </w:rPr>
              <w:t>ó</w:t>
            </w:r>
            <w:r w:rsidRPr="00437E53">
              <w:rPr>
                <w:rFonts w:ascii="Times New Roman" w:hAnsi="Times New Roman"/>
                <w:i/>
                <w:iCs/>
                <w:sz w:val="18"/>
              </w:rPr>
              <w:t xml:space="preserve">g Jedyny w </w:t>
            </w:r>
            <w:proofErr w:type="spellStart"/>
            <w:r w:rsidRPr="00437E53">
              <w:rPr>
                <w:rFonts w:ascii="Times New Roman" w:hAnsi="Times New Roman"/>
                <w:i/>
                <w:iCs/>
                <w:sz w:val="18"/>
              </w:rPr>
              <w:t>Tr</w:t>
            </w:r>
            <w:proofErr w:type="spellEnd"/>
            <w:r w:rsidRPr="00437E53">
              <w:rPr>
                <w:rFonts w:ascii="Times New Roman" w:hAnsi="Times New Roman"/>
                <w:i/>
                <w:iCs/>
                <w:sz w:val="18"/>
                <w:lang w:val="es-ES_tradnl"/>
              </w:rPr>
              <w:t>ó</w:t>
            </w:r>
            <w:proofErr w:type="spellStart"/>
            <w:r w:rsidRPr="00437E53">
              <w:rPr>
                <w:rFonts w:ascii="Times New Roman" w:hAnsi="Times New Roman"/>
                <w:i/>
                <w:iCs/>
                <w:sz w:val="18"/>
              </w:rPr>
              <w:t>jcy</w:t>
            </w:r>
            <w:proofErr w:type="spellEnd"/>
            <w:r w:rsidRPr="00437E53">
              <w:rPr>
                <w:rFonts w:ascii="Times New Roman" w:hAnsi="Times New Roman"/>
                <w:i/>
                <w:iCs/>
                <w:sz w:val="18"/>
              </w:rPr>
              <w:t xml:space="preserve"> Świętej </w:t>
            </w:r>
            <w:r w:rsidR="00437E53" w:rsidRPr="00437E53">
              <w:rPr>
                <w:rFonts w:ascii="Times New Roman" w:hAnsi="Times New Roman"/>
                <w:i/>
                <w:iCs/>
                <w:sz w:val="18"/>
              </w:rPr>
              <w:t xml:space="preserve">- </w:t>
            </w:r>
            <w:r w:rsidR="00437E53" w:rsidRPr="00437E53">
              <w:rPr>
                <w:rFonts w:ascii="Times New Roman" w:hAnsi="Times New Roman"/>
                <w:iCs/>
                <w:sz w:val="18"/>
              </w:rPr>
              <w:t xml:space="preserve">(IV i V r.) </w:t>
            </w:r>
            <w:r w:rsidRPr="00437E53">
              <w:rPr>
                <w:rFonts w:ascii="Times New Roman" w:hAnsi="Times New Roman"/>
                <w:i/>
                <w:iCs/>
                <w:sz w:val="20"/>
              </w:rPr>
              <w:t xml:space="preserve">– </w:t>
            </w:r>
            <w:r w:rsidRPr="00E46645">
              <w:rPr>
                <w:rFonts w:ascii="Times New Roman" w:hAnsi="Times New Roman"/>
                <w:i/>
                <w:iCs/>
                <w:sz w:val="20"/>
              </w:rPr>
              <w:t>II sem. – p. dr Agnieszk</w:t>
            </w:r>
            <w:r w:rsidRPr="00C350B6">
              <w:rPr>
                <w:rFonts w:ascii="Times New Roman" w:hAnsi="Times New Roman"/>
                <w:i/>
                <w:iCs/>
                <w:sz w:val="20"/>
              </w:rPr>
              <w:t>a Nowak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78A" w:rsidRPr="00502218" w:rsidTr="00E46645">
        <w:trPr>
          <w:trHeight w:val="560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078A" w:rsidRPr="00502218" w:rsidRDefault="0063078A" w:rsidP="00323C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rPr>
                <w:rFonts w:ascii="Times New Roman" w:hAnsi="Times New Roman" w:cs="Times New Roman"/>
                <w:sz w:val="20"/>
              </w:rPr>
            </w:pPr>
            <w:r w:rsidRPr="00502218">
              <w:rPr>
                <w:rFonts w:ascii="Times New Roman" w:hAnsi="Times New Roman" w:cs="Times New Roman"/>
                <w:sz w:val="20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B6" w:rsidRPr="00C350B6" w:rsidRDefault="00C350B6" w:rsidP="00C350B6">
            <w:pPr>
              <w:rPr>
                <w:rFonts w:ascii="Times New Roman" w:hAnsi="Times New Roman"/>
                <w:i/>
                <w:iCs/>
              </w:rPr>
            </w:pPr>
            <w:r w:rsidRPr="00C350B6">
              <w:rPr>
                <w:rFonts w:ascii="Times New Roman" w:hAnsi="Times New Roman"/>
                <w:sz w:val="22"/>
              </w:rPr>
              <w:t xml:space="preserve">biblistyka NT: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>pisma Pawłowe – I sem. – ks. dr Marek Wochna</w:t>
            </w:r>
          </w:p>
          <w:p w:rsidR="0063078A" w:rsidRPr="00502218" w:rsidRDefault="00C350B6" w:rsidP="00C350B6">
            <w:pPr>
              <w:rPr>
                <w:rFonts w:ascii="Times New Roman" w:hAnsi="Times New Roman" w:cs="Times New Roman"/>
              </w:rPr>
            </w:pPr>
            <w:r w:rsidRPr="00C350B6">
              <w:rPr>
                <w:rFonts w:ascii="Times New Roman" w:hAnsi="Times New Roman"/>
                <w:sz w:val="22"/>
              </w:rPr>
              <w:t>teologia dogmatyczna: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B</w:t>
            </w:r>
            <w:r w:rsidRPr="00C350B6">
              <w:rPr>
                <w:rFonts w:ascii="Times New Roman" w:hAnsi="Times New Roman"/>
                <w:i/>
                <w:iCs/>
                <w:sz w:val="22"/>
                <w:lang w:val="es-ES_tradnl"/>
              </w:rPr>
              <w:t>ó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g Jedyny w </w:t>
            </w:r>
            <w:proofErr w:type="spellStart"/>
            <w:r w:rsidRPr="00C350B6">
              <w:rPr>
                <w:rFonts w:ascii="Times New Roman" w:hAnsi="Times New Roman"/>
                <w:i/>
                <w:iCs/>
                <w:sz w:val="22"/>
              </w:rPr>
              <w:t>Tr</w:t>
            </w:r>
            <w:proofErr w:type="spellEnd"/>
            <w:r w:rsidRPr="00C350B6">
              <w:rPr>
                <w:rFonts w:ascii="Times New Roman" w:hAnsi="Times New Roman"/>
                <w:i/>
                <w:iCs/>
                <w:sz w:val="22"/>
                <w:lang w:val="es-ES_tradnl"/>
              </w:rPr>
              <w:t>ó</w:t>
            </w:r>
            <w:proofErr w:type="spellStart"/>
            <w:r w:rsidRPr="00C350B6">
              <w:rPr>
                <w:rFonts w:ascii="Times New Roman" w:hAnsi="Times New Roman"/>
                <w:i/>
                <w:iCs/>
                <w:sz w:val="22"/>
              </w:rPr>
              <w:t>jcy</w:t>
            </w:r>
            <w:proofErr w:type="spellEnd"/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Świętej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 w:rsidRPr="00C350B6">
              <w:rPr>
                <w:rFonts w:ascii="Times New Roman" w:hAnsi="Times New Roman"/>
                <w:i/>
                <w:iCs/>
                <w:sz w:val="20"/>
              </w:rPr>
              <w:t>II sem. – p. dr Agnieszka Nowak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78A" w:rsidRPr="00502218" w:rsidTr="00E46645">
        <w:trPr>
          <w:trHeight w:val="979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078A" w:rsidRPr="00502218" w:rsidRDefault="0063078A" w:rsidP="00323C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sz w:val="20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B6" w:rsidRPr="00C350B6" w:rsidRDefault="00C350B6" w:rsidP="00C350B6">
            <w:pPr>
              <w:rPr>
                <w:rFonts w:ascii="Times New Roman" w:hAnsi="Times New Roman"/>
                <w:i/>
                <w:iCs/>
              </w:rPr>
            </w:pPr>
            <w:r w:rsidRPr="00C350B6">
              <w:rPr>
                <w:rFonts w:ascii="Times New Roman" w:hAnsi="Times New Roman"/>
                <w:sz w:val="22"/>
              </w:rPr>
              <w:t xml:space="preserve">biblistyka NT: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>pisma Pawłowe – I sem. – ks. dr Marek Wochna</w:t>
            </w:r>
          </w:p>
          <w:p w:rsidR="0063078A" w:rsidRPr="00502218" w:rsidRDefault="00C350B6" w:rsidP="00C350B6">
            <w:pPr>
              <w:rPr>
                <w:rFonts w:ascii="Times New Roman" w:hAnsi="Times New Roman" w:cs="Times New Roman"/>
              </w:rPr>
            </w:pPr>
            <w:r w:rsidRPr="00C350B6">
              <w:rPr>
                <w:rFonts w:ascii="Times New Roman" w:hAnsi="Times New Roman"/>
                <w:sz w:val="22"/>
              </w:rPr>
              <w:t>teologia dogmatyczna: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B</w:t>
            </w:r>
            <w:r w:rsidRPr="00C350B6">
              <w:rPr>
                <w:rFonts w:ascii="Times New Roman" w:hAnsi="Times New Roman"/>
                <w:i/>
                <w:iCs/>
                <w:sz w:val="22"/>
                <w:lang w:val="es-ES_tradnl"/>
              </w:rPr>
              <w:t>ó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g Jedyny w </w:t>
            </w:r>
            <w:proofErr w:type="spellStart"/>
            <w:r w:rsidRPr="00C350B6">
              <w:rPr>
                <w:rFonts w:ascii="Times New Roman" w:hAnsi="Times New Roman"/>
                <w:i/>
                <w:iCs/>
                <w:sz w:val="22"/>
              </w:rPr>
              <w:t>Tr</w:t>
            </w:r>
            <w:proofErr w:type="spellEnd"/>
            <w:r w:rsidRPr="00C350B6">
              <w:rPr>
                <w:rFonts w:ascii="Times New Roman" w:hAnsi="Times New Roman"/>
                <w:i/>
                <w:iCs/>
                <w:sz w:val="22"/>
                <w:lang w:val="es-ES_tradnl"/>
              </w:rPr>
              <w:t>ó</w:t>
            </w:r>
            <w:proofErr w:type="spellStart"/>
            <w:r w:rsidRPr="00C350B6">
              <w:rPr>
                <w:rFonts w:ascii="Times New Roman" w:hAnsi="Times New Roman"/>
                <w:i/>
                <w:iCs/>
                <w:sz w:val="22"/>
              </w:rPr>
              <w:t>jcy</w:t>
            </w:r>
            <w:proofErr w:type="spellEnd"/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Świętej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 w:rsidRPr="00C350B6">
              <w:rPr>
                <w:rFonts w:ascii="Times New Roman" w:hAnsi="Times New Roman"/>
                <w:i/>
                <w:iCs/>
                <w:sz w:val="20"/>
              </w:rPr>
              <w:t>II sem. – p. dr Agnieszka Nowak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3078A" w:rsidRPr="00502218" w:rsidRDefault="0063078A" w:rsidP="00323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C6" w:rsidRPr="00502218" w:rsidTr="00E46645">
        <w:trPr>
          <w:trHeight w:val="360"/>
        </w:trPr>
        <w:tc>
          <w:tcPr>
            <w:tcW w:w="111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7D1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7D11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779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7D11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K V</w:t>
            </w: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7D11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</w:tr>
      <w:tr w:rsidR="00B148C6" w:rsidRPr="00502218" w:rsidTr="00B45962">
        <w:trPr>
          <w:trHeight w:val="430"/>
        </w:trPr>
        <w:tc>
          <w:tcPr>
            <w:tcW w:w="1119" w:type="dxa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I sob.</w:t>
            </w:r>
          </w:p>
          <w:p w:rsidR="00B148C6" w:rsidRPr="00502218" w:rsidRDefault="00B148C6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148C6" w:rsidRPr="00502218" w:rsidRDefault="00B148C6" w:rsidP="00B4596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 X</w:t>
            </w:r>
          </w:p>
          <w:p w:rsidR="00B148C6" w:rsidRPr="00502218" w:rsidRDefault="00B148C6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6" w:rsidRPr="00502218" w:rsidRDefault="00B148C6" w:rsidP="007D11A5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język łaciński IV</w:t>
            </w:r>
            <w:r w:rsidRPr="0050221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2F31E2">
              <w:rPr>
                <w:rFonts w:ascii="Times New Roman" w:hAnsi="Times New Roman"/>
                <w:sz w:val="22"/>
              </w:rPr>
              <w:t>– (IV, V r.)</w:t>
            </w:r>
            <w:r w:rsidR="002F31E2" w:rsidRPr="0050221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 sem. – p. mgr Daria Zawiasa</w:t>
            </w:r>
          </w:p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>lektorat języka nowożytnego I</w:t>
            </w: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="00E075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31E2">
              <w:rPr>
                <w:rFonts w:ascii="Times New Roman" w:hAnsi="Times New Roman"/>
                <w:sz w:val="22"/>
                <w:szCs w:val="22"/>
              </w:rPr>
              <w:t xml:space="preserve">(I, II, III, IV, V r.) 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. 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48C6" w:rsidRPr="00502218" w:rsidRDefault="00B148C6" w:rsidP="007D1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148C6" w:rsidRPr="00502218" w:rsidTr="00E46645">
        <w:trPr>
          <w:trHeight w:val="56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6" w:rsidRPr="00502218" w:rsidRDefault="00B148C6" w:rsidP="00B148C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język łaciński IV</w:t>
            </w:r>
            <w:r w:rsidRPr="0050221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 sem. – p. mgr Daria Zawiasa</w:t>
            </w:r>
          </w:p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>lektorat języka nowożytnego I</w:t>
            </w: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. 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48C6" w:rsidRPr="00502218" w:rsidRDefault="00B148C6" w:rsidP="007D1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48C6" w:rsidRPr="00502218" w:rsidTr="00E46645">
        <w:trPr>
          <w:trHeight w:val="40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6" w:rsidRPr="00502218" w:rsidRDefault="00B148C6" w:rsidP="00B148C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język łaciński IV</w:t>
            </w:r>
            <w:r w:rsidRPr="00502218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sz w:val="18"/>
                <w:szCs w:val="22"/>
              </w:rPr>
              <w:t xml:space="preserve">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 sem. – p.</w:t>
            </w:r>
            <w:r w:rsidR="002F31E2">
              <w:rPr>
                <w:rFonts w:ascii="Times New Roman" w:hAnsi="Times New Roman"/>
                <w:sz w:val="22"/>
              </w:rPr>
              <w:t xml:space="preserve"> – (IV, V r.)</w:t>
            </w:r>
            <w:r w:rsidR="00E0756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mgr Daria Zawiasa</w:t>
            </w:r>
          </w:p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02218">
              <w:rPr>
                <w:rFonts w:ascii="Times New Roman" w:hAnsi="Times New Roman"/>
                <w:sz w:val="22"/>
                <w:szCs w:val="22"/>
              </w:rPr>
              <w:t>lektorat języka nowożytnego I</w:t>
            </w: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II sem</w:t>
            </w:r>
            <w:r w:rsidRPr="00502218">
              <w:rPr>
                <w:rFonts w:ascii="Times New Roman" w:hAnsi="Times New Roman"/>
                <w:sz w:val="22"/>
                <w:szCs w:val="22"/>
              </w:rPr>
              <w:t xml:space="preserve">. – </w:t>
            </w:r>
            <w:r w:rsidRPr="00502218">
              <w:rPr>
                <w:rFonts w:ascii="Times New Roman" w:hAnsi="Times New Roman"/>
                <w:i/>
                <w:sz w:val="22"/>
                <w:szCs w:val="22"/>
              </w:rPr>
              <w:t>p. mgr Daria Zawiasa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48C6" w:rsidRPr="00502218" w:rsidRDefault="00B148C6" w:rsidP="007D1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48C6" w:rsidRPr="00502218" w:rsidTr="00E4664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6" w:rsidRPr="00E07560" w:rsidRDefault="00B148C6" w:rsidP="007D11A5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E07560">
              <w:rPr>
                <w:rFonts w:ascii="Times New Roman" w:hAnsi="Times New Roman"/>
                <w:sz w:val="20"/>
                <w:szCs w:val="22"/>
                <w:lang w:val="it-IT"/>
              </w:rPr>
              <w:t>Seminarium magisterskie I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48C6" w:rsidRPr="00502218" w:rsidRDefault="00B148C6" w:rsidP="007D1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48C6" w:rsidRPr="00502218" w:rsidTr="00E46645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00 – 17: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6" w:rsidRPr="00E07560" w:rsidRDefault="00B148C6" w:rsidP="007D11A5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E07560">
              <w:rPr>
                <w:rFonts w:ascii="Times New Roman" w:hAnsi="Times New Roman"/>
                <w:sz w:val="20"/>
                <w:szCs w:val="22"/>
                <w:lang w:val="it-IT"/>
              </w:rPr>
              <w:t>Seminarium magisterskie I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48C6" w:rsidRPr="00502218" w:rsidRDefault="00B148C6" w:rsidP="007D1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7892" w:rsidRPr="00502218" w:rsidTr="00E46645">
        <w:trPr>
          <w:trHeight w:val="408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892" w:rsidRPr="00502218" w:rsidRDefault="00BA7892" w:rsidP="00BA7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 sob.</w:t>
            </w:r>
          </w:p>
          <w:p w:rsidR="00BA7892" w:rsidRPr="00502218" w:rsidRDefault="00BA7892" w:rsidP="00BA7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A7892" w:rsidRPr="00502218" w:rsidRDefault="00BA7892" w:rsidP="00BA7892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 X</w:t>
            </w:r>
          </w:p>
          <w:p w:rsidR="00BA7892" w:rsidRPr="00502218" w:rsidRDefault="00BA7892" w:rsidP="00BA7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892" w:rsidRPr="00502218" w:rsidRDefault="00BA7892" w:rsidP="007D11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2" w:rsidRPr="00E46645" w:rsidRDefault="00BA7892" w:rsidP="007D11A5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6645">
              <w:rPr>
                <w:rFonts w:ascii="Times New Roman" w:hAnsi="Times New Roman"/>
                <w:sz w:val="20"/>
                <w:szCs w:val="20"/>
              </w:rPr>
              <w:t xml:space="preserve">biblistyka NT: </w:t>
            </w:r>
            <w:r w:rsidRPr="00E4664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wangelie synoptyczne – </w:t>
            </w:r>
            <w:r w:rsidRPr="00E46645">
              <w:rPr>
                <w:rFonts w:ascii="Times New Roman" w:hAnsi="Times New Roman"/>
                <w:iCs/>
                <w:sz w:val="20"/>
                <w:szCs w:val="20"/>
              </w:rPr>
              <w:t>(IV i V r.</w:t>
            </w:r>
            <w:r w:rsidRPr="00E46645">
              <w:rPr>
                <w:rFonts w:ascii="Times New Roman" w:hAnsi="Times New Roman"/>
                <w:i/>
                <w:iCs/>
                <w:sz w:val="20"/>
                <w:szCs w:val="20"/>
              </w:rPr>
              <w:t>) – I sem. – o. dr Michał Baranowski</w:t>
            </w:r>
          </w:p>
          <w:p w:rsidR="00BA7892" w:rsidRPr="00E46645" w:rsidRDefault="00BA7892" w:rsidP="00AD3AE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46645">
              <w:rPr>
                <w:rFonts w:ascii="Times New Roman" w:hAnsi="Times New Roman"/>
                <w:b/>
                <w:sz w:val="20"/>
                <w:szCs w:val="20"/>
              </w:rPr>
              <w:t>14 II, 14 III, 11 IV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 xml:space="preserve"> -antropologia filozoficzna-</w:t>
            </w:r>
            <w:r w:rsidRPr="00E46645">
              <w:rPr>
                <w:rFonts w:ascii="Times New Roman" w:hAnsi="Times New Roman"/>
                <w:iCs/>
                <w:sz w:val="20"/>
                <w:szCs w:val="20"/>
              </w:rPr>
              <w:t>(I, II, V r.)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>-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II sem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>.-</w:t>
            </w:r>
            <w:r w:rsidR="00E46645" w:rsidRPr="00E46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 xml:space="preserve">ks. dr Jarosław </w:t>
            </w:r>
            <w:proofErr w:type="spellStart"/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Łękarski</w:t>
            </w:r>
            <w:proofErr w:type="spellEnd"/>
          </w:p>
          <w:p w:rsidR="00BA7892" w:rsidRPr="00E46645" w:rsidRDefault="00BA7892" w:rsidP="00AD3A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6645">
              <w:rPr>
                <w:rFonts w:ascii="Times New Roman" w:hAnsi="Times New Roman"/>
                <w:b/>
                <w:sz w:val="20"/>
                <w:szCs w:val="20"/>
              </w:rPr>
              <w:t xml:space="preserve">13 VI - 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 xml:space="preserve">katechetyka materialna (I, II, III, IV, V r.) – 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II sem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ks.</w:t>
            </w:r>
            <w:r w:rsidR="00E46645" w:rsidRPr="00E466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dr Piotr Sudowski</w:t>
            </w:r>
          </w:p>
        </w:tc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7D1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7892" w:rsidRPr="00502218" w:rsidTr="00E46645">
        <w:trPr>
          <w:trHeight w:val="4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A7892" w:rsidRPr="00502218" w:rsidRDefault="00BA7892" w:rsidP="007D11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892" w:rsidRPr="00502218" w:rsidRDefault="00BA7892" w:rsidP="007D11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2" w:rsidRPr="00E46645" w:rsidRDefault="00BA7892" w:rsidP="007D11A5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6645">
              <w:rPr>
                <w:rFonts w:ascii="Times New Roman" w:hAnsi="Times New Roman"/>
                <w:sz w:val="20"/>
                <w:szCs w:val="20"/>
              </w:rPr>
              <w:t xml:space="preserve">biblistyka NT: </w:t>
            </w:r>
            <w:r w:rsidRPr="00E46645">
              <w:rPr>
                <w:rFonts w:ascii="Times New Roman" w:hAnsi="Times New Roman"/>
                <w:i/>
                <w:iCs/>
                <w:sz w:val="20"/>
                <w:szCs w:val="20"/>
              </w:rPr>
              <w:t>ewangelie synoptyczne – I sem. – o. dr Michał Baranowski</w:t>
            </w:r>
          </w:p>
          <w:p w:rsidR="00BA7892" w:rsidRPr="00E46645" w:rsidRDefault="00BA7892" w:rsidP="00AD3A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6645">
              <w:rPr>
                <w:rFonts w:ascii="Times New Roman" w:hAnsi="Times New Roman"/>
                <w:b/>
                <w:sz w:val="20"/>
                <w:szCs w:val="20"/>
              </w:rPr>
              <w:t>14 II, 14 III, 11 IV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 xml:space="preserve"> -antropologia filozoficzna-</w:t>
            </w:r>
            <w:r w:rsidRPr="00E46645">
              <w:rPr>
                <w:rFonts w:ascii="Times New Roman" w:hAnsi="Times New Roman"/>
                <w:iCs/>
                <w:sz w:val="20"/>
                <w:szCs w:val="20"/>
              </w:rPr>
              <w:t>(I, II, V r.)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>-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 xml:space="preserve">II </w:t>
            </w:r>
            <w:proofErr w:type="spellStart"/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sem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>.-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ks</w:t>
            </w:r>
            <w:proofErr w:type="spellEnd"/>
            <w:r w:rsidRPr="00E46645">
              <w:rPr>
                <w:rFonts w:ascii="Times New Roman" w:hAnsi="Times New Roman"/>
                <w:i/>
                <w:sz w:val="20"/>
                <w:szCs w:val="20"/>
              </w:rPr>
              <w:t xml:space="preserve">. dr Jarosław </w:t>
            </w:r>
            <w:proofErr w:type="spellStart"/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Łękarski</w:t>
            </w:r>
            <w:proofErr w:type="spellEnd"/>
            <w:r w:rsidRPr="00E466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A7892" w:rsidRPr="00E46645" w:rsidRDefault="00BA7892" w:rsidP="00AD3A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6645">
              <w:rPr>
                <w:rFonts w:ascii="Times New Roman" w:hAnsi="Times New Roman"/>
                <w:b/>
                <w:sz w:val="20"/>
                <w:szCs w:val="20"/>
              </w:rPr>
              <w:t xml:space="preserve">13 VI - 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 xml:space="preserve">katechetyka materialna (I, II, III, IV, V r.) – 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II sem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ks.</w:t>
            </w:r>
            <w:r w:rsidR="00E46645" w:rsidRPr="00E466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dr Piotr Sud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7D1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7892" w:rsidRPr="00502218" w:rsidTr="00E46645">
        <w:trPr>
          <w:trHeight w:val="34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A7892" w:rsidRPr="00502218" w:rsidRDefault="00BA7892" w:rsidP="007D11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A7892" w:rsidRPr="00502218" w:rsidRDefault="00BA7892" w:rsidP="007D11A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2" w:rsidRPr="00E46645" w:rsidRDefault="00BA7892" w:rsidP="007D11A5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6645">
              <w:rPr>
                <w:rFonts w:ascii="Times New Roman" w:hAnsi="Times New Roman"/>
                <w:sz w:val="20"/>
                <w:szCs w:val="20"/>
              </w:rPr>
              <w:t xml:space="preserve">biblistyka NT: </w:t>
            </w:r>
            <w:r w:rsidRPr="00E46645">
              <w:rPr>
                <w:rFonts w:ascii="Times New Roman" w:hAnsi="Times New Roman"/>
                <w:i/>
                <w:iCs/>
                <w:sz w:val="20"/>
                <w:szCs w:val="20"/>
              </w:rPr>
              <w:t>ewangelie synoptyczne – I sem. – o. dr Michał Baranowski</w:t>
            </w:r>
          </w:p>
          <w:p w:rsidR="00BA7892" w:rsidRPr="00E46645" w:rsidRDefault="00BA7892" w:rsidP="008B1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6645">
              <w:rPr>
                <w:rFonts w:ascii="Times New Roman" w:hAnsi="Times New Roman"/>
                <w:b/>
                <w:sz w:val="20"/>
                <w:szCs w:val="20"/>
              </w:rPr>
              <w:t xml:space="preserve">14 II, 14 III, 11 IV, 13 VI - 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 xml:space="preserve">katechetyka materialna – 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II sem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ks. dr Piotr Sudow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7D1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7892" w:rsidRPr="00502218" w:rsidTr="00E46645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A7892" w:rsidRPr="00502218" w:rsidRDefault="00BA7892" w:rsidP="007D11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7D11A5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2" w:rsidRPr="00E46645" w:rsidRDefault="00BA7892" w:rsidP="00B148C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6645">
              <w:rPr>
                <w:rFonts w:ascii="Times New Roman" w:hAnsi="Times New Roman"/>
                <w:sz w:val="20"/>
                <w:szCs w:val="20"/>
              </w:rPr>
              <w:t xml:space="preserve">teoria poznania 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E46645">
              <w:rPr>
                <w:rFonts w:ascii="Times New Roman" w:hAnsi="Times New Roman"/>
                <w:i/>
                <w:iCs/>
                <w:sz w:val="20"/>
                <w:szCs w:val="20"/>
              </w:rPr>
              <w:t>I sem. – ks. dr hab. Dariusz Kucharski</w:t>
            </w:r>
          </w:p>
          <w:p w:rsidR="00BA7892" w:rsidRPr="00E46645" w:rsidRDefault="00BA7892" w:rsidP="007D11A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46645">
              <w:rPr>
                <w:rFonts w:ascii="Times New Roman" w:hAnsi="Times New Roman"/>
                <w:b/>
                <w:sz w:val="20"/>
                <w:szCs w:val="20"/>
              </w:rPr>
              <w:t xml:space="preserve">14 II, 14 III, 11 IV - 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 xml:space="preserve">katechetyka materialna – 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II sem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proofErr w:type="spellStart"/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ks.dr</w:t>
            </w:r>
            <w:proofErr w:type="spellEnd"/>
            <w:r w:rsidRPr="00E46645">
              <w:rPr>
                <w:rFonts w:ascii="Times New Roman" w:hAnsi="Times New Roman"/>
                <w:i/>
                <w:sz w:val="20"/>
                <w:szCs w:val="20"/>
              </w:rPr>
              <w:t xml:space="preserve"> Piotr </w:t>
            </w:r>
            <w:proofErr w:type="spellStart"/>
            <w:r w:rsidRPr="00E46645">
              <w:rPr>
                <w:rFonts w:ascii="Times New Roman" w:hAnsi="Times New Roman"/>
                <w:i/>
                <w:sz w:val="20"/>
                <w:szCs w:val="20"/>
              </w:rPr>
              <w:t>Sudowski</w:t>
            </w:r>
            <w:proofErr w:type="spellEnd"/>
          </w:p>
          <w:p w:rsidR="00BA7892" w:rsidRPr="00E46645" w:rsidRDefault="00BA7892" w:rsidP="007D11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45">
              <w:rPr>
                <w:rFonts w:ascii="Times New Roman" w:hAnsi="Times New Roman"/>
                <w:b/>
                <w:sz w:val="20"/>
                <w:szCs w:val="20"/>
              </w:rPr>
              <w:t>13 VI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 xml:space="preserve"> - teologia fundamentalna </w:t>
            </w:r>
            <w:r w:rsidRPr="00E46645">
              <w:rPr>
                <w:rFonts w:ascii="Times New Roman" w:hAnsi="Times New Roman"/>
                <w:i/>
                <w:iCs/>
                <w:sz w:val="20"/>
                <w:szCs w:val="20"/>
              </w:rPr>
              <w:t>eklezjologia – II sem. ks. dr Grzegorz Dziewul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7D1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7892" w:rsidRPr="00502218" w:rsidTr="00E46645">
        <w:trPr>
          <w:trHeight w:val="622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A7892" w:rsidRPr="00502218" w:rsidRDefault="00BA7892" w:rsidP="007D11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Default="00BA7892" w:rsidP="00B148C6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658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16:00 – 16:45</w:t>
            </w:r>
          </w:p>
          <w:p w:rsidR="004658B1" w:rsidRPr="00502218" w:rsidRDefault="004658B1" w:rsidP="0046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658B1"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pl-PL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2" w:rsidRPr="004658B1" w:rsidRDefault="00BA7892" w:rsidP="00AD3AE4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6645">
              <w:rPr>
                <w:rFonts w:ascii="Times New Roman" w:hAnsi="Times New Roman"/>
                <w:sz w:val="20"/>
                <w:szCs w:val="20"/>
              </w:rPr>
              <w:t xml:space="preserve">teoria poznania </w:t>
            </w:r>
            <w:r w:rsidRPr="00E46645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E46645">
              <w:rPr>
                <w:rFonts w:ascii="Times New Roman" w:hAnsi="Times New Roman"/>
                <w:i/>
                <w:iCs/>
                <w:sz w:val="20"/>
                <w:szCs w:val="20"/>
              </w:rPr>
              <w:t>I sem. – ks. dr hab. Dariusz Kuchar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7D1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7892" w:rsidRPr="00502218" w:rsidTr="00E46645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A7892" w:rsidRPr="00502218" w:rsidRDefault="00BA7892" w:rsidP="007D11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4658B1" w:rsidP="00B148C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658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16:00</w:t>
            </w:r>
            <w:r w:rsidR="00BA7892" w:rsidRPr="004658B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 – 17: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2" w:rsidRPr="00E46645" w:rsidRDefault="00BA7892" w:rsidP="008F7F1F">
            <w:pPr>
              <w:rPr>
                <w:rFonts w:ascii="Times New Roman" w:hAnsi="Times New Roman"/>
                <w:sz w:val="20"/>
                <w:szCs w:val="20"/>
              </w:rPr>
            </w:pPr>
            <w:r w:rsidRPr="00E46645">
              <w:rPr>
                <w:rFonts w:ascii="Times New Roman" w:hAnsi="Times New Roman"/>
                <w:b/>
                <w:sz w:val="20"/>
                <w:szCs w:val="20"/>
              </w:rPr>
              <w:t xml:space="preserve">14 II, 14 III, 11 IV, 13 VI </w:t>
            </w:r>
            <w:r w:rsidRPr="00E46645">
              <w:rPr>
                <w:rFonts w:ascii="Times New Roman" w:hAnsi="Times New Roman"/>
                <w:sz w:val="20"/>
                <w:szCs w:val="20"/>
              </w:rPr>
              <w:t xml:space="preserve">- teologia fundamentalna </w:t>
            </w:r>
            <w:r w:rsidRPr="00E46645">
              <w:rPr>
                <w:rFonts w:ascii="Times New Roman" w:hAnsi="Times New Roman"/>
                <w:i/>
                <w:iCs/>
                <w:sz w:val="20"/>
                <w:szCs w:val="20"/>
              </w:rPr>
              <w:t>eklezjologia</w:t>
            </w:r>
            <w:r w:rsidR="00E4664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E46645">
              <w:rPr>
                <w:rFonts w:ascii="Times New Roman" w:hAnsi="Times New Roman"/>
                <w:i/>
                <w:iCs/>
                <w:sz w:val="20"/>
                <w:szCs w:val="20"/>
              </w:rPr>
              <w:t>– II sem. ks. dr G. Dziewulsk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A7892" w:rsidRPr="00502218" w:rsidRDefault="00BA7892" w:rsidP="007D1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48C6" w:rsidRPr="00502218" w:rsidTr="00E46645">
        <w:trPr>
          <w:trHeight w:val="390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7D11A5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I sob.</w:t>
            </w:r>
          </w:p>
          <w:p w:rsidR="00B148C6" w:rsidRPr="00502218" w:rsidRDefault="00B148C6" w:rsidP="007D11A5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148C6" w:rsidRPr="00502218" w:rsidRDefault="00B148C6" w:rsidP="007D11A5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8 X</w:t>
            </w:r>
          </w:p>
          <w:p w:rsidR="00B148C6" w:rsidRPr="00502218" w:rsidRDefault="00B148C6" w:rsidP="00B459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:00 – 10:3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6" w:rsidRDefault="00B148C6" w:rsidP="007D11A5">
            <w:pPr>
              <w:rPr>
                <w:rFonts w:ascii="Times New Roman" w:hAnsi="Times New Roman"/>
                <w:i/>
                <w:iCs/>
              </w:rPr>
            </w:pPr>
            <w:r w:rsidRPr="001155C5">
              <w:rPr>
                <w:rFonts w:ascii="Times New Roman" w:hAnsi="Times New Roman"/>
              </w:rPr>
              <w:t xml:space="preserve">biblistyka NT: </w:t>
            </w:r>
            <w:r w:rsidRPr="001155C5">
              <w:rPr>
                <w:rFonts w:ascii="Times New Roman" w:hAnsi="Times New Roman"/>
                <w:i/>
                <w:iCs/>
              </w:rPr>
              <w:t>pisma Janowe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2F31E2">
              <w:rPr>
                <w:rFonts w:ascii="Times New Roman" w:hAnsi="Times New Roman"/>
                <w:i/>
                <w:iCs/>
              </w:rPr>
              <w:t xml:space="preserve">(IV i V r.)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 w:rsidRPr="00C350B6">
              <w:rPr>
                <w:rFonts w:ascii="Times New Roman" w:hAnsi="Times New Roman"/>
                <w:i/>
                <w:iCs/>
                <w:sz w:val="20"/>
              </w:rPr>
              <w:t>I sem</w:t>
            </w:r>
            <w:r>
              <w:rPr>
                <w:rFonts w:ascii="Times New Roman" w:hAnsi="Times New Roman"/>
                <w:i/>
                <w:iCs/>
              </w:rPr>
              <w:t>. - o</w:t>
            </w:r>
            <w:r w:rsidRPr="00323C28">
              <w:rPr>
                <w:rFonts w:ascii="Times New Roman" w:hAnsi="Times New Roman"/>
                <w:i/>
                <w:iCs/>
                <w:sz w:val="22"/>
              </w:rPr>
              <w:t>. dr Michał Baranowski</w:t>
            </w:r>
          </w:p>
          <w:p w:rsidR="00B148C6" w:rsidRPr="00502218" w:rsidRDefault="007857F8" w:rsidP="007D1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24ADA">
              <w:rPr>
                <w:rFonts w:ascii="Times New Roman" w:hAnsi="Times New Roman" w:cs="Times New Roman"/>
                <w:sz w:val="22"/>
                <w:szCs w:val="22"/>
              </w:rPr>
              <w:t>------------------------------</w:t>
            </w:r>
          </w:p>
        </w:tc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48C6" w:rsidRPr="00502218" w:rsidRDefault="00B148C6" w:rsidP="007D1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48C6" w:rsidRPr="00502218" w:rsidTr="00E46645">
        <w:trPr>
          <w:trHeight w:val="418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7D11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22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6" w:rsidRDefault="00B148C6" w:rsidP="007D11A5">
            <w:pPr>
              <w:rPr>
                <w:rFonts w:ascii="Times New Roman" w:hAnsi="Times New Roman"/>
                <w:i/>
                <w:iCs/>
              </w:rPr>
            </w:pPr>
            <w:r w:rsidRPr="001155C5">
              <w:rPr>
                <w:rFonts w:ascii="Times New Roman" w:hAnsi="Times New Roman"/>
              </w:rPr>
              <w:t xml:space="preserve">biblistyka NT: </w:t>
            </w:r>
            <w:r w:rsidRPr="001155C5">
              <w:rPr>
                <w:rFonts w:ascii="Times New Roman" w:hAnsi="Times New Roman"/>
                <w:i/>
                <w:iCs/>
              </w:rPr>
              <w:t>pisma Janowe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I sem. </w:t>
            </w:r>
            <w:r>
              <w:rPr>
                <w:rFonts w:ascii="Times New Roman" w:hAnsi="Times New Roman"/>
                <w:i/>
                <w:iCs/>
              </w:rPr>
              <w:t>- o</w:t>
            </w:r>
            <w:r w:rsidRPr="00323C28">
              <w:rPr>
                <w:rFonts w:ascii="Times New Roman" w:hAnsi="Times New Roman"/>
                <w:i/>
                <w:iCs/>
                <w:sz w:val="22"/>
              </w:rPr>
              <w:t>. dr Michał Baranowski</w:t>
            </w:r>
          </w:p>
          <w:p w:rsidR="00B148C6" w:rsidRPr="00502218" w:rsidRDefault="007857F8" w:rsidP="007D1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-</w:t>
            </w:r>
            <w:r w:rsidR="00C24ADA">
              <w:rPr>
                <w:rFonts w:ascii="Times New Roman" w:hAnsi="Times New Roman"/>
                <w:sz w:val="22"/>
                <w:szCs w:val="22"/>
              </w:rPr>
              <w:t>-------------------------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48C6" w:rsidRPr="00502218" w:rsidRDefault="00B148C6" w:rsidP="007D1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48C6" w:rsidRPr="00502218" w:rsidTr="00E46645">
        <w:trPr>
          <w:trHeight w:val="41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148C6" w:rsidRPr="00502218" w:rsidRDefault="00B148C6" w:rsidP="007D1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110AAE">
            <w:pPr>
              <w:rPr>
                <w:rFonts w:ascii="Times New Roman" w:hAnsi="Times New Roman" w:cs="Times New Roman"/>
                <w:sz w:val="20"/>
              </w:rPr>
            </w:pPr>
            <w:r w:rsidRPr="00110AAE">
              <w:rPr>
                <w:rFonts w:ascii="Times New Roman" w:hAnsi="Times New Roman" w:cs="Times New Roman"/>
                <w:sz w:val="20"/>
              </w:rPr>
              <w:t xml:space="preserve">12:30 – </w:t>
            </w:r>
            <w:r w:rsidR="00110AAE" w:rsidRPr="00110AAE">
              <w:rPr>
                <w:rFonts w:ascii="Times New Roman" w:hAnsi="Times New Roman" w:cs="Times New Roman"/>
                <w:sz w:val="20"/>
              </w:rPr>
              <w:t>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8C6" w:rsidRDefault="00B148C6" w:rsidP="007D11A5">
            <w:pPr>
              <w:rPr>
                <w:rFonts w:ascii="Times New Roman" w:hAnsi="Times New Roman"/>
                <w:i/>
                <w:iCs/>
              </w:rPr>
            </w:pPr>
            <w:r w:rsidRPr="001155C5">
              <w:rPr>
                <w:rFonts w:ascii="Times New Roman" w:hAnsi="Times New Roman"/>
              </w:rPr>
              <w:t xml:space="preserve">biblistyka NT: </w:t>
            </w:r>
            <w:r w:rsidRPr="001155C5">
              <w:rPr>
                <w:rFonts w:ascii="Times New Roman" w:hAnsi="Times New Roman"/>
                <w:i/>
                <w:iCs/>
              </w:rPr>
              <w:t>pisma Janowe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>– I sem</w:t>
            </w:r>
            <w:r>
              <w:rPr>
                <w:rFonts w:ascii="Times New Roman" w:hAnsi="Times New Roman"/>
                <w:i/>
                <w:iCs/>
              </w:rPr>
              <w:t>. - o</w:t>
            </w:r>
            <w:r w:rsidRPr="00323C28">
              <w:rPr>
                <w:rFonts w:ascii="Times New Roman" w:hAnsi="Times New Roman"/>
                <w:i/>
                <w:iCs/>
                <w:sz w:val="22"/>
              </w:rPr>
              <w:t>. dr Michał Baranowski</w:t>
            </w:r>
          </w:p>
          <w:p w:rsidR="00B148C6" w:rsidRPr="00502218" w:rsidRDefault="007857F8" w:rsidP="007D1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--</w:t>
            </w:r>
            <w:r w:rsidR="00C24ADA">
              <w:rPr>
                <w:rFonts w:ascii="Times New Roman" w:hAnsi="Times New Roman"/>
                <w:sz w:val="22"/>
                <w:szCs w:val="22"/>
              </w:rPr>
              <w:t>-----------------------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48C6" w:rsidRPr="00502218" w:rsidRDefault="00B148C6" w:rsidP="007D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C6" w:rsidRPr="00502218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148C6" w:rsidRPr="00502218" w:rsidRDefault="00B148C6" w:rsidP="007D1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48C6" w:rsidRPr="00502218" w:rsidRDefault="00B148C6" w:rsidP="007D11A5">
            <w:pPr>
              <w:rPr>
                <w:rFonts w:ascii="Times New Roman" w:hAnsi="Times New Roman" w:cs="Times New Roman"/>
                <w:sz w:val="20"/>
              </w:rPr>
            </w:pPr>
            <w:r w:rsidRPr="00502218">
              <w:rPr>
                <w:rFonts w:ascii="Times New Roman" w:hAnsi="Times New Roman" w:cs="Times New Roman"/>
                <w:sz w:val="20"/>
              </w:rPr>
              <w:t>14: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AE" w:rsidRDefault="00110AAE" w:rsidP="007D1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logi</w:t>
            </w:r>
            <w:r w:rsidR="007857F8">
              <w:rPr>
                <w:rFonts w:ascii="Times New Roman" w:hAnsi="Times New Roman"/>
                <w:sz w:val="22"/>
                <w:szCs w:val="22"/>
              </w:rPr>
              <w:t>a fundamentalna</w:t>
            </w:r>
            <w:r>
              <w:rPr>
                <w:rFonts w:ascii="Times New Roman" w:hAnsi="Times New Roman"/>
                <w:sz w:val="22"/>
                <w:szCs w:val="22"/>
              </w:rPr>
              <w:t>: Objawienia</w:t>
            </w:r>
            <w:r w:rsidR="007857F8">
              <w:rPr>
                <w:rFonts w:ascii="Times New Roman" w:hAnsi="Times New Roman"/>
                <w:sz w:val="22"/>
                <w:szCs w:val="22"/>
              </w:rPr>
              <w:t>-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I sem. ks. dr Grzegorz Dziewulsk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148C6" w:rsidRPr="00502218" w:rsidRDefault="007857F8" w:rsidP="007D1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-</w:t>
            </w:r>
            <w:r w:rsidR="00C24ADA">
              <w:rPr>
                <w:rFonts w:ascii="Times New Roman" w:hAnsi="Times New Roman"/>
                <w:sz w:val="22"/>
                <w:szCs w:val="22"/>
              </w:rPr>
              <w:t>------------------------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48C6" w:rsidRPr="00502218" w:rsidRDefault="00B148C6" w:rsidP="007D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8C6" w:rsidRPr="00502218" w:rsidTr="00E46645">
        <w:trPr>
          <w:trHeight w:val="384"/>
        </w:trPr>
        <w:tc>
          <w:tcPr>
            <w:tcW w:w="111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B148C6" w:rsidRPr="00502218" w:rsidRDefault="00B148C6" w:rsidP="007D1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48C6" w:rsidRDefault="00B148C6" w:rsidP="00681932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color w:val="FF0000"/>
                <w:sz w:val="20"/>
              </w:rPr>
              <w:t>16:00 – 16:45</w:t>
            </w:r>
          </w:p>
          <w:p w:rsidR="00681932" w:rsidRPr="00502218" w:rsidRDefault="00681932" w:rsidP="0068193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1932">
              <w:rPr>
                <w:rFonts w:ascii="Times New Roman" w:hAnsi="Times New Roman" w:cs="Times New Roman"/>
                <w:color w:val="FF0000"/>
                <w:sz w:val="12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AE" w:rsidRDefault="00110AAE" w:rsidP="007D11A5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logia fundamentalna: Objawienia-</w:t>
            </w:r>
            <w:r w:rsidRPr="0050221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I sem. ks. dr Grzegorz Dziewulski</w:t>
            </w:r>
            <w:r w:rsidR="00E0756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148C6" w:rsidRPr="00502218" w:rsidRDefault="007857F8" w:rsidP="007D1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------------</w:t>
            </w:r>
            <w:r w:rsidR="00C24ADA">
              <w:rPr>
                <w:rFonts w:ascii="Times New Roman" w:hAnsi="Times New Roman"/>
                <w:sz w:val="22"/>
                <w:szCs w:val="22"/>
              </w:rPr>
              <w:t>-------------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148C6" w:rsidRPr="00502218" w:rsidRDefault="00B148C6" w:rsidP="007D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E62" w:rsidRPr="00502218" w:rsidTr="00E46645">
        <w:trPr>
          <w:trHeight w:val="744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3E62" w:rsidRPr="00502218" w:rsidRDefault="005D3E62" w:rsidP="00BA7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218">
              <w:rPr>
                <w:rFonts w:ascii="Times New Roman" w:hAnsi="Times New Roman" w:cs="Times New Roman"/>
                <w:b/>
                <w:sz w:val="20"/>
                <w:szCs w:val="20"/>
              </w:rPr>
              <w:t>IV sob.</w:t>
            </w:r>
          </w:p>
          <w:p w:rsidR="005D3E62" w:rsidRPr="00502218" w:rsidRDefault="005D3E62" w:rsidP="00BA7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E62" w:rsidRPr="00502218" w:rsidRDefault="005D3E62" w:rsidP="00BA789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218">
              <w:rPr>
                <w:rFonts w:ascii="Times New Roman" w:hAnsi="Times New Roman" w:cs="Times New Roman"/>
                <w:b/>
                <w:sz w:val="20"/>
                <w:szCs w:val="20"/>
              </w:rPr>
              <w:t>25 X</w:t>
            </w:r>
          </w:p>
          <w:p w:rsidR="005D3E62" w:rsidRPr="00C24ADA" w:rsidRDefault="005D3E62" w:rsidP="00BA78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E62" w:rsidRPr="005D3E62" w:rsidRDefault="005D3E62" w:rsidP="00BA7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D3E62" w:rsidRPr="00502218" w:rsidRDefault="005D3E62" w:rsidP="007D11A5">
            <w:pPr>
              <w:rPr>
                <w:rFonts w:ascii="Times New Roman" w:hAnsi="Times New Roman" w:cs="Times New Roman"/>
                <w:sz w:val="20"/>
              </w:rPr>
            </w:pPr>
            <w:r w:rsidRPr="00502218">
              <w:rPr>
                <w:rFonts w:ascii="Times New Roman" w:hAnsi="Times New Roman" w:cs="Times New Roman"/>
                <w:sz w:val="20"/>
              </w:rPr>
              <w:t>9:00 – 10:30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62" w:rsidRPr="00C350B6" w:rsidRDefault="005D3E62" w:rsidP="007D11A5">
            <w:pPr>
              <w:rPr>
                <w:rFonts w:ascii="Times New Roman" w:hAnsi="Times New Roman"/>
                <w:i/>
                <w:iCs/>
              </w:rPr>
            </w:pPr>
            <w:r w:rsidRPr="00C350B6">
              <w:rPr>
                <w:rFonts w:ascii="Times New Roman" w:hAnsi="Times New Roman"/>
                <w:sz w:val="22"/>
              </w:rPr>
              <w:t xml:space="preserve">biblistyka NT: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>pisma Pawłowe</w:t>
            </w:r>
            <w:r w:rsidR="002F31E2">
              <w:rPr>
                <w:rFonts w:ascii="Times New Roman" w:hAnsi="Times New Roman"/>
                <w:i/>
                <w:iCs/>
                <w:sz w:val="22"/>
              </w:rPr>
              <w:t xml:space="preserve"> - </w:t>
            </w:r>
            <w:r w:rsidR="002F31E2" w:rsidRPr="002F31E2">
              <w:rPr>
                <w:rFonts w:ascii="Times New Roman" w:hAnsi="Times New Roman"/>
                <w:iCs/>
                <w:sz w:val="22"/>
              </w:rPr>
              <w:t>(IV i V r.)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– I sem. – ks. dr Marek Wochna</w:t>
            </w:r>
          </w:p>
          <w:p w:rsidR="005D3E62" w:rsidRPr="00502218" w:rsidRDefault="005D3E62" w:rsidP="00E07560">
            <w:pPr>
              <w:rPr>
                <w:rFonts w:ascii="Times New Roman" w:hAnsi="Times New Roman" w:cs="Times New Roman"/>
              </w:rPr>
            </w:pPr>
            <w:r w:rsidRPr="00E07560">
              <w:rPr>
                <w:rFonts w:ascii="Times New Roman" w:hAnsi="Times New Roman"/>
                <w:sz w:val="20"/>
              </w:rPr>
              <w:t>teologia dogmatyczna:</w:t>
            </w:r>
            <w:r w:rsidRPr="00E07560">
              <w:rPr>
                <w:rFonts w:ascii="Times New Roman" w:hAnsi="Times New Roman"/>
                <w:i/>
                <w:iCs/>
                <w:sz w:val="20"/>
              </w:rPr>
              <w:t xml:space="preserve"> O B</w:t>
            </w:r>
            <w:r w:rsidRPr="00E07560">
              <w:rPr>
                <w:rFonts w:ascii="Times New Roman" w:hAnsi="Times New Roman"/>
                <w:i/>
                <w:iCs/>
                <w:sz w:val="20"/>
                <w:lang w:val="es-ES_tradnl"/>
              </w:rPr>
              <w:t>o</w:t>
            </w:r>
            <w:proofErr w:type="spellStart"/>
            <w:r w:rsidRPr="00E07560">
              <w:rPr>
                <w:rFonts w:ascii="Times New Roman" w:hAnsi="Times New Roman"/>
                <w:i/>
                <w:iCs/>
                <w:sz w:val="20"/>
              </w:rPr>
              <w:t>gu</w:t>
            </w:r>
            <w:proofErr w:type="spellEnd"/>
            <w:r w:rsidRPr="00E07560">
              <w:rPr>
                <w:rFonts w:ascii="Times New Roman" w:hAnsi="Times New Roman"/>
                <w:i/>
                <w:iCs/>
                <w:sz w:val="20"/>
              </w:rPr>
              <w:t xml:space="preserve"> Jedynym w </w:t>
            </w:r>
            <w:proofErr w:type="spellStart"/>
            <w:r w:rsidRPr="00E07560">
              <w:rPr>
                <w:rFonts w:ascii="Times New Roman" w:hAnsi="Times New Roman"/>
                <w:i/>
                <w:iCs/>
                <w:sz w:val="20"/>
              </w:rPr>
              <w:t>Tr</w:t>
            </w:r>
            <w:proofErr w:type="spellEnd"/>
            <w:r w:rsidRPr="00E07560">
              <w:rPr>
                <w:rFonts w:ascii="Times New Roman" w:hAnsi="Times New Roman"/>
                <w:i/>
                <w:iCs/>
                <w:sz w:val="20"/>
                <w:lang w:val="es-ES_tradnl"/>
              </w:rPr>
              <w:t>ó</w:t>
            </w:r>
            <w:proofErr w:type="spellStart"/>
            <w:r w:rsidRPr="00E07560">
              <w:rPr>
                <w:rFonts w:ascii="Times New Roman" w:hAnsi="Times New Roman"/>
                <w:i/>
                <w:iCs/>
                <w:sz w:val="20"/>
              </w:rPr>
              <w:t>jcy</w:t>
            </w:r>
            <w:proofErr w:type="spellEnd"/>
            <w:r w:rsidRPr="00E07560">
              <w:rPr>
                <w:rFonts w:ascii="Times New Roman" w:hAnsi="Times New Roman"/>
                <w:i/>
                <w:iCs/>
                <w:sz w:val="20"/>
              </w:rPr>
              <w:t xml:space="preserve"> Świętej + </w:t>
            </w:r>
            <w:proofErr w:type="spellStart"/>
            <w:r w:rsidRPr="00E07560">
              <w:rPr>
                <w:rFonts w:ascii="Times New Roman" w:hAnsi="Times New Roman"/>
                <w:i/>
                <w:iCs/>
                <w:sz w:val="20"/>
              </w:rPr>
              <w:t>pneumatologia</w:t>
            </w:r>
            <w:proofErr w:type="spellEnd"/>
            <w:r w:rsidRPr="00E07560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Pr="00E07560">
              <w:rPr>
                <w:rFonts w:ascii="Times New Roman" w:hAnsi="Times New Roman"/>
                <w:i/>
                <w:iCs/>
                <w:sz w:val="22"/>
              </w:rPr>
              <w:t xml:space="preserve">– </w:t>
            </w:r>
            <w:r w:rsidR="00E07560" w:rsidRPr="00E07560">
              <w:rPr>
                <w:rFonts w:ascii="Times New Roman" w:hAnsi="Times New Roman"/>
                <w:i/>
                <w:iCs/>
                <w:sz w:val="22"/>
              </w:rPr>
              <w:t>(IV, V</w:t>
            </w:r>
            <w:r w:rsidR="002F31E2" w:rsidRPr="00E07560">
              <w:rPr>
                <w:rFonts w:ascii="Times New Roman" w:hAnsi="Times New Roman"/>
                <w:i/>
                <w:iCs/>
                <w:sz w:val="22"/>
              </w:rPr>
              <w:t xml:space="preserve">) </w:t>
            </w:r>
            <w:r w:rsidR="00E07560">
              <w:rPr>
                <w:rFonts w:ascii="Times New Roman" w:hAnsi="Times New Roman"/>
                <w:i/>
                <w:iCs/>
                <w:sz w:val="22"/>
              </w:rPr>
              <w:t>–</w:t>
            </w:r>
            <w:r w:rsidR="002F31E2" w:rsidRPr="00E07560">
              <w:rPr>
                <w:rFonts w:ascii="Times New Roman" w:hAnsi="Times New Roman"/>
                <w:i/>
                <w:iCs/>
                <w:sz w:val="22"/>
              </w:rPr>
              <w:t xml:space="preserve"> </w:t>
            </w:r>
            <w:r w:rsidR="00E07560">
              <w:rPr>
                <w:rFonts w:ascii="Times New Roman" w:hAnsi="Times New Roman"/>
                <w:i/>
                <w:iCs/>
                <w:sz w:val="18"/>
              </w:rPr>
              <w:t>II </w:t>
            </w:r>
            <w:r w:rsidRPr="00E07560">
              <w:rPr>
                <w:rFonts w:ascii="Times New Roman" w:hAnsi="Times New Roman"/>
                <w:i/>
                <w:iCs/>
                <w:sz w:val="18"/>
              </w:rPr>
              <w:t>sem. – p. dr A</w:t>
            </w:r>
            <w:r w:rsidR="002F31E2" w:rsidRPr="00E07560">
              <w:rPr>
                <w:rFonts w:ascii="Times New Roman" w:hAnsi="Times New Roman"/>
                <w:i/>
                <w:iCs/>
                <w:sz w:val="18"/>
              </w:rPr>
              <w:t>.</w:t>
            </w:r>
            <w:r w:rsidRPr="00E07560">
              <w:rPr>
                <w:rFonts w:ascii="Times New Roman" w:hAnsi="Times New Roman"/>
                <w:i/>
                <w:iCs/>
                <w:sz w:val="18"/>
              </w:rPr>
              <w:t xml:space="preserve"> Nowak</w:t>
            </w:r>
          </w:p>
        </w:tc>
        <w:tc>
          <w:tcPr>
            <w:tcW w:w="53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D3E62" w:rsidRPr="00502218" w:rsidRDefault="005D3E62" w:rsidP="007D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E62" w:rsidRPr="00502218" w:rsidTr="00E46645">
        <w:trPr>
          <w:trHeight w:val="879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3E62" w:rsidRPr="00502218" w:rsidRDefault="005D3E62" w:rsidP="007D11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D3E62" w:rsidRPr="00502218" w:rsidRDefault="005D3E62" w:rsidP="007D11A5">
            <w:pPr>
              <w:rPr>
                <w:rFonts w:ascii="Times New Roman" w:hAnsi="Times New Roman" w:cs="Times New Roman"/>
                <w:sz w:val="20"/>
              </w:rPr>
            </w:pPr>
            <w:r w:rsidRPr="00502218">
              <w:rPr>
                <w:rFonts w:ascii="Times New Roman" w:hAnsi="Times New Roman" w:cs="Times New Roman"/>
                <w:sz w:val="20"/>
              </w:rPr>
              <w:t>10:45 – 12: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62" w:rsidRPr="00C350B6" w:rsidRDefault="005D3E62" w:rsidP="007D11A5">
            <w:pPr>
              <w:rPr>
                <w:rFonts w:ascii="Times New Roman" w:hAnsi="Times New Roman"/>
                <w:i/>
                <w:iCs/>
              </w:rPr>
            </w:pPr>
            <w:r w:rsidRPr="00C350B6">
              <w:rPr>
                <w:rFonts w:ascii="Times New Roman" w:hAnsi="Times New Roman"/>
                <w:sz w:val="22"/>
              </w:rPr>
              <w:t xml:space="preserve">biblistyka NT: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>pisma Pawłowe – I sem. – ks. dr Marek Wochna</w:t>
            </w:r>
          </w:p>
          <w:p w:rsidR="005D3E62" w:rsidRPr="00502218" w:rsidRDefault="005D3E62" w:rsidP="007D11A5">
            <w:pPr>
              <w:rPr>
                <w:rFonts w:ascii="Times New Roman" w:hAnsi="Times New Roman" w:cs="Times New Roman"/>
              </w:rPr>
            </w:pPr>
            <w:r w:rsidRPr="00C350B6">
              <w:rPr>
                <w:rFonts w:ascii="Times New Roman" w:hAnsi="Times New Roman"/>
                <w:sz w:val="22"/>
              </w:rPr>
              <w:t>teologia dogmatyczna: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</w:rPr>
              <w:t xml:space="preserve">O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>B</w:t>
            </w:r>
            <w:r>
              <w:rPr>
                <w:rFonts w:ascii="Times New Roman" w:hAnsi="Times New Roman"/>
                <w:i/>
                <w:iCs/>
                <w:sz w:val="22"/>
                <w:lang w:val="es-ES_tradnl"/>
              </w:rPr>
              <w:t>o</w:t>
            </w:r>
            <w:proofErr w:type="spellStart"/>
            <w:r w:rsidRPr="00C350B6">
              <w:rPr>
                <w:rFonts w:ascii="Times New Roman" w:hAnsi="Times New Roman"/>
                <w:i/>
                <w:iCs/>
                <w:sz w:val="22"/>
              </w:rPr>
              <w:t>g</w:t>
            </w:r>
            <w:r>
              <w:rPr>
                <w:rFonts w:ascii="Times New Roman" w:hAnsi="Times New Roman"/>
                <w:i/>
                <w:iCs/>
                <w:sz w:val="22"/>
              </w:rPr>
              <w:t>u</w:t>
            </w:r>
            <w:proofErr w:type="spellEnd"/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Jedyny</w:t>
            </w:r>
            <w:r>
              <w:rPr>
                <w:rFonts w:ascii="Times New Roman" w:hAnsi="Times New Roman"/>
                <w:i/>
                <w:iCs/>
                <w:sz w:val="22"/>
              </w:rPr>
              <w:t>m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w </w:t>
            </w:r>
            <w:proofErr w:type="spellStart"/>
            <w:r w:rsidRPr="00C350B6">
              <w:rPr>
                <w:rFonts w:ascii="Times New Roman" w:hAnsi="Times New Roman"/>
                <w:i/>
                <w:iCs/>
                <w:sz w:val="22"/>
              </w:rPr>
              <w:t>Tr</w:t>
            </w:r>
            <w:proofErr w:type="spellEnd"/>
            <w:r w:rsidRPr="00C350B6">
              <w:rPr>
                <w:rFonts w:ascii="Times New Roman" w:hAnsi="Times New Roman"/>
                <w:i/>
                <w:iCs/>
                <w:sz w:val="22"/>
                <w:lang w:val="es-ES_tradnl"/>
              </w:rPr>
              <w:t>ó</w:t>
            </w:r>
            <w:proofErr w:type="spellStart"/>
            <w:r w:rsidRPr="00C350B6">
              <w:rPr>
                <w:rFonts w:ascii="Times New Roman" w:hAnsi="Times New Roman"/>
                <w:i/>
                <w:iCs/>
                <w:sz w:val="22"/>
              </w:rPr>
              <w:t>jcy</w:t>
            </w:r>
            <w:proofErr w:type="spellEnd"/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Świętej</w:t>
            </w:r>
            <w:r>
              <w:rPr>
                <w:rFonts w:ascii="Times New Roman" w:hAnsi="Times New Roman"/>
                <w:i/>
                <w:iCs/>
                <w:sz w:val="22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</w:rPr>
              <w:t>pneumatologia</w:t>
            </w:r>
            <w:proofErr w:type="spellEnd"/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 w:rsidRPr="00C350B6">
              <w:rPr>
                <w:rFonts w:ascii="Times New Roman" w:hAnsi="Times New Roman"/>
                <w:i/>
                <w:iCs/>
                <w:sz w:val="20"/>
              </w:rPr>
              <w:t>II sem. – p. dr Agnieszka Nowak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D3E62" w:rsidRPr="00502218" w:rsidRDefault="005D3E62" w:rsidP="007D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E62" w:rsidRPr="00502218" w:rsidTr="00E46645">
        <w:trPr>
          <w:trHeight w:val="509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3E62" w:rsidRPr="00502218" w:rsidRDefault="005D3E62" w:rsidP="007D11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D3E62" w:rsidRPr="00502218" w:rsidRDefault="005D3E62" w:rsidP="007D11A5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2218">
              <w:rPr>
                <w:rFonts w:ascii="Times New Roman" w:hAnsi="Times New Roman" w:cs="Times New Roman"/>
                <w:sz w:val="20"/>
              </w:rPr>
              <w:t>12:30 – 14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62" w:rsidRPr="00C350B6" w:rsidRDefault="005D3E62" w:rsidP="007D11A5">
            <w:pPr>
              <w:rPr>
                <w:rFonts w:ascii="Times New Roman" w:hAnsi="Times New Roman"/>
                <w:i/>
                <w:iCs/>
              </w:rPr>
            </w:pPr>
            <w:r w:rsidRPr="00C350B6">
              <w:rPr>
                <w:rFonts w:ascii="Times New Roman" w:hAnsi="Times New Roman"/>
                <w:sz w:val="22"/>
              </w:rPr>
              <w:t xml:space="preserve">biblistyka NT: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>pisma Pawłowe – I sem. – ks. dr Marek Wochna</w:t>
            </w:r>
          </w:p>
          <w:p w:rsidR="005D3E62" w:rsidRPr="00502218" w:rsidRDefault="005D3E62" w:rsidP="00110AAE">
            <w:pPr>
              <w:rPr>
                <w:rFonts w:ascii="Times New Roman" w:hAnsi="Times New Roman" w:cs="Times New Roman"/>
              </w:rPr>
            </w:pPr>
            <w:r w:rsidRPr="00C350B6">
              <w:rPr>
                <w:rFonts w:ascii="Times New Roman" w:hAnsi="Times New Roman"/>
                <w:sz w:val="22"/>
              </w:rPr>
              <w:t>teologia dogmatyczna: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</w:rPr>
              <w:t xml:space="preserve">O 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>B</w:t>
            </w:r>
            <w:r>
              <w:rPr>
                <w:rFonts w:ascii="Times New Roman" w:hAnsi="Times New Roman"/>
                <w:i/>
                <w:iCs/>
                <w:sz w:val="22"/>
                <w:lang w:val="es-ES_tradnl"/>
              </w:rPr>
              <w:t>o</w:t>
            </w:r>
            <w:proofErr w:type="spellStart"/>
            <w:r w:rsidRPr="00C350B6">
              <w:rPr>
                <w:rFonts w:ascii="Times New Roman" w:hAnsi="Times New Roman"/>
                <w:i/>
                <w:iCs/>
                <w:sz w:val="22"/>
              </w:rPr>
              <w:t>g</w:t>
            </w:r>
            <w:r>
              <w:rPr>
                <w:rFonts w:ascii="Times New Roman" w:hAnsi="Times New Roman"/>
                <w:i/>
                <w:iCs/>
                <w:sz w:val="22"/>
              </w:rPr>
              <w:t>u</w:t>
            </w:r>
            <w:proofErr w:type="spellEnd"/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Jedyny</w:t>
            </w:r>
            <w:r>
              <w:rPr>
                <w:rFonts w:ascii="Times New Roman" w:hAnsi="Times New Roman"/>
                <w:i/>
                <w:iCs/>
                <w:sz w:val="22"/>
              </w:rPr>
              <w:t>m</w:t>
            </w:r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w </w:t>
            </w:r>
            <w:proofErr w:type="spellStart"/>
            <w:r w:rsidRPr="00C350B6">
              <w:rPr>
                <w:rFonts w:ascii="Times New Roman" w:hAnsi="Times New Roman"/>
                <w:i/>
                <w:iCs/>
                <w:sz w:val="22"/>
              </w:rPr>
              <w:t>Tr</w:t>
            </w:r>
            <w:proofErr w:type="spellEnd"/>
            <w:r w:rsidRPr="00C350B6">
              <w:rPr>
                <w:rFonts w:ascii="Times New Roman" w:hAnsi="Times New Roman"/>
                <w:i/>
                <w:iCs/>
                <w:sz w:val="22"/>
                <w:lang w:val="es-ES_tradnl"/>
              </w:rPr>
              <w:t>ó</w:t>
            </w:r>
            <w:proofErr w:type="spellStart"/>
            <w:r w:rsidRPr="00C350B6">
              <w:rPr>
                <w:rFonts w:ascii="Times New Roman" w:hAnsi="Times New Roman"/>
                <w:i/>
                <w:iCs/>
                <w:sz w:val="22"/>
              </w:rPr>
              <w:t>jcy</w:t>
            </w:r>
            <w:proofErr w:type="spellEnd"/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Świętej</w:t>
            </w:r>
            <w:r>
              <w:rPr>
                <w:rFonts w:ascii="Times New Roman" w:hAnsi="Times New Roman"/>
                <w:i/>
                <w:iCs/>
                <w:sz w:val="22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</w:rPr>
              <w:t>pneumatologia</w:t>
            </w:r>
            <w:proofErr w:type="spellEnd"/>
            <w:r w:rsidRPr="00C350B6">
              <w:rPr>
                <w:rFonts w:ascii="Times New Roman" w:hAnsi="Times New Roman"/>
                <w:i/>
                <w:iCs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– </w:t>
            </w:r>
            <w:r w:rsidRPr="00C350B6">
              <w:rPr>
                <w:rFonts w:ascii="Times New Roman" w:hAnsi="Times New Roman"/>
                <w:i/>
                <w:iCs/>
                <w:sz w:val="20"/>
              </w:rPr>
              <w:t>II sem. – p. dr Agnieszka Nowak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D3E62" w:rsidRPr="00502218" w:rsidRDefault="005D3E62" w:rsidP="007D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E62" w:rsidRPr="00502218" w:rsidTr="00E46645">
        <w:trPr>
          <w:trHeight w:val="422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3E62" w:rsidRPr="00502218" w:rsidRDefault="005D3E62" w:rsidP="007D11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D3E62" w:rsidRPr="00502218" w:rsidRDefault="005D3E62" w:rsidP="007D11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5 – 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62" w:rsidRDefault="005D3E62" w:rsidP="007D11A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2"/>
              </w:rPr>
              <w:t xml:space="preserve">katechetyka dzieci </w:t>
            </w:r>
            <w:r w:rsidR="002F31E2">
              <w:rPr>
                <w:rFonts w:ascii="Times New Roman" w:hAnsi="Times New Roman"/>
                <w:sz w:val="22"/>
              </w:rPr>
              <w:t xml:space="preserve">(I , II, III, V r.) </w:t>
            </w:r>
            <w:r>
              <w:rPr>
                <w:rFonts w:ascii="Times New Roman" w:hAnsi="Times New Roman"/>
                <w:sz w:val="22"/>
              </w:rPr>
              <w:t xml:space="preserve">– </w:t>
            </w:r>
            <w:r w:rsidRPr="005D3E62">
              <w:rPr>
                <w:rFonts w:ascii="Times New Roman" w:hAnsi="Times New Roman"/>
                <w:i/>
                <w:sz w:val="22"/>
              </w:rPr>
              <w:t>I sem. – ks. dr Marcin Wojtasik</w:t>
            </w:r>
          </w:p>
          <w:p w:rsidR="00C24ADA" w:rsidRPr="00C350B6" w:rsidRDefault="00C24ADA" w:rsidP="007D1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2"/>
              </w:rPr>
              <w:t>---------------------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D3E62" w:rsidRPr="00502218" w:rsidRDefault="005D3E62" w:rsidP="007D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E62" w:rsidRPr="00502218" w:rsidTr="00E46645">
        <w:trPr>
          <w:trHeight w:val="444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3E62" w:rsidRPr="00502218" w:rsidRDefault="005D3E62" w:rsidP="007D11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52277" w:rsidRDefault="00152277" w:rsidP="001522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151CF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16:00 – 16:45</w:t>
            </w:r>
          </w:p>
          <w:p w:rsidR="005D3E62" w:rsidRPr="00502218" w:rsidRDefault="00152277" w:rsidP="0015227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201B">
              <w:rPr>
                <w:rFonts w:ascii="Times New Roman" w:eastAsia="Times New Roman" w:hAnsi="Times New Roman" w:cs="Times New Roman"/>
                <w:color w:val="FF0000"/>
                <w:sz w:val="14"/>
                <w:szCs w:val="18"/>
                <w:lang w:eastAsia="pl-PL"/>
              </w:rPr>
              <w:t>45 min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E62" w:rsidRDefault="005D3E62" w:rsidP="007D11A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2"/>
              </w:rPr>
              <w:t xml:space="preserve">katechetyka dzieci – </w:t>
            </w:r>
            <w:r w:rsidRPr="005D3E62">
              <w:rPr>
                <w:rFonts w:ascii="Times New Roman" w:hAnsi="Times New Roman"/>
                <w:i/>
                <w:sz w:val="22"/>
              </w:rPr>
              <w:t>I sem. – ks. dr Marcin Wojtasik</w:t>
            </w:r>
          </w:p>
          <w:p w:rsidR="00C24ADA" w:rsidRPr="00C350B6" w:rsidRDefault="00C24ADA" w:rsidP="007D1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2"/>
              </w:rPr>
              <w:t>---------------------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D3E62" w:rsidRPr="00502218" w:rsidRDefault="005D3E62" w:rsidP="007D1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C17" w:rsidRDefault="00DC5C1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31E2" w:rsidRPr="00DF3159" w:rsidRDefault="002F31E2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page" w:tblpX="687" w:tblpY="1859"/>
        <w:tblW w:w="107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9"/>
        <w:gridCol w:w="1418"/>
        <w:gridCol w:w="7654"/>
        <w:gridCol w:w="534"/>
      </w:tblGrid>
      <w:tr w:rsidR="00FE4130" w:rsidRPr="00FE4130" w:rsidTr="007D11A5">
        <w:trPr>
          <w:trHeight w:val="360"/>
        </w:trPr>
        <w:tc>
          <w:tcPr>
            <w:tcW w:w="111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30" w:rsidRPr="00FE4130" w:rsidRDefault="00FE4130" w:rsidP="00FE4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E4130" w:rsidRPr="00FE4130" w:rsidRDefault="00FE4130" w:rsidP="00FE41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odz.</w:t>
            </w:r>
          </w:p>
        </w:tc>
        <w:tc>
          <w:tcPr>
            <w:tcW w:w="765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30" w:rsidRPr="00FE4130" w:rsidRDefault="00FE4130" w:rsidP="00FE41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K 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E4130" w:rsidRPr="00FE4130" w:rsidRDefault="00FE4130" w:rsidP="00FE41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</w:tr>
      <w:tr w:rsidR="00FE4130" w:rsidRPr="00FE4130" w:rsidTr="003958FE">
        <w:trPr>
          <w:trHeight w:val="430"/>
        </w:trPr>
        <w:tc>
          <w:tcPr>
            <w:tcW w:w="1119" w:type="dxa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30" w:rsidRPr="00FE4130" w:rsidRDefault="00FE4130" w:rsidP="003958FE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 sob.</w:t>
            </w:r>
          </w:p>
          <w:p w:rsidR="00FE4130" w:rsidRPr="00FE4130" w:rsidRDefault="00FE4130" w:rsidP="003958FE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FE4130" w:rsidRPr="00FE4130" w:rsidRDefault="00FE4130" w:rsidP="003958FE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 X</w:t>
            </w:r>
          </w:p>
          <w:p w:rsidR="00FE4130" w:rsidRPr="00FE4130" w:rsidRDefault="00FE4130" w:rsidP="003958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:00 – 10:30</w:t>
            </w:r>
          </w:p>
        </w:tc>
        <w:tc>
          <w:tcPr>
            <w:tcW w:w="7654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0" w:rsidRDefault="00FE4130" w:rsidP="00FE4130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rawo kanoniczne </w:t>
            </w:r>
            <w:r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– I sem. – ks. </w:t>
            </w:r>
            <w:r w:rsidR="00B145B2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prof. </w:t>
            </w:r>
            <w:r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dr</w:t>
            </w:r>
            <w:r w:rsidR="00B145B2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 hab.</w:t>
            </w:r>
            <w:r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 Grzegorz Leszczyński</w:t>
            </w:r>
          </w:p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----------------------------</w:t>
            </w:r>
          </w:p>
        </w:tc>
        <w:tc>
          <w:tcPr>
            <w:tcW w:w="534" w:type="dxa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E4130" w:rsidRPr="00FE4130" w:rsidRDefault="00FE4130" w:rsidP="00FE4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E4130" w:rsidRPr="00FE4130" w:rsidTr="003958FE">
        <w:trPr>
          <w:trHeight w:val="56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E4130" w:rsidRPr="00FE4130" w:rsidRDefault="00FE4130" w:rsidP="003958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0" w:rsidRDefault="00FE4130" w:rsidP="00FE4130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rawo kanoniczne </w:t>
            </w:r>
            <w:r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– I sem. – </w:t>
            </w:r>
            <w:r w:rsidR="00B145B2"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 ks. </w:t>
            </w:r>
            <w:r w:rsidR="00B145B2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prof. </w:t>
            </w:r>
            <w:r w:rsidR="00B145B2"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dr</w:t>
            </w:r>
            <w:r w:rsidR="00B145B2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 hab.</w:t>
            </w:r>
            <w:r w:rsidR="00B145B2"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 </w:t>
            </w:r>
            <w:r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Grzegorz Leszczyński</w:t>
            </w:r>
          </w:p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---------------------------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E4130" w:rsidRPr="00FE4130" w:rsidRDefault="00FE4130" w:rsidP="00FE4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4130" w:rsidRPr="00FE4130" w:rsidTr="003958FE">
        <w:trPr>
          <w:trHeight w:val="40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E4130" w:rsidRPr="00FE4130" w:rsidRDefault="00FE4130" w:rsidP="003958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:30 – 14: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0" w:rsidRDefault="00FE4130" w:rsidP="00FE4130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rawo kanoniczne </w:t>
            </w:r>
            <w:r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– I sem. – </w:t>
            </w:r>
            <w:r w:rsidR="00B145B2"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 ks. </w:t>
            </w:r>
            <w:r w:rsidR="00B145B2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prof. </w:t>
            </w:r>
            <w:r w:rsidR="00B145B2"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dr</w:t>
            </w:r>
            <w:r w:rsidR="00B145B2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 hab.</w:t>
            </w:r>
            <w:r w:rsidR="00B145B2"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 </w:t>
            </w:r>
            <w:r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Grzegorz Leszczyński</w:t>
            </w:r>
          </w:p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---------------------------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E4130" w:rsidRPr="00FE4130" w:rsidRDefault="00FE4130" w:rsidP="00FE4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4130" w:rsidRPr="00FE4130" w:rsidTr="003958FE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E4130" w:rsidRPr="00FE4130" w:rsidRDefault="00FE4130" w:rsidP="003958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:15 – 15: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0" w:rsidRPr="00FE4130" w:rsidRDefault="00FE4130" w:rsidP="00FE4130">
            <w:pPr>
              <w:rPr>
                <w:rFonts w:ascii="Times New Roman" w:hAnsi="Times New Roman"/>
                <w:i/>
                <w:iCs/>
              </w:rPr>
            </w:pPr>
            <w:r w:rsidRPr="00FE4130">
              <w:rPr>
                <w:rFonts w:ascii="Times New Roman" w:hAnsi="Times New Roman"/>
                <w:sz w:val="22"/>
                <w:szCs w:val="22"/>
                <w:lang w:val="it-IT"/>
              </w:rPr>
              <w:t>seminarium magisterskie II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>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E4130" w:rsidRPr="00FE4130" w:rsidRDefault="00FE4130" w:rsidP="00FE4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4130" w:rsidRPr="00FE4130" w:rsidTr="003958FE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4130" w:rsidRPr="00FE4130" w:rsidRDefault="00FE4130" w:rsidP="003958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00 – 17: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130">
              <w:rPr>
                <w:rFonts w:ascii="Times New Roman" w:hAnsi="Times New Roman"/>
                <w:sz w:val="22"/>
                <w:szCs w:val="22"/>
                <w:lang w:val="it-IT"/>
              </w:rPr>
              <w:t>seminarium magisterskie II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>I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E4130" w:rsidRPr="00FE4130" w:rsidRDefault="00FE4130" w:rsidP="00FE4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4130" w:rsidRPr="00FE4130" w:rsidTr="003958FE">
        <w:trPr>
          <w:trHeight w:val="408"/>
        </w:trPr>
        <w:tc>
          <w:tcPr>
            <w:tcW w:w="111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30" w:rsidRPr="00FE4130" w:rsidRDefault="00FE4130" w:rsidP="003958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 sob.</w:t>
            </w:r>
          </w:p>
          <w:p w:rsidR="00FE4130" w:rsidRPr="00FE4130" w:rsidRDefault="00FE4130" w:rsidP="003958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FE4130" w:rsidRPr="00FE4130" w:rsidRDefault="00FE4130" w:rsidP="003958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 X</w:t>
            </w:r>
          </w:p>
          <w:p w:rsidR="00FE4130" w:rsidRPr="003B0DAE" w:rsidRDefault="00FE4130" w:rsidP="003958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:00 – 10:30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0" w:rsidRDefault="00FE4130" w:rsidP="00FE4130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katolicka nauka społeczna – </w:t>
            </w:r>
            <w:r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I sem. – ks. dr </w:t>
            </w:r>
            <w:r w:rsidR="00E46645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hab. </w:t>
            </w:r>
            <w:r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Marek Stępniak</w:t>
            </w:r>
          </w:p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----------------------------</w:t>
            </w:r>
          </w:p>
        </w:tc>
        <w:tc>
          <w:tcPr>
            <w:tcW w:w="5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E4130" w:rsidRPr="00FE4130" w:rsidRDefault="00FE4130" w:rsidP="00FE4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4130" w:rsidRPr="00FE4130" w:rsidTr="00681932">
        <w:trPr>
          <w:trHeight w:val="484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:45 – 12: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0" w:rsidRDefault="00FE4130" w:rsidP="00FE4130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katolicka nauka społeczna – </w:t>
            </w:r>
            <w:r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I sem. – ks. dr </w:t>
            </w:r>
            <w:r w:rsidR="00E46645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hab. </w:t>
            </w:r>
            <w:r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Marek Stępniak</w:t>
            </w:r>
          </w:p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---------------------------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E4130" w:rsidRPr="00FE4130" w:rsidRDefault="00FE4130" w:rsidP="00FE4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4130" w:rsidRPr="00FE4130" w:rsidTr="00681932">
        <w:trPr>
          <w:trHeight w:val="344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FE41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:30 – 14: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0" w:rsidRDefault="00FE4130" w:rsidP="00FE4130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katolicka nauka społeczna – </w:t>
            </w:r>
            <w:r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I sem. – ks. dr</w:t>
            </w:r>
            <w:r w:rsidR="00E46645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 hab. </w:t>
            </w:r>
            <w:r w:rsidRPr="00FE41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Marek Stępniak</w:t>
            </w:r>
          </w:p>
          <w:p w:rsidR="00FE4130" w:rsidRPr="00FE4130" w:rsidRDefault="00FE4130" w:rsidP="00FE413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---------------------------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E4130" w:rsidRPr="00FE4130" w:rsidRDefault="00FE4130" w:rsidP="00FE41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E4130" w:rsidRPr="00DF3159" w:rsidRDefault="00FE4130">
      <w:pPr>
        <w:spacing w:before="240"/>
        <w:rPr>
          <w:rFonts w:ascii="Times New Roman" w:hAnsi="Times New Roman" w:cs="Times New Roman"/>
        </w:rPr>
      </w:pPr>
    </w:p>
    <w:sectPr w:rsidR="00FE4130" w:rsidRPr="00DF3159" w:rsidSect="00EB7EC4">
      <w:headerReference w:type="default" r:id="rId8"/>
      <w:footerReference w:type="default" r:id="rId9"/>
      <w:pgSz w:w="11906" w:h="16838"/>
      <w:pgMar w:top="1417" w:right="1274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4A" w:rsidRDefault="00D0744A" w:rsidP="005C7E13">
      <w:r>
        <w:separator/>
      </w:r>
    </w:p>
  </w:endnote>
  <w:endnote w:type="continuationSeparator" w:id="0">
    <w:p w:rsidR="00D0744A" w:rsidRDefault="00D0744A" w:rsidP="005C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1B" w:rsidRPr="00EE7886" w:rsidRDefault="00CD201B" w:rsidP="004D2E10">
    <w:pPr>
      <w:pStyle w:val="Stopka"/>
      <w:rPr>
        <w:rFonts w:ascii="Times New Roman" w:hAnsi="Times New Roman" w:cs="Times New Roman"/>
        <w:sz w:val="14"/>
        <w:szCs w:val="18"/>
      </w:rPr>
    </w:pPr>
    <w:r w:rsidRPr="00EE7886">
      <w:rPr>
        <w:rFonts w:ascii="Times New Roman" w:hAnsi="Times New Roman" w:cs="Times New Roman"/>
        <w:sz w:val="14"/>
        <w:szCs w:val="18"/>
      </w:rPr>
      <w:t>1 ] I</w:t>
    </w:r>
    <w:r>
      <w:rPr>
        <w:rFonts w:ascii="Times New Roman" w:hAnsi="Times New Roman" w:cs="Times New Roman"/>
        <w:sz w:val="14"/>
        <w:szCs w:val="18"/>
      </w:rPr>
      <w:t xml:space="preserve">nauguracja roku akademickiego: X 2025 r.- rozpoczęcie mszą św. </w:t>
    </w:r>
    <w:r w:rsidR="00FD4DC9">
      <w:rPr>
        <w:rFonts w:ascii="Times New Roman" w:hAnsi="Times New Roman" w:cs="Times New Roman"/>
        <w:sz w:val="14"/>
        <w:szCs w:val="18"/>
      </w:rPr>
      <w:t xml:space="preserve">g. 10.00 w kaplicy Wyższego Seminarium Duchownego i o 11.15 </w:t>
    </w:r>
    <w:r w:rsidRPr="00EE7886">
      <w:rPr>
        <w:rFonts w:ascii="Times New Roman" w:hAnsi="Times New Roman" w:cs="Times New Roman"/>
        <w:sz w:val="14"/>
        <w:szCs w:val="18"/>
      </w:rPr>
      <w:t>„akademia” w auli seminaryjnej.</w:t>
    </w:r>
  </w:p>
  <w:p w:rsidR="00CD201B" w:rsidRPr="00EE7886" w:rsidRDefault="00CD201B" w:rsidP="004D2E10">
    <w:pPr>
      <w:pStyle w:val="Stopka"/>
      <w:rPr>
        <w:rFonts w:ascii="Times New Roman" w:hAnsi="Times New Roman" w:cs="Times New Roman"/>
        <w:sz w:val="14"/>
        <w:szCs w:val="18"/>
      </w:rPr>
    </w:pPr>
    <w:r w:rsidRPr="00EE7886">
      <w:rPr>
        <w:rFonts w:ascii="Times New Roman" w:hAnsi="Times New Roman" w:cs="Times New Roman"/>
        <w:sz w:val="14"/>
        <w:szCs w:val="18"/>
      </w:rPr>
      <w:t xml:space="preserve">2 ] Informacje dotyczące stypendiów: </w:t>
    </w:r>
    <w:hyperlink r:id="rId1" w:history="1">
      <w:r w:rsidRPr="00EE7886">
        <w:rPr>
          <w:rStyle w:val="Hipercze"/>
          <w:rFonts w:ascii="Times New Roman" w:hAnsi="Times New Roman" w:cs="Times New Roman"/>
          <w:sz w:val="14"/>
          <w:szCs w:val="18"/>
        </w:rPr>
        <w:t>https://akademiakatolicka.pl/sprawy-socjalne/aktualnosci/</w:t>
      </w:r>
    </w:hyperlink>
    <w:r w:rsidRPr="00EE7886">
      <w:rPr>
        <w:rFonts w:ascii="Times New Roman" w:hAnsi="Times New Roman" w:cs="Times New Roman"/>
        <w:sz w:val="14"/>
        <w:szCs w:val="18"/>
      </w:rPr>
      <w:t xml:space="preserve"> .</w:t>
    </w:r>
  </w:p>
  <w:p w:rsidR="00CD201B" w:rsidRPr="00EE7886" w:rsidRDefault="00CD201B" w:rsidP="004D2E10">
    <w:pPr>
      <w:pStyle w:val="Stopka"/>
      <w:rPr>
        <w:rFonts w:ascii="Times New Roman" w:hAnsi="Times New Roman" w:cs="Times New Roman"/>
        <w:sz w:val="14"/>
        <w:szCs w:val="18"/>
      </w:rPr>
    </w:pPr>
    <w:r w:rsidRPr="00EE7886">
      <w:rPr>
        <w:rFonts w:ascii="Times New Roman" w:hAnsi="Times New Roman" w:cs="Times New Roman"/>
        <w:sz w:val="14"/>
        <w:szCs w:val="18"/>
      </w:rPr>
      <w:t>3 ] Kolejność wpisów w indeksie powinna być taka, jaka jest na karcie egzaminacyjnej.</w:t>
    </w:r>
  </w:p>
  <w:p w:rsidR="00CD201B" w:rsidRPr="00EE7886" w:rsidRDefault="00CD201B" w:rsidP="004D2E10">
    <w:pPr>
      <w:pStyle w:val="Stopka"/>
      <w:rPr>
        <w:rFonts w:ascii="Times New Roman" w:hAnsi="Times New Roman" w:cs="Times New Roman"/>
        <w:sz w:val="14"/>
        <w:szCs w:val="18"/>
      </w:rPr>
    </w:pPr>
    <w:r w:rsidRPr="00EE7886">
      <w:rPr>
        <w:rFonts w:ascii="Times New Roman" w:hAnsi="Times New Roman" w:cs="Times New Roman"/>
        <w:sz w:val="14"/>
        <w:szCs w:val="18"/>
      </w:rPr>
      <w:t>4 ] Regulamin studiów niestacjonarnych:</w:t>
    </w:r>
    <w:r w:rsidRPr="00EE7886">
      <w:rPr>
        <w:sz w:val="18"/>
      </w:rPr>
      <w:t xml:space="preserve"> </w:t>
    </w:r>
    <w:hyperlink r:id="rId2" w:history="1">
      <w:r w:rsidRPr="00EE7886">
        <w:rPr>
          <w:rStyle w:val="Hipercze"/>
          <w:rFonts w:ascii="Times New Roman" w:hAnsi="Times New Roman" w:cs="Times New Roman"/>
          <w:sz w:val="14"/>
          <w:szCs w:val="18"/>
        </w:rPr>
        <w:t>https://www3.archidiecezja.lodz.pl/akw-it/?page_id=1477</w:t>
      </w:r>
    </w:hyperlink>
    <w:r w:rsidRPr="00EE7886">
      <w:rPr>
        <w:rFonts w:ascii="Times New Roman" w:hAnsi="Times New Roman" w:cs="Times New Roman"/>
        <w:sz w:val="14"/>
        <w:szCs w:val="18"/>
        <w:vertAlign w:val="superscript"/>
      </w:rPr>
      <w:t xml:space="preserve"> </w:t>
    </w:r>
  </w:p>
  <w:p w:rsidR="00CD201B" w:rsidRPr="00EE7886" w:rsidRDefault="00CD201B" w:rsidP="004D2E10">
    <w:pPr>
      <w:pStyle w:val="Stopka"/>
      <w:rPr>
        <w:rFonts w:ascii="Times New Roman" w:hAnsi="Times New Roman" w:cs="Times New Roman"/>
        <w:sz w:val="14"/>
        <w:szCs w:val="18"/>
      </w:rPr>
    </w:pPr>
    <w:r w:rsidRPr="00EE7886">
      <w:rPr>
        <w:rFonts w:ascii="Times New Roman" w:hAnsi="Times New Roman" w:cs="Times New Roman"/>
        <w:sz w:val="14"/>
        <w:szCs w:val="18"/>
      </w:rPr>
      <w:t xml:space="preserve">5 ] Formularze i wzory pism: </w:t>
    </w:r>
    <w:hyperlink r:id="rId3" w:history="1">
      <w:r w:rsidRPr="00EE7886">
        <w:rPr>
          <w:rStyle w:val="Hipercze"/>
          <w:rFonts w:ascii="Times New Roman" w:hAnsi="Times New Roman" w:cs="Times New Roman"/>
          <w:sz w:val="14"/>
          <w:szCs w:val="18"/>
        </w:rPr>
        <w:t>http://www3.archidiecezja.lodz.pl/akw-it/index.php?page=mgr/pisma</w:t>
      </w:r>
    </w:hyperlink>
    <w:r>
      <w:rPr>
        <w:rFonts w:ascii="Times New Roman" w:hAnsi="Times New Roman" w:cs="Times New Roman"/>
        <w:sz w:val="14"/>
        <w:szCs w:val="18"/>
      </w:rPr>
      <w:t xml:space="preserve"> </w:t>
    </w:r>
  </w:p>
  <w:p w:rsidR="00CD201B" w:rsidRPr="00EE7886" w:rsidRDefault="00CD201B" w:rsidP="004D2E10">
    <w:pPr>
      <w:pStyle w:val="Stopka"/>
      <w:rPr>
        <w:rFonts w:ascii="Times New Roman" w:hAnsi="Times New Roman" w:cs="Times New Roman"/>
        <w:sz w:val="14"/>
        <w:szCs w:val="18"/>
      </w:rPr>
    </w:pPr>
    <w:r w:rsidRPr="00EE7886">
      <w:rPr>
        <w:rFonts w:ascii="Times New Roman" w:hAnsi="Times New Roman" w:cs="Times New Roman"/>
        <w:sz w:val="14"/>
        <w:szCs w:val="18"/>
      </w:rPr>
      <w:t>6 ] Studenci są zobowiązani do terminowego prze</w:t>
    </w:r>
    <w:r>
      <w:rPr>
        <w:rFonts w:ascii="Times New Roman" w:hAnsi="Times New Roman" w:cs="Times New Roman"/>
        <w:sz w:val="14"/>
        <w:szCs w:val="18"/>
      </w:rPr>
      <w:t>kazywania należności za studia.</w:t>
    </w:r>
  </w:p>
  <w:p w:rsidR="00CD201B" w:rsidRPr="00EE7886" w:rsidRDefault="00CD201B" w:rsidP="004D2E10">
    <w:pPr>
      <w:pStyle w:val="Stopka"/>
      <w:rPr>
        <w:rFonts w:ascii="Times New Roman" w:hAnsi="Times New Roman" w:cs="Times New Roman"/>
        <w:sz w:val="14"/>
        <w:szCs w:val="18"/>
      </w:rPr>
    </w:pPr>
    <w:r w:rsidRPr="00EE7886">
      <w:rPr>
        <w:rFonts w:ascii="Times New Roman" w:hAnsi="Times New Roman" w:cs="Times New Roman"/>
        <w:sz w:val="14"/>
        <w:szCs w:val="18"/>
      </w:rPr>
      <w:t>Pełny plan w formie papierowej Studenci odbiorą w Instytucie Teologicznym na zajęcia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4A" w:rsidRDefault="00D0744A" w:rsidP="005C7E13">
      <w:r>
        <w:separator/>
      </w:r>
    </w:p>
  </w:footnote>
  <w:footnote w:type="continuationSeparator" w:id="0">
    <w:p w:rsidR="00D0744A" w:rsidRDefault="00D0744A" w:rsidP="005C7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1B" w:rsidRDefault="00CD201B" w:rsidP="00AD4241">
    <w:pPr>
      <w:pStyle w:val="Nagwek"/>
      <w:tabs>
        <w:tab w:val="clear" w:pos="4536"/>
        <w:tab w:val="center" w:pos="0"/>
      </w:tabs>
      <w:spacing w:after="60"/>
      <w:jc w:val="center"/>
      <w:rPr>
        <w:rFonts w:ascii="Calibri" w:eastAsia="Times New Roman" w:hAnsi="Calibri" w:cs="Times New Roman"/>
        <w:b/>
        <w:color w:val="000000"/>
        <w:sz w:val="14"/>
        <w:szCs w:val="18"/>
        <w:bdr w:val="single" w:sz="4" w:space="0" w:color="auto"/>
        <w:lang w:eastAsia="pl-PL"/>
      </w:rPr>
    </w:pPr>
    <w:r w:rsidRPr="00FB7BFA">
      <w:rPr>
        <w:rFonts w:ascii="Calibri" w:eastAsia="Times New Roman" w:hAnsi="Calibri" w:cs="Times New Roman"/>
        <w:color w:val="000000"/>
        <w:sz w:val="18"/>
        <w:szCs w:val="18"/>
        <w:lang w:eastAsia="pl-PL"/>
      </w:rPr>
      <w:t xml:space="preserve">Plan zajęć </w:t>
    </w:r>
    <w:r w:rsidRPr="00FB7BFA">
      <w:rPr>
        <w:rFonts w:ascii="Calibri" w:eastAsia="Times New Roman" w:hAnsi="Calibri" w:cs="Times New Roman"/>
        <w:b/>
        <w:bCs/>
        <w:color w:val="000000"/>
        <w:sz w:val="18"/>
        <w:szCs w:val="18"/>
        <w:lang w:eastAsia="pl-PL"/>
      </w:rPr>
      <w:t>jednolit</w:t>
    </w:r>
    <w:r>
      <w:rPr>
        <w:rFonts w:ascii="Calibri" w:eastAsia="Times New Roman" w:hAnsi="Calibri" w:cs="Times New Roman"/>
        <w:b/>
        <w:bCs/>
        <w:color w:val="000000"/>
        <w:sz w:val="18"/>
        <w:szCs w:val="18"/>
        <w:lang w:eastAsia="pl-PL"/>
      </w:rPr>
      <w:t>ych</w:t>
    </w:r>
    <w:r w:rsidRPr="00FB7BFA">
      <w:rPr>
        <w:rFonts w:ascii="Calibri" w:eastAsia="Times New Roman" w:hAnsi="Calibri" w:cs="Times New Roman"/>
        <w:b/>
        <w:bCs/>
        <w:color w:val="000000"/>
        <w:sz w:val="18"/>
        <w:szCs w:val="18"/>
        <w:lang w:eastAsia="pl-PL"/>
      </w:rPr>
      <w:t xml:space="preserve"> niest</w:t>
    </w:r>
    <w:r>
      <w:rPr>
        <w:rFonts w:ascii="Calibri" w:eastAsia="Times New Roman" w:hAnsi="Calibri" w:cs="Times New Roman"/>
        <w:b/>
        <w:bCs/>
        <w:color w:val="000000"/>
        <w:sz w:val="18"/>
        <w:szCs w:val="18"/>
        <w:lang w:eastAsia="pl-PL"/>
      </w:rPr>
      <w:t>acjonarnych studiów</w:t>
    </w:r>
    <w:r w:rsidRPr="00FB7BFA">
      <w:rPr>
        <w:rFonts w:ascii="Calibri" w:eastAsia="Times New Roman" w:hAnsi="Calibri" w:cs="Times New Roman"/>
        <w:b/>
        <w:bCs/>
        <w:color w:val="000000"/>
        <w:sz w:val="18"/>
        <w:szCs w:val="18"/>
        <w:lang w:eastAsia="pl-PL"/>
      </w:rPr>
      <w:t xml:space="preserve"> </w:t>
    </w:r>
    <w:r>
      <w:rPr>
        <w:rFonts w:ascii="Calibri" w:eastAsia="Times New Roman" w:hAnsi="Calibri" w:cs="Times New Roman"/>
        <w:b/>
        <w:bCs/>
        <w:color w:val="000000"/>
        <w:sz w:val="18"/>
        <w:szCs w:val="18"/>
        <w:lang w:eastAsia="pl-PL"/>
      </w:rPr>
      <w:t>magisterskich</w:t>
    </w:r>
    <w:r w:rsidRPr="00FB7BFA">
      <w:rPr>
        <w:rFonts w:ascii="Calibri" w:eastAsia="Times New Roman" w:hAnsi="Calibri" w:cs="Times New Roman"/>
        <w:b/>
        <w:bCs/>
        <w:color w:val="000000"/>
        <w:sz w:val="18"/>
        <w:szCs w:val="18"/>
        <w:lang w:eastAsia="pl-PL"/>
      </w:rPr>
      <w:t xml:space="preserve"> </w:t>
    </w:r>
    <w:r w:rsidRPr="00FB7BFA">
      <w:rPr>
        <w:rFonts w:ascii="Calibri" w:eastAsia="Times New Roman" w:hAnsi="Calibri" w:cs="Times New Roman"/>
        <w:color w:val="000000"/>
        <w:sz w:val="18"/>
        <w:szCs w:val="18"/>
        <w:lang w:eastAsia="pl-PL"/>
      </w:rPr>
      <w:t>w roku akademickim 202</w:t>
    </w:r>
    <w:r>
      <w:rPr>
        <w:rFonts w:ascii="Calibri" w:eastAsia="Times New Roman" w:hAnsi="Calibri" w:cs="Times New Roman"/>
        <w:color w:val="000000"/>
        <w:sz w:val="18"/>
        <w:szCs w:val="18"/>
        <w:lang w:eastAsia="pl-PL"/>
      </w:rPr>
      <w:t>5</w:t>
    </w:r>
    <w:r w:rsidRPr="00FB7BFA">
      <w:rPr>
        <w:rFonts w:ascii="Calibri" w:eastAsia="Times New Roman" w:hAnsi="Calibri" w:cs="Times New Roman"/>
        <w:color w:val="000000"/>
        <w:sz w:val="18"/>
        <w:szCs w:val="18"/>
        <w:lang w:eastAsia="pl-PL"/>
      </w:rPr>
      <w:t>/202</w:t>
    </w:r>
    <w:r>
      <w:rPr>
        <w:rFonts w:ascii="Calibri" w:eastAsia="Times New Roman" w:hAnsi="Calibri" w:cs="Times New Roman"/>
        <w:color w:val="000000"/>
        <w:sz w:val="18"/>
        <w:szCs w:val="18"/>
        <w:lang w:eastAsia="pl-PL"/>
      </w:rPr>
      <w:t>6 w Instytucie</w:t>
    </w:r>
    <w:r w:rsidRPr="00FB7BFA">
      <w:rPr>
        <w:rFonts w:ascii="Calibri" w:eastAsia="Times New Roman" w:hAnsi="Calibri" w:cs="Times New Roman"/>
        <w:color w:val="000000"/>
        <w:sz w:val="18"/>
        <w:szCs w:val="18"/>
        <w:lang w:eastAsia="pl-PL"/>
      </w:rPr>
      <w:t xml:space="preserve"> </w:t>
    </w:r>
    <w:r w:rsidRPr="00FB7BFA">
      <w:rPr>
        <w:rFonts w:ascii="Calibri" w:eastAsia="Times New Roman" w:hAnsi="Calibri" w:cs="Times New Roman"/>
        <w:b/>
        <w:i/>
        <w:color w:val="000000"/>
        <w:sz w:val="18"/>
        <w:szCs w:val="18"/>
        <w:lang w:eastAsia="pl-PL"/>
      </w:rPr>
      <w:t>Teologicznym</w:t>
    </w:r>
    <w:r>
      <w:rPr>
        <w:rFonts w:ascii="Calibri" w:eastAsia="Times New Roman" w:hAnsi="Calibri" w:cs="Times New Roman"/>
        <w:b/>
        <w:color w:val="000000"/>
        <w:sz w:val="18"/>
        <w:szCs w:val="18"/>
        <w:lang w:eastAsia="pl-PL"/>
      </w:rPr>
      <w:t xml:space="preserve"> w </w:t>
    </w:r>
    <w:r w:rsidRPr="00FB7BFA">
      <w:rPr>
        <w:rFonts w:ascii="Calibri" w:eastAsia="Times New Roman" w:hAnsi="Calibri" w:cs="Times New Roman"/>
        <w:b/>
        <w:color w:val="000000"/>
        <w:sz w:val="18"/>
        <w:szCs w:val="18"/>
        <w:lang w:eastAsia="pl-PL"/>
      </w:rPr>
      <w:t>Łodzi</w:t>
    </w:r>
    <w:r>
      <w:rPr>
        <w:rFonts w:ascii="Calibri" w:eastAsia="Times New Roman" w:hAnsi="Calibri" w:cs="Times New Roman"/>
        <w:color w:val="000000"/>
        <w:sz w:val="18"/>
        <w:szCs w:val="18"/>
        <w:lang w:eastAsia="pl-PL"/>
      </w:rPr>
      <w:t xml:space="preserve"> [</w:t>
    </w:r>
    <w:hyperlink r:id="rId1" w:history="1">
      <w:r w:rsidRPr="00211128">
        <w:rPr>
          <w:rStyle w:val="Hipercze"/>
          <w:sz w:val="18"/>
          <w:szCs w:val="18"/>
          <w:vertAlign w:val="superscript"/>
        </w:rPr>
        <w:t>http://www3.archidiecezja.lodz.pl/akw-it/index.php?</w:t>
      </w:r>
    </w:hyperlink>
    <w:r w:rsidRPr="00FB7BFA">
      <w:rPr>
        <w:rFonts w:ascii="Calibri" w:eastAsia="Times New Roman" w:hAnsi="Calibri" w:cs="Times New Roman"/>
        <w:color w:val="000000"/>
        <w:sz w:val="18"/>
        <w:szCs w:val="18"/>
        <w:lang w:eastAsia="pl-PL"/>
      </w:rPr>
      <w:t xml:space="preserve">] afiliowanym do </w:t>
    </w:r>
    <w:r w:rsidRPr="00211128">
      <w:rPr>
        <w:rFonts w:ascii="Calibri" w:eastAsia="Times New Roman" w:hAnsi="Calibri" w:cs="Times New Roman"/>
        <w:i/>
        <w:color w:val="000000"/>
        <w:sz w:val="18"/>
        <w:szCs w:val="18"/>
        <w:lang w:eastAsia="pl-PL"/>
      </w:rPr>
      <w:t>Akademii Katolickiej w Warszawie</w:t>
    </w:r>
    <w:r w:rsidRPr="00FB7BFA">
      <w:rPr>
        <w:rFonts w:ascii="Calibri" w:eastAsia="Times New Roman" w:hAnsi="Calibri" w:cs="Times New Roman"/>
        <w:color w:val="000000"/>
        <w:sz w:val="18"/>
        <w:szCs w:val="18"/>
        <w:lang w:eastAsia="pl-PL"/>
      </w:rPr>
      <w:t xml:space="preserve">. </w:t>
    </w:r>
    <w:proofErr w:type="spellStart"/>
    <w:r w:rsidRPr="00FB7BFA">
      <w:rPr>
        <w:rFonts w:ascii="Calibri" w:eastAsia="Times New Roman" w:hAnsi="Calibri" w:cs="Times New Roman"/>
        <w:b/>
        <w:color w:val="000000"/>
        <w:sz w:val="18"/>
        <w:szCs w:val="18"/>
        <w:bdr w:val="single" w:sz="4" w:space="0" w:color="auto"/>
        <w:lang w:eastAsia="pl-PL"/>
      </w:rPr>
      <w:t>I-szy</w:t>
    </w:r>
    <w:proofErr w:type="spellEnd"/>
    <w:r w:rsidRPr="00FB7BFA">
      <w:rPr>
        <w:rFonts w:ascii="Calibri" w:eastAsia="Times New Roman" w:hAnsi="Calibri" w:cs="Times New Roman"/>
        <w:b/>
        <w:color w:val="000000"/>
        <w:sz w:val="18"/>
        <w:szCs w:val="18"/>
        <w:bdr w:val="single" w:sz="4" w:space="0" w:color="auto"/>
        <w:lang w:eastAsia="pl-PL"/>
      </w:rPr>
      <w:t xml:space="preserve"> semestr do</w:t>
    </w:r>
    <w:r>
      <w:rPr>
        <w:rFonts w:ascii="Calibri" w:eastAsia="Times New Roman" w:hAnsi="Calibri" w:cs="Times New Roman"/>
        <w:b/>
        <w:color w:val="000000"/>
        <w:sz w:val="18"/>
        <w:szCs w:val="18"/>
        <w:bdr w:val="single" w:sz="4" w:space="0" w:color="auto"/>
        <w:lang w:eastAsia="pl-PL"/>
      </w:rPr>
      <w:t xml:space="preserve"> 31.01</w:t>
    </w:r>
    <w:r w:rsidRPr="00FB7BFA">
      <w:rPr>
        <w:rFonts w:ascii="Calibri" w:eastAsia="Times New Roman" w:hAnsi="Calibri" w:cs="Times New Roman"/>
        <w:b/>
        <w:color w:val="000000"/>
        <w:sz w:val="18"/>
        <w:szCs w:val="18"/>
        <w:bdr w:val="single" w:sz="4" w:space="0" w:color="auto"/>
        <w:lang w:eastAsia="pl-PL"/>
      </w:rPr>
      <w:t>.202</w:t>
    </w:r>
    <w:r>
      <w:rPr>
        <w:rFonts w:ascii="Calibri" w:eastAsia="Times New Roman" w:hAnsi="Calibri" w:cs="Times New Roman"/>
        <w:b/>
        <w:color w:val="000000"/>
        <w:sz w:val="18"/>
        <w:szCs w:val="18"/>
        <w:bdr w:val="single" w:sz="4" w:space="0" w:color="auto"/>
        <w:lang w:eastAsia="pl-PL"/>
      </w:rPr>
      <w:t>6</w:t>
    </w:r>
    <w:r w:rsidRPr="00FB7BFA">
      <w:rPr>
        <w:rFonts w:ascii="Calibri" w:eastAsia="Times New Roman" w:hAnsi="Calibri" w:cs="Times New Roman"/>
        <w:b/>
        <w:color w:val="000000"/>
        <w:sz w:val="18"/>
        <w:szCs w:val="18"/>
        <w:bdr w:val="single" w:sz="4" w:space="0" w:color="auto"/>
        <w:lang w:eastAsia="pl-PL"/>
      </w:rPr>
      <w:t xml:space="preserve"> </w:t>
    </w:r>
    <w:r w:rsidRPr="00FB7BFA">
      <w:rPr>
        <w:rFonts w:ascii="Calibri" w:eastAsia="Times New Roman" w:hAnsi="Calibri" w:cs="Times New Roman"/>
        <w:color w:val="000000"/>
        <w:sz w:val="18"/>
        <w:szCs w:val="18"/>
        <w:lang w:eastAsia="pl-PL"/>
      </w:rPr>
      <w:t>,</w:t>
    </w:r>
    <w:r w:rsidRPr="00FB7BFA">
      <w:rPr>
        <w:rFonts w:ascii="Calibri" w:eastAsia="Times New Roman" w:hAnsi="Calibri" w:cs="Times New Roman"/>
        <w:b/>
        <w:color w:val="000000"/>
        <w:sz w:val="18"/>
        <w:szCs w:val="18"/>
        <w:lang w:eastAsia="pl-PL"/>
      </w:rPr>
      <w:t xml:space="preserve"> </w:t>
    </w:r>
    <w:r>
      <w:rPr>
        <w:rFonts w:ascii="Calibri" w:eastAsia="Times New Roman" w:hAnsi="Calibri" w:cs="Times New Roman"/>
        <w:b/>
        <w:color w:val="000000"/>
        <w:sz w:val="18"/>
        <w:szCs w:val="18"/>
        <w:lang w:eastAsia="pl-PL"/>
      </w:rPr>
      <w:br/>
    </w:r>
    <w:r>
      <w:rPr>
        <w:rFonts w:ascii="Calibri" w:eastAsia="Times New Roman" w:hAnsi="Calibri" w:cs="Times New Roman"/>
        <w:color w:val="000000"/>
        <w:sz w:val="18"/>
        <w:szCs w:val="18"/>
        <w:lang w:eastAsia="pl-PL"/>
      </w:rPr>
      <w:t>sesja zimowa: 31</w:t>
    </w:r>
    <w:r>
      <w:rPr>
        <w:rFonts w:ascii="Calibri" w:eastAsia="Times New Roman" w:hAnsi="Calibri" w:cs="Times New Roman"/>
        <w:b/>
        <w:sz w:val="18"/>
        <w:szCs w:val="18"/>
        <w:lang w:eastAsia="pl-PL"/>
      </w:rPr>
      <w:t xml:space="preserve">.01.2026 </w:t>
    </w:r>
    <w:r>
      <w:rPr>
        <w:rFonts w:ascii="Calibri" w:eastAsia="Times New Roman" w:hAnsi="Calibri" w:cs="Times New Roman"/>
        <w:sz w:val="18"/>
        <w:szCs w:val="18"/>
        <w:lang w:eastAsia="pl-PL"/>
      </w:rPr>
      <w:t xml:space="preserve">- </w:t>
    </w:r>
    <w:r>
      <w:rPr>
        <w:rFonts w:ascii="Calibri" w:eastAsia="Times New Roman" w:hAnsi="Calibri" w:cs="Times New Roman"/>
        <w:b/>
        <w:sz w:val="18"/>
        <w:szCs w:val="18"/>
        <w:lang w:eastAsia="pl-PL"/>
      </w:rPr>
      <w:t>7.02.2026</w:t>
    </w:r>
    <w:r w:rsidRPr="00FD5BAB">
      <w:rPr>
        <w:rFonts w:ascii="Calibri" w:eastAsia="Times New Roman" w:hAnsi="Calibri" w:cs="Times New Roman"/>
        <w:color w:val="000000"/>
        <w:sz w:val="18"/>
        <w:szCs w:val="18"/>
        <w:lang w:eastAsia="pl-PL"/>
      </w:rPr>
      <w:t xml:space="preserve">; </w:t>
    </w:r>
    <w:proofErr w:type="spellStart"/>
    <w:r w:rsidRPr="00FB7BFA">
      <w:rPr>
        <w:rFonts w:ascii="Calibri" w:eastAsia="Times New Roman" w:hAnsi="Calibri" w:cs="Times New Roman"/>
        <w:b/>
        <w:color w:val="000000"/>
        <w:sz w:val="18"/>
        <w:szCs w:val="18"/>
        <w:bdr w:val="single" w:sz="4" w:space="0" w:color="auto"/>
        <w:lang w:eastAsia="pl-PL"/>
      </w:rPr>
      <w:t>II-gi</w:t>
    </w:r>
    <w:proofErr w:type="spellEnd"/>
    <w:r w:rsidRPr="00FB7BFA">
      <w:rPr>
        <w:rFonts w:ascii="Calibri" w:eastAsia="Times New Roman" w:hAnsi="Calibri" w:cs="Times New Roman"/>
        <w:b/>
        <w:color w:val="000000"/>
        <w:sz w:val="18"/>
        <w:szCs w:val="18"/>
        <w:bdr w:val="single" w:sz="4" w:space="0" w:color="auto"/>
        <w:lang w:eastAsia="pl-PL"/>
      </w:rPr>
      <w:t xml:space="preserve"> semestr do</w:t>
    </w:r>
    <w:r>
      <w:rPr>
        <w:rFonts w:ascii="Calibri" w:eastAsia="Times New Roman" w:hAnsi="Calibri" w:cs="Times New Roman"/>
        <w:b/>
        <w:color w:val="000000"/>
        <w:sz w:val="18"/>
        <w:szCs w:val="18"/>
        <w:bdr w:val="single" w:sz="4" w:space="0" w:color="auto"/>
        <w:lang w:eastAsia="pl-PL"/>
      </w:rPr>
      <w:t xml:space="preserve"> </w:t>
    </w:r>
    <w:r>
      <w:rPr>
        <w:rFonts w:ascii="Calibri" w:eastAsia="Times New Roman" w:hAnsi="Calibri" w:cs="Times New Roman"/>
        <w:b/>
        <w:sz w:val="18"/>
        <w:szCs w:val="18"/>
        <w:bdr w:val="single" w:sz="4" w:space="0" w:color="auto"/>
        <w:lang w:eastAsia="pl-PL"/>
      </w:rPr>
      <w:t>20</w:t>
    </w:r>
    <w:r w:rsidRPr="00FB7BFA">
      <w:rPr>
        <w:rFonts w:ascii="Calibri" w:eastAsia="Times New Roman" w:hAnsi="Calibri" w:cs="Times New Roman"/>
        <w:b/>
        <w:sz w:val="18"/>
        <w:szCs w:val="18"/>
        <w:bdr w:val="single" w:sz="4" w:space="0" w:color="auto"/>
        <w:lang w:eastAsia="pl-PL"/>
      </w:rPr>
      <w:t>.06.202</w:t>
    </w:r>
    <w:r>
      <w:rPr>
        <w:rFonts w:ascii="Calibri" w:eastAsia="Times New Roman" w:hAnsi="Calibri" w:cs="Times New Roman"/>
        <w:b/>
        <w:sz w:val="18"/>
        <w:szCs w:val="18"/>
        <w:bdr w:val="single" w:sz="4" w:space="0" w:color="auto"/>
        <w:lang w:eastAsia="pl-PL"/>
      </w:rPr>
      <w:t>6</w:t>
    </w:r>
    <w:r w:rsidRPr="00FB7BFA">
      <w:rPr>
        <w:rFonts w:ascii="Calibri" w:eastAsia="Times New Roman" w:hAnsi="Calibri" w:cs="Times New Roman"/>
        <w:sz w:val="18"/>
        <w:szCs w:val="18"/>
        <w:bdr w:val="single" w:sz="4" w:space="0" w:color="auto"/>
        <w:lang w:eastAsia="pl-PL"/>
      </w:rPr>
      <w:t xml:space="preserve"> </w:t>
    </w:r>
    <w:r w:rsidRPr="00FB7BFA">
      <w:rPr>
        <w:rFonts w:ascii="Calibri" w:eastAsia="Times New Roman" w:hAnsi="Calibri" w:cs="Times New Roman"/>
        <w:color w:val="000000"/>
        <w:sz w:val="18"/>
        <w:szCs w:val="18"/>
        <w:lang w:eastAsia="pl-PL"/>
      </w:rPr>
      <w:t xml:space="preserve">. </w:t>
    </w:r>
    <w:r>
      <w:rPr>
        <w:rFonts w:ascii="Calibri" w:eastAsia="Times New Roman" w:hAnsi="Calibri" w:cs="Times New Roman"/>
        <w:color w:val="000000"/>
        <w:sz w:val="18"/>
        <w:szCs w:val="18"/>
        <w:lang w:eastAsia="pl-PL"/>
      </w:rPr>
      <w:t>sesja letnia:</w:t>
    </w:r>
    <w:r w:rsidRPr="00157B40">
      <w:rPr>
        <w:rFonts w:ascii="Calibri" w:eastAsia="Times New Roman" w:hAnsi="Calibri" w:cs="Times New Roman"/>
        <w:sz w:val="18"/>
        <w:szCs w:val="18"/>
        <w:lang w:eastAsia="pl-PL"/>
      </w:rPr>
      <w:t xml:space="preserve"> </w:t>
    </w:r>
    <w:r>
      <w:rPr>
        <w:rFonts w:ascii="Calibri" w:eastAsia="Times New Roman" w:hAnsi="Calibri" w:cs="Times New Roman"/>
        <w:b/>
        <w:sz w:val="18"/>
        <w:szCs w:val="18"/>
        <w:lang w:eastAsia="pl-PL"/>
      </w:rPr>
      <w:t>20.06.2025</w:t>
    </w:r>
    <w:r w:rsidRPr="00157B40">
      <w:rPr>
        <w:rFonts w:ascii="Calibri" w:eastAsia="Times New Roman" w:hAnsi="Calibri" w:cs="Times New Roman"/>
        <w:sz w:val="18"/>
        <w:szCs w:val="18"/>
        <w:lang w:eastAsia="pl-PL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pl-PL"/>
      </w:rPr>
      <w:t>- 30</w:t>
    </w:r>
    <w:r>
      <w:rPr>
        <w:rFonts w:ascii="Calibri" w:eastAsia="Times New Roman" w:hAnsi="Calibri" w:cs="Times New Roman"/>
        <w:b/>
        <w:sz w:val="18"/>
        <w:szCs w:val="18"/>
        <w:lang w:eastAsia="pl-PL"/>
      </w:rPr>
      <w:t xml:space="preserve">.06.2025. </w:t>
    </w:r>
    <w:r>
      <w:rPr>
        <w:rFonts w:ascii="Calibri" w:eastAsia="Times New Roman" w:hAnsi="Calibri" w:cs="Times New Roman"/>
        <w:b/>
        <w:color w:val="000000"/>
        <w:sz w:val="14"/>
        <w:szCs w:val="18"/>
        <w:bdr w:val="single" w:sz="4" w:space="0" w:color="auto"/>
        <w:lang w:eastAsia="pl-PL"/>
      </w:rPr>
      <w:t xml:space="preserve"> </w:t>
    </w:r>
  </w:p>
  <w:p w:rsidR="00CD201B" w:rsidRDefault="00093C07" w:rsidP="00EB7EC4">
    <w:pPr>
      <w:pStyle w:val="Nagwek"/>
      <w:tabs>
        <w:tab w:val="clear" w:pos="4536"/>
        <w:tab w:val="center" w:pos="0"/>
      </w:tabs>
      <w:spacing w:after="60"/>
      <w:jc w:val="right"/>
    </w:pPr>
    <w:r>
      <w:rPr>
        <w:sz w:val="16"/>
      </w:rPr>
      <w:t>2025-09-20 10:21: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9ED"/>
    <w:multiLevelType w:val="hybridMultilevel"/>
    <w:tmpl w:val="508C7F22"/>
    <w:lvl w:ilvl="0" w:tplc="3D3A2E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E3C94"/>
    <w:multiLevelType w:val="hybridMultilevel"/>
    <w:tmpl w:val="13585EEA"/>
    <w:lvl w:ilvl="0" w:tplc="5D3E99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9213A"/>
    <w:multiLevelType w:val="hybridMultilevel"/>
    <w:tmpl w:val="D8EC4DDC"/>
    <w:lvl w:ilvl="0" w:tplc="F4F640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16A9F"/>
    <w:multiLevelType w:val="hybridMultilevel"/>
    <w:tmpl w:val="6B4E135A"/>
    <w:lvl w:ilvl="0" w:tplc="D08077C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2E2D4B"/>
    <w:multiLevelType w:val="hybridMultilevel"/>
    <w:tmpl w:val="912CD292"/>
    <w:lvl w:ilvl="0" w:tplc="436029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7E13"/>
    <w:rsid w:val="000102DE"/>
    <w:rsid w:val="00040A64"/>
    <w:rsid w:val="00045BBC"/>
    <w:rsid w:val="000467B1"/>
    <w:rsid w:val="00066E2A"/>
    <w:rsid w:val="00076FEF"/>
    <w:rsid w:val="00093C07"/>
    <w:rsid w:val="00094664"/>
    <w:rsid w:val="000B0AA6"/>
    <w:rsid w:val="000B768C"/>
    <w:rsid w:val="000C41EB"/>
    <w:rsid w:val="000D5B38"/>
    <w:rsid w:val="0010011E"/>
    <w:rsid w:val="0010014B"/>
    <w:rsid w:val="00110AAE"/>
    <w:rsid w:val="001232EA"/>
    <w:rsid w:val="00127053"/>
    <w:rsid w:val="00135447"/>
    <w:rsid w:val="001411E5"/>
    <w:rsid w:val="001442EE"/>
    <w:rsid w:val="001464EB"/>
    <w:rsid w:val="00151CF8"/>
    <w:rsid w:val="00152277"/>
    <w:rsid w:val="00153E57"/>
    <w:rsid w:val="00161ECB"/>
    <w:rsid w:val="00167E0E"/>
    <w:rsid w:val="00171356"/>
    <w:rsid w:val="00172C09"/>
    <w:rsid w:val="00182EC3"/>
    <w:rsid w:val="00195292"/>
    <w:rsid w:val="00195E87"/>
    <w:rsid w:val="00196BF5"/>
    <w:rsid w:val="001B5B32"/>
    <w:rsid w:val="001D0815"/>
    <w:rsid w:val="001D6935"/>
    <w:rsid w:val="001E5BEB"/>
    <w:rsid w:val="001F26A6"/>
    <w:rsid w:val="00211128"/>
    <w:rsid w:val="002216FA"/>
    <w:rsid w:val="002225AE"/>
    <w:rsid w:val="00227308"/>
    <w:rsid w:val="002354D0"/>
    <w:rsid w:val="00236C12"/>
    <w:rsid w:val="002463D0"/>
    <w:rsid w:val="00255952"/>
    <w:rsid w:val="00256BCE"/>
    <w:rsid w:val="00265409"/>
    <w:rsid w:val="002664FE"/>
    <w:rsid w:val="00267A40"/>
    <w:rsid w:val="00277E24"/>
    <w:rsid w:val="0028117C"/>
    <w:rsid w:val="00284F59"/>
    <w:rsid w:val="002B218A"/>
    <w:rsid w:val="002B3811"/>
    <w:rsid w:val="002B5599"/>
    <w:rsid w:val="002D4F59"/>
    <w:rsid w:val="002E5F09"/>
    <w:rsid w:val="002F31E2"/>
    <w:rsid w:val="002F43A4"/>
    <w:rsid w:val="002F699B"/>
    <w:rsid w:val="003022F7"/>
    <w:rsid w:val="00306CDA"/>
    <w:rsid w:val="0032299B"/>
    <w:rsid w:val="00323C28"/>
    <w:rsid w:val="003241A4"/>
    <w:rsid w:val="00326F23"/>
    <w:rsid w:val="00330AA8"/>
    <w:rsid w:val="0033293A"/>
    <w:rsid w:val="00343785"/>
    <w:rsid w:val="00345C16"/>
    <w:rsid w:val="00361CE6"/>
    <w:rsid w:val="003958FE"/>
    <w:rsid w:val="003A32EE"/>
    <w:rsid w:val="003A62E2"/>
    <w:rsid w:val="003B0DAE"/>
    <w:rsid w:val="003B10DC"/>
    <w:rsid w:val="003B208E"/>
    <w:rsid w:val="003C00A5"/>
    <w:rsid w:val="003C7C9C"/>
    <w:rsid w:val="003D1698"/>
    <w:rsid w:val="003E210D"/>
    <w:rsid w:val="003E529F"/>
    <w:rsid w:val="003E731B"/>
    <w:rsid w:val="003E76E7"/>
    <w:rsid w:val="003F26AD"/>
    <w:rsid w:val="003F626E"/>
    <w:rsid w:val="00404D62"/>
    <w:rsid w:val="004069C5"/>
    <w:rsid w:val="00412382"/>
    <w:rsid w:val="0042192C"/>
    <w:rsid w:val="00424BA1"/>
    <w:rsid w:val="004265B1"/>
    <w:rsid w:val="00432E76"/>
    <w:rsid w:val="00437E53"/>
    <w:rsid w:val="00445E7F"/>
    <w:rsid w:val="00453D98"/>
    <w:rsid w:val="00455826"/>
    <w:rsid w:val="00456516"/>
    <w:rsid w:val="004658B1"/>
    <w:rsid w:val="004723EE"/>
    <w:rsid w:val="004754E4"/>
    <w:rsid w:val="004807FF"/>
    <w:rsid w:val="00481EE2"/>
    <w:rsid w:val="004A2BD0"/>
    <w:rsid w:val="004C50C6"/>
    <w:rsid w:val="004C6F5E"/>
    <w:rsid w:val="004D2E10"/>
    <w:rsid w:val="004D4B5A"/>
    <w:rsid w:val="004E1A31"/>
    <w:rsid w:val="004F120F"/>
    <w:rsid w:val="004F188B"/>
    <w:rsid w:val="00502218"/>
    <w:rsid w:val="00502F93"/>
    <w:rsid w:val="0050655E"/>
    <w:rsid w:val="00506731"/>
    <w:rsid w:val="005154A6"/>
    <w:rsid w:val="00521D7E"/>
    <w:rsid w:val="00532E22"/>
    <w:rsid w:val="00534443"/>
    <w:rsid w:val="005360B1"/>
    <w:rsid w:val="0053723B"/>
    <w:rsid w:val="0054486C"/>
    <w:rsid w:val="00557C4E"/>
    <w:rsid w:val="00561A78"/>
    <w:rsid w:val="005669EF"/>
    <w:rsid w:val="005709D7"/>
    <w:rsid w:val="005813A1"/>
    <w:rsid w:val="00581FD0"/>
    <w:rsid w:val="00585E9E"/>
    <w:rsid w:val="005924B3"/>
    <w:rsid w:val="00592759"/>
    <w:rsid w:val="005A6DED"/>
    <w:rsid w:val="005B2B7F"/>
    <w:rsid w:val="005B44C3"/>
    <w:rsid w:val="005C7E13"/>
    <w:rsid w:val="005D3922"/>
    <w:rsid w:val="005D3E62"/>
    <w:rsid w:val="005D61A2"/>
    <w:rsid w:val="00601CE9"/>
    <w:rsid w:val="006030C1"/>
    <w:rsid w:val="00612278"/>
    <w:rsid w:val="0062269A"/>
    <w:rsid w:val="0062756A"/>
    <w:rsid w:val="00627884"/>
    <w:rsid w:val="0063078A"/>
    <w:rsid w:val="00653DCC"/>
    <w:rsid w:val="006564D3"/>
    <w:rsid w:val="0065798D"/>
    <w:rsid w:val="006761D4"/>
    <w:rsid w:val="00681932"/>
    <w:rsid w:val="00690123"/>
    <w:rsid w:val="00697F6A"/>
    <w:rsid w:val="006A0EDC"/>
    <w:rsid w:val="006A7CA7"/>
    <w:rsid w:val="006B134F"/>
    <w:rsid w:val="006B2267"/>
    <w:rsid w:val="006E0E10"/>
    <w:rsid w:val="007008ED"/>
    <w:rsid w:val="00700B6B"/>
    <w:rsid w:val="007019EE"/>
    <w:rsid w:val="00711700"/>
    <w:rsid w:val="0071247C"/>
    <w:rsid w:val="00716457"/>
    <w:rsid w:val="007351B1"/>
    <w:rsid w:val="0073587D"/>
    <w:rsid w:val="007655C3"/>
    <w:rsid w:val="007762C3"/>
    <w:rsid w:val="00783213"/>
    <w:rsid w:val="007857F8"/>
    <w:rsid w:val="00786B5E"/>
    <w:rsid w:val="007A1642"/>
    <w:rsid w:val="007A69E0"/>
    <w:rsid w:val="007C018F"/>
    <w:rsid w:val="007C1DF0"/>
    <w:rsid w:val="007C3C48"/>
    <w:rsid w:val="007C7583"/>
    <w:rsid w:val="007D0C73"/>
    <w:rsid w:val="007D11A5"/>
    <w:rsid w:val="007D525B"/>
    <w:rsid w:val="007D548D"/>
    <w:rsid w:val="007E79AB"/>
    <w:rsid w:val="008010F7"/>
    <w:rsid w:val="008147DF"/>
    <w:rsid w:val="00827EEB"/>
    <w:rsid w:val="0083087C"/>
    <w:rsid w:val="00835D7F"/>
    <w:rsid w:val="008377C2"/>
    <w:rsid w:val="00843C73"/>
    <w:rsid w:val="00845182"/>
    <w:rsid w:val="00846BAA"/>
    <w:rsid w:val="00850A26"/>
    <w:rsid w:val="0087211A"/>
    <w:rsid w:val="00872976"/>
    <w:rsid w:val="00873E81"/>
    <w:rsid w:val="00884202"/>
    <w:rsid w:val="00884AFC"/>
    <w:rsid w:val="008915A3"/>
    <w:rsid w:val="00893CF2"/>
    <w:rsid w:val="00894C08"/>
    <w:rsid w:val="00897F24"/>
    <w:rsid w:val="008A4BEE"/>
    <w:rsid w:val="008B124E"/>
    <w:rsid w:val="008B4D65"/>
    <w:rsid w:val="008C1734"/>
    <w:rsid w:val="008D2365"/>
    <w:rsid w:val="008E1AD3"/>
    <w:rsid w:val="008E1F3B"/>
    <w:rsid w:val="008E2858"/>
    <w:rsid w:val="008E7282"/>
    <w:rsid w:val="008E7EBB"/>
    <w:rsid w:val="008F6600"/>
    <w:rsid w:val="008F7F1F"/>
    <w:rsid w:val="009054B7"/>
    <w:rsid w:val="00917910"/>
    <w:rsid w:val="00917E0C"/>
    <w:rsid w:val="00924897"/>
    <w:rsid w:val="0093114D"/>
    <w:rsid w:val="009338C8"/>
    <w:rsid w:val="00945DCD"/>
    <w:rsid w:val="009472CE"/>
    <w:rsid w:val="00950FB6"/>
    <w:rsid w:val="00961535"/>
    <w:rsid w:val="00962787"/>
    <w:rsid w:val="009712E8"/>
    <w:rsid w:val="00972D5C"/>
    <w:rsid w:val="00975653"/>
    <w:rsid w:val="00993E33"/>
    <w:rsid w:val="009A1529"/>
    <w:rsid w:val="009A4537"/>
    <w:rsid w:val="009D5967"/>
    <w:rsid w:val="009F526E"/>
    <w:rsid w:val="009F5E3A"/>
    <w:rsid w:val="00A008F3"/>
    <w:rsid w:val="00A03A13"/>
    <w:rsid w:val="00A06052"/>
    <w:rsid w:val="00A10031"/>
    <w:rsid w:val="00A145D5"/>
    <w:rsid w:val="00A20DF5"/>
    <w:rsid w:val="00A218C9"/>
    <w:rsid w:val="00A4601F"/>
    <w:rsid w:val="00A53DDC"/>
    <w:rsid w:val="00A556DA"/>
    <w:rsid w:val="00A5769B"/>
    <w:rsid w:val="00A60287"/>
    <w:rsid w:val="00A700DA"/>
    <w:rsid w:val="00A81C2D"/>
    <w:rsid w:val="00A91680"/>
    <w:rsid w:val="00AC360E"/>
    <w:rsid w:val="00AC6DE0"/>
    <w:rsid w:val="00AD3AE4"/>
    <w:rsid w:val="00AD4241"/>
    <w:rsid w:val="00AD585F"/>
    <w:rsid w:val="00AD632C"/>
    <w:rsid w:val="00AD7509"/>
    <w:rsid w:val="00AF09F7"/>
    <w:rsid w:val="00AF24AB"/>
    <w:rsid w:val="00B047DC"/>
    <w:rsid w:val="00B053B9"/>
    <w:rsid w:val="00B130E2"/>
    <w:rsid w:val="00B145B2"/>
    <w:rsid w:val="00B148C6"/>
    <w:rsid w:val="00B14A12"/>
    <w:rsid w:val="00B16588"/>
    <w:rsid w:val="00B35509"/>
    <w:rsid w:val="00B43FC5"/>
    <w:rsid w:val="00B442BB"/>
    <w:rsid w:val="00B44DA8"/>
    <w:rsid w:val="00B45962"/>
    <w:rsid w:val="00B45A50"/>
    <w:rsid w:val="00B47686"/>
    <w:rsid w:val="00B5044F"/>
    <w:rsid w:val="00B56A0D"/>
    <w:rsid w:val="00B623CC"/>
    <w:rsid w:val="00B674B8"/>
    <w:rsid w:val="00B76625"/>
    <w:rsid w:val="00B82DC9"/>
    <w:rsid w:val="00B90025"/>
    <w:rsid w:val="00B90903"/>
    <w:rsid w:val="00B94385"/>
    <w:rsid w:val="00B960E4"/>
    <w:rsid w:val="00BA7892"/>
    <w:rsid w:val="00BB6042"/>
    <w:rsid w:val="00BC555D"/>
    <w:rsid w:val="00BD2D80"/>
    <w:rsid w:val="00BE4CA9"/>
    <w:rsid w:val="00BF10E1"/>
    <w:rsid w:val="00C227F1"/>
    <w:rsid w:val="00C23F5B"/>
    <w:rsid w:val="00C24ADA"/>
    <w:rsid w:val="00C2515D"/>
    <w:rsid w:val="00C301C8"/>
    <w:rsid w:val="00C350B6"/>
    <w:rsid w:val="00C4260D"/>
    <w:rsid w:val="00C45A61"/>
    <w:rsid w:val="00C4754D"/>
    <w:rsid w:val="00C54E0A"/>
    <w:rsid w:val="00C56EC5"/>
    <w:rsid w:val="00C64899"/>
    <w:rsid w:val="00C67490"/>
    <w:rsid w:val="00C711DA"/>
    <w:rsid w:val="00C768BC"/>
    <w:rsid w:val="00CA03E8"/>
    <w:rsid w:val="00CB16D5"/>
    <w:rsid w:val="00CD201B"/>
    <w:rsid w:val="00CD3057"/>
    <w:rsid w:val="00CE61C1"/>
    <w:rsid w:val="00CF1C36"/>
    <w:rsid w:val="00D034D9"/>
    <w:rsid w:val="00D040EF"/>
    <w:rsid w:val="00D04F3C"/>
    <w:rsid w:val="00D0744A"/>
    <w:rsid w:val="00D134C4"/>
    <w:rsid w:val="00D15860"/>
    <w:rsid w:val="00D16F2E"/>
    <w:rsid w:val="00D17770"/>
    <w:rsid w:val="00D4004B"/>
    <w:rsid w:val="00D43C79"/>
    <w:rsid w:val="00D44777"/>
    <w:rsid w:val="00D44922"/>
    <w:rsid w:val="00D466D5"/>
    <w:rsid w:val="00D46C95"/>
    <w:rsid w:val="00D730AE"/>
    <w:rsid w:val="00D848F0"/>
    <w:rsid w:val="00D87693"/>
    <w:rsid w:val="00D90B83"/>
    <w:rsid w:val="00DA4CC4"/>
    <w:rsid w:val="00DB6199"/>
    <w:rsid w:val="00DC5C17"/>
    <w:rsid w:val="00DD34C4"/>
    <w:rsid w:val="00DD73BA"/>
    <w:rsid w:val="00DE43D3"/>
    <w:rsid w:val="00DE50AA"/>
    <w:rsid w:val="00DF3159"/>
    <w:rsid w:val="00DF5832"/>
    <w:rsid w:val="00E07560"/>
    <w:rsid w:val="00E07969"/>
    <w:rsid w:val="00E20BA6"/>
    <w:rsid w:val="00E44308"/>
    <w:rsid w:val="00E46645"/>
    <w:rsid w:val="00E56401"/>
    <w:rsid w:val="00E633D6"/>
    <w:rsid w:val="00E63ACC"/>
    <w:rsid w:val="00E750F0"/>
    <w:rsid w:val="00E762D9"/>
    <w:rsid w:val="00E82796"/>
    <w:rsid w:val="00E9629F"/>
    <w:rsid w:val="00EA45FC"/>
    <w:rsid w:val="00EA6F89"/>
    <w:rsid w:val="00EB313D"/>
    <w:rsid w:val="00EB7EC4"/>
    <w:rsid w:val="00ED43C0"/>
    <w:rsid w:val="00EE2D34"/>
    <w:rsid w:val="00EE6F78"/>
    <w:rsid w:val="00EE7886"/>
    <w:rsid w:val="00EF77BC"/>
    <w:rsid w:val="00F0541C"/>
    <w:rsid w:val="00F20E1E"/>
    <w:rsid w:val="00F21325"/>
    <w:rsid w:val="00F27C8C"/>
    <w:rsid w:val="00F327F5"/>
    <w:rsid w:val="00F40AFD"/>
    <w:rsid w:val="00F42A4F"/>
    <w:rsid w:val="00F57351"/>
    <w:rsid w:val="00F63C26"/>
    <w:rsid w:val="00F71ED1"/>
    <w:rsid w:val="00F73033"/>
    <w:rsid w:val="00F76AFA"/>
    <w:rsid w:val="00F97025"/>
    <w:rsid w:val="00F9722D"/>
    <w:rsid w:val="00FA6854"/>
    <w:rsid w:val="00FB3713"/>
    <w:rsid w:val="00FB7BFA"/>
    <w:rsid w:val="00FC0F20"/>
    <w:rsid w:val="00FD4DC9"/>
    <w:rsid w:val="00FD63DB"/>
    <w:rsid w:val="00FD7030"/>
    <w:rsid w:val="00FE195C"/>
    <w:rsid w:val="00FE4130"/>
    <w:rsid w:val="00FF28FD"/>
    <w:rsid w:val="00FF5814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962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E1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C7E13"/>
  </w:style>
  <w:style w:type="paragraph" w:styleId="Stopka">
    <w:name w:val="footer"/>
    <w:basedOn w:val="Normalny"/>
    <w:link w:val="StopkaZnak"/>
    <w:uiPriority w:val="99"/>
    <w:unhideWhenUsed/>
    <w:rsid w:val="005C7E1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C7E13"/>
  </w:style>
  <w:style w:type="character" w:styleId="Hipercze">
    <w:name w:val="Hyperlink"/>
    <w:basedOn w:val="Domylnaczcionkaakapitu"/>
    <w:uiPriority w:val="99"/>
    <w:unhideWhenUsed/>
    <w:rsid w:val="005C7E1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E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E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4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3.archidiecezja.lodz.pl/akw-it/index.php?page=mgr/pisma" TargetMode="External"/><Relationship Id="rId2" Type="http://schemas.openxmlformats.org/officeDocument/2006/relationships/hyperlink" Target="https://www3.archidiecezja.lodz.pl/akw-it/?page_id=1477" TargetMode="External"/><Relationship Id="rId1" Type="http://schemas.openxmlformats.org/officeDocument/2006/relationships/hyperlink" Target="https://akademiakatolicka.pl/sprawy-socjalne/aktualnosc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3.archidiecezja.lodz.pl/akw-it/index.php?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A00D-8F98-4C37-9649-20D69ACA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7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Wolski</cp:lastModifiedBy>
  <cp:revision>3</cp:revision>
  <cp:lastPrinted>2025-05-24T08:11:00Z</cp:lastPrinted>
  <dcterms:created xsi:type="dcterms:W3CDTF">2025-09-27T08:48:00Z</dcterms:created>
  <dcterms:modified xsi:type="dcterms:W3CDTF">2025-09-27T08:50:00Z</dcterms:modified>
</cp:coreProperties>
</file>